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07" w:type="dxa"/>
        <w:jc w:val="center"/>
        <w:tblLook w:val="04A0" w:firstRow="1" w:lastRow="0" w:firstColumn="1" w:lastColumn="0" w:noHBand="0" w:noVBand="1"/>
      </w:tblPr>
      <w:tblGrid>
        <w:gridCol w:w="3794"/>
        <w:gridCol w:w="6313"/>
      </w:tblGrid>
      <w:tr w:rsidR="00DE79DA" w:rsidRPr="00CA5885" w14:paraId="26B19F4C" w14:textId="77777777">
        <w:trPr>
          <w:jc w:val="center"/>
        </w:trPr>
        <w:tc>
          <w:tcPr>
            <w:tcW w:w="3794" w:type="dxa"/>
          </w:tcPr>
          <w:p w14:paraId="580D7FB0" w14:textId="77777777" w:rsidR="00DE79DA" w:rsidRPr="00CA5885" w:rsidRDefault="00CA2F6E" w:rsidP="00880B6B">
            <w:pPr>
              <w:spacing w:after="0" w:line="240" w:lineRule="auto"/>
              <w:jc w:val="center"/>
              <w:rPr>
                <w:b/>
                <w:sz w:val="26"/>
                <w:szCs w:val="26"/>
              </w:rPr>
            </w:pPr>
            <w:r w:rsidRPr="00CA5885">
              <w:rPr>
                <w:b/>
                <w:sz w:val="26"/>
                <w:szCs w:val="26"/>
              </w:rPr>
              <w:t>HỘI ĐỒNG NHÂN DÂN</w:t>
            </w:r>
          </w:p>
          <w:p w14:paraId="18E874C2" w14:textId="4AEAFA0B" w:rsidR="00DE79DA" w:rsidRDefault="00CA2F6E" w:rsidP="00880B6B">
            <w:pPr>
              <w:spacing w:after="0" w:line="240" w:lineRule="auto"/>
              <w:jc w:val="center"/>
              <w:rPr>
                <w:b/>
                <w:sz w:val="26"/>
                <w:szCs w:val="26"/>
              </w:rPr>
            </w:pPr>
            <w:r w:rsidRPr="00CA5885">
              <w:rPr>
                <w:b/>
                <w:sz w:val="26"/>
                <w:szCs w:val="26"/>
              </w:rPr>
              <w:t>THÀNH PHỐ HỒ CHÍ MINH</w:t>
            </w:r>
          </w:p>
          <w:p w14:paraId="338760BF" w14:textId="008E40FC" w:rsidR="00880B6B" w:rsidRPr="00CA5885" w:rsidRDefault="00880B6B" w:rsidP="00880B6B">
            <w:pPr>
              <w:spacing w:after="0" w:line="240" w:lineRule="auto"/>
              <w:jc w:val="center"/>
              <w:rPr>
                <w:b/>
                <w:sz w:val="26"/>
                <w:szCs w:val="26"/>
              </w:rPr>
            </w:pPr>
            <w:r w:rsidRPr="00CA5885">
              <w:rPr>
                <w:noProof/>
              </w:rPr>
              <mc:AlternateContent>
                <mc:Choice Requires="wps">
                  <w:drawing>
                    <wp:anchor distT="0" distB="0" distL="114300" distR="114300" simplePos="0" relativeHeight="251656704" behindDoc="0" locked="0" layoutInCell="1" allowOverlap="1" wp14:anchorId="09329163" wp14:editId="56478FFD">
                      <wp:simplePos x="0" y="0"/>
                      <wp:positionH relativeFrom="column">
                        <wp:posOffset>703359</wp:posOffset>
                      </wp:positionH>
                      <wp:positionV relativeFrom="paragraph">
                        <wp:posOffset>37769</wp:posOffset>
                      </wp:positionV>
                      <wp:extent cx="8477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ln>
                            </wps:spPr>
                            <wps:bodyPr/>
                          </wps:wsp>
                        </a:graphicData>
                      </a:graphic>
                    </wp:anchor>
                  </w:drawing>
                </mc:Choice>
                <mc:Fallback>
                  <w:pict>
                    <v:shapetype w14:anchorId="33F3D27C" id="_x0000_t32" coordsize="21600,21600" o:spt="32" o:oned="t" path="m,l21600,21600e" filled="f">
                      <v:path arrowok="t" fillok="f" o:connecttype="none"/>
                      <o:lock v:ext="edit" shapetype="t"/>
                    </v:shapetype>
                    <v:shape id="Straight Arrow Connector 3" o:spid="_x0000_s1026" type="#_x0000_t32" style="position:absolute;margin-left:55.4pt;margin-top:2.95pt;width:66.7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"/>
                  </w:pict>
                </mc:Fallback>
              </mc:AlternateContent>
            </w:r>
          </w:p>
          <w:p w14:paraId="28D3E695" w14:textId="210CBBD3" w:rsidR="00DE79DA" w:rsidRPr="00CA5885" w:rsidRDefault="00CA2F6E" w:rsidP="00880B6B">
            <w:pPr>
              <w:spacing w:after="0" w:line="240" w:lineRule="auto"/>
              <w:jc w:val="center"/>
              <w:rPr>
                <w:sz w:val="28"/>
                <w:szCs w:val="28"/>
              </w:rPr>
            </w:pPr>
            <w:r w:rsidRPr="00CA5885">
              <w:rPr>
                <w:sz w:val="28"/>
                <w:szCs w:val="28"/>
              </w:rPr>
              <w:t xml:space="preserve">Số:     </w:t>
            </w:r>
            <w:r w:rsidR="00BB5A6C" w:rsidRPr="00CA5885">
              <w:rPr>
                <w:sz w:val="28"/>
                <w:szCs w:val="28"/>
              </w:rPr>
              <w:t xml:space="preserve">  </w:t>
            </w:r>
            <w:r w:rsidRPr="00CA5885">
              <w:rPr>
                <w:sz w:val="28"/>
                <w:szCs w:val="28"/>
              </w:rPr>
              <w:t xml:space="preserve">   /202</w:t>
            </w:r>
            <w:r w:rsidR="000F0472" w:rsidRPr="00CA5885">
              <w:rPr>
                <w:sz w:val="28"/>
                <w:szCs w:val="28"/>
              </w:rPr>
              <w:t>5</w:t>
            </w:r>
            <w:r w:rsidRPr="00CA5885">
              <w:rPr>
                <w:sz w:val="28"/>
                <w:szCs w:val="28"/>
              </w:rPr>
              <w:t>/NQ-HĐND</w:t>
            </w:r>
          </w:p>
        </w:tc>
        <w:tc>
          <w:tcPr>
            <w:tcW w:w="6313" w:type="dxa"/>
          </w:tcPr>
          <w:p w14:paraId="6441AD21" w14:textId="77777777" w:rsidR="00DE79DA" w:rsidRPr="00CA5885" w:rsidRDefault="00CA2F6E" w:rsidP="00880B6B">
            <w:pPr>
              <w:spacing w:after="0" w:line="240" w:lineRule="auto"/>
              <w:jc w:val="center"/>
              <w:rPr>
                <w:b/>
                <w:sz w:val="26"/>
                <w:szCs w:val="26"/>
              </w:rPr>
            </w:pPr>
            <w:r w:rsidRPr="00CA5885">
              <w:rPr>
                <w:b/>
                <w:sz w:val="26"/>
                <w:szCs w:val="26"/>
              </w:rPr>
              <w:t>CỘNG HÒA XÃ HỘI CHỦ NGHĨA VIỆT NAM</w:t>
            </w:r>
          </w:p>
          <w:p w14:paraId="469BC45F" w14:textId="6B9756AD" w:rsidR="00DE79DA" w:rsidRDefault="00AA2AA3" w:rsidP="00880B6B">
            <w:pPr>
              <w:spacing w:after="0" w:line="240" w:lineRule="auto"/>
              <w:jc w:val="center"/>
              <w:rPr>
                <w:b/>
                <w:sz w:val="28"/>
                <w:szCs w:val="28"/>
              </w:rPr>
            </w:pPr>
            <w:r w:rsidRPr="00CA5885">
              <w:rPr>
                <w:noProof/>
              </w:rPr>
              <mc:AlternateContent>
                <mc:Choice Requires="wps">
                  <w:drawing>
                    <wp:anchor distT="0" distB="0" distL="114300" distR="114300" simplePos="0" relativeHeight="251657728" behindDoc="0" locked="0" layoutInCell="1" allowOverlap="1" wp14:anchorId="454F9494" wp14:editId="1903D127">
                      <wp:simplePos x="0" y="0"/>
                      <wp:positionH relativeFrom="column">
                        <wp:posOffset>850900</wp:posOffset>
                      </wp:positionH>
                      <wp:positionV relativeFrom="paragraph">
                        <wp:posOffset>231775</wp:posOffset>
                      </wp:positionV>
                      <wp:extent cx="214249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w:pict>
                    <v:shape w14:anchorId="13992031" id="Straight Arrow Connector 2" o:spid="_x0000_s1026" type="#_x0000_t32" style="position:absolute;margin-left:67pt;margin-top:18.25pt;width:168.7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"/>
                  </w:pict>
                </mc:Fallback>
              </mc:AlternateContent>
            </w:r>
            <w:r w:rsidR="00CA2F6E" w:rsidRPr="00CA5885">
              <w:rPr>
                <w:b/>
                <w:sz w:val="28"/>
                <w:szCs w:val="28"/>
              </w:rPr>
              <w:t>Độc lập - Tự do - Hạnh phúc</w:t>
            </w:r>
          </w:p>
          <w:p w14:paraId="27E51C24" w14:textId="77777777" w:rsidR="00880B6B" w:rsidRPr="00CA5885" w:rsidRDefault="00880B6B" w:rsidP="00880B6B">
            <w:pPr>
              <w:spacing w:after="0" w:line="240" w:lineRule="auto"/>
              <w:jc w:val="center"/>
              <w:rPr>
                <w:b/>
                <w:sz w:val="28"/>
                <w:szCs w:val="28"/>
              </w:rPr>
            </w:pPr>
          </w:p>
          <w:p w14:paraId="60C9543D" w14:textId="7DA4F8B7" w:rsidR="00DE79DA" w:rsidRPr="00CA5885" w:rsidRDefault="00CA2F6E" w:rsidP="00880B6B">
            <w:pPr>
              <w:spacing w:after="0" w:line="240" w:lineRule="auto"/>
              <w:jc w:val="right"/>
              <w:rPr>
                <w:i/>
                <w:sz w:val="28"/>
                <w:szCs w:val="28"/>
              </w:rPr>
            </w:pPr>
            <w:r w:rsidRPr="00CA5885">
              <w:rPr>
                <w:i/>
                <w:sz w:val="28"/>
                <w:szCs w:val="28"/>
              </w:rPr>
              <w:t>Thành phố Hồ Chí Minh, ngày     tháng</w:t>
            </w:r>
            <w:r w:rsidR="006515F5">
              <w:rPr>
                <w:i/>
                <w:sz w:val="28"/>
                <w:szCs w:val="28"/>
              </w:rPr>
              <w:t xml:space="preserve"> 11 </w:t>
            </w:r>
            <w:r w:rsidRPr="00CA5885">
              <w:rPr>
                <w:i/>
                <w:sz w:val="28"/>
                <w:szCs w:val="28"/>
              </w:rPr>
              <w:t>năm 202</w:t>
            </w:r>
            <w:r w:rsidR="000F0472" w:rsidRPr="00CA5885">
              <w:rPr>
                <w:i/>
                <w:sz w:val="28"/>
                <w:szCs w:val="28"/>
              </w:rPr>
              <w:t>5</w:t>
            </w:r>
          </w:p>
        </w:tc>
      </w:tr>
    </w:tbl>
    <w:p w14:paraId="0738F91C" w14:textId="6BC7C38D" w:rsidR="00102054" w:rsidRPr="00CA5885" w:rsidRDefault="006515F5" w:rsidP="00880B6B">
      <w:pPr>
        <w:spacing w:after="0" w:line="240" w:lineRule="auto"/>
        <w:rPr>
          <w:b/>
          <w:bCs/>
          <w:sz w:val="28"/>
          <w:szCs w:val="28"/>
        </w:rPr>
      </w:pPr>
      <w:r>
        <w:rPr>
          <w:b/>
          <w:bCs/>
          <w:noProof/>
          <w:sz w:val="28"/>
          <w:szCs w:val="28"/>
        </w:rPr>
        <mc:AlternateContent>
          <mc:Choice Requires="wps">
            <w:drawing>
              <wp:anchor distT="0" distB="0" distL="114300" distR="114300" simplePos="0" relativeHeight="251659776" behindDoc="0" locked="0" layoutInCell="1" allowOverlap="1" wp14:anchorId="69A5FB45" wp14:editId="51168440">
                <wp:simplePos x="0" y="0"/>
                <wp:positionH relativeFrom="column">
                  <wp:posOffset>5715</wp:posOffset>
                </wp:positionH>
                <wp:positionV relativeFrom="paragraph">
                  <wp:posOffset>105410</wp:posOffset>
                </wp:positionV>
                <wp:extent cx="15716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571625" cy="304800"/>
                        </a:xfrm>
                        <a:prstGeom prst="rect">
                          <a:avLst/>
                        </a:prstGeom>
                        <a:solidFill>
                          <a:schemeClr val="lt1"/>
                        </a:solidFill>
                        <a:ln w="6350">
                          <a:solidFill>
                            <a:prstClr val="black"/>
                          </a:solidFill>
                        </a:ln>
                      </wps:spPr>
                      <wps:txbx>
                        <w:txbxContent>
                          <w:p w14:paraId="231442EA" w14:textId="23BD2F1C" w:rsidR="006515F5" w:rsidRPr="006515F5" w:rsidRDefault="006515F5" w:rsidP="006515F5">
                            <w:pPr>
                              <w:jc w:val="center"/>
                              <w:rPr>
                                <w:b/>
                                <w:bCs/>
                              </w:rPr>
                            </w:pPr>
                            <w:r>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5FB45" id="_x0000_t202" coordsize="21600,21600" o:spt="202" path="m,l,21600r21600,l21600,xe">
                <v:stroke joinstyle="miter"/>
                <v:path gradientshapeok="t" o:connecttype="rect"/>
              </v:shapetype>
              <v:shape id="Text Box 4" o:spid="_x0000_s1026" type="#_x0000_t202" style="position:absolute;margin-left:.45pt;margin-top:8.3pt;width:123.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" fillcolor="white [3201]" strokeweight=".5pt">
                <v:textbox>
                  <w:txbxContent>
                    <w:p w14:paraId="231442EA" w14:textId="23BD2F1C" w:rsidR="006515F5" w:rsidRPr="006515F5" w:rsidRDefault="006515F5" w:rsidP="006515F5">
                      <w:pPr>
                        <w:jc w:val="center"/>
                        <w:rPr>
                          <w:b/>
                          <w:bCs/>
                        </w:rPr>
                      </w:pPr>
                      <w:r>
                        <w:rPr>
                          <w:b/>
                          <w:bCs/>
                        </w:rPr>
                        <w:t>DỰ THẢO</w:t>
                      </w:r>
                    </w:p>
                  </w:txbxContent>
                </v:textbox>
              </v:shape>
            </w:pict>
          </mc:Fallback>
        </mc:AlternateContent>
      </w:r>
    </w:p>
    <w:p w14:paraId="4916E661" w14:textId="77777777" w:rsidR="006515F5" w:rsidRDefault="006515F5" w:rsidP="00880B6B">
      <w:pPr>
        <w:spacing w:after="0" w:line="240" w:lineRule="auto"/>
        <w:jc w:val="center"/>
        <w:rPr>
          <w:b/>
          <w:bCs/>
          <w:sz w:val="28"/>
          <w:szCs w:val="28"/>
        </w:rPr>
      </w:pPr>
    </w:p>
    <w:p w14:paraId="74C344E1" w14:textId="7E02B641" w:rsidR="00DE79DA" w:rsidRPr="00CA5885" w:rsidRDefault="00CA2F6E" w:rsidP="00880B6B">
      <w:pPr>
        <w:spacing w:after="0" w:line="240" w:lineRule="auto"/>
        <w:jc w:val="center"/>
        <w:rPr>
          <w:sz w:val="28"/>
          <w:szCs w:val="28"/>
        </w:rPr>
      </w:pPr>
      <w:r w:rsidRPr="00CA5885">
        <w:rPr>
          <w:b/>
          <w:bCs/>
          <w:sz w:val="28"/>
          <w:szCs w:val="28"/>
        </w:rPr>
        <w:t>NGHỊ QUYẾT</w:t>
      </w:r>
    </w:p>
    <w:p w14:paraId="023661FB" w14:textId="77777777" w:rsidR="00DE79DA" w:rsidRPr="00CA5885" w:rsidRDefault="00CA2F6E" w:rsidP="00880B6B">
      <w:pPr>
        <w:spacing w:after="0" w:line="240" w:lineRule="auto"/>
        <w:jc w:val="center"/>
        <w:rPr>
          <w:b/>
          <w:sz w:val="28"/>
          <w:szCs w:val="28"/>
        </w:rPr>
      </w:pPr>
      <w:r w:rsidRPr="00CA5885">
        <w:rPr>
          <w:b/>
          <w:spacing w:val="6"/>
          <w:sz w:val="28"/>
          <w:szCs w:val="28"/>
        </w:rPr>
        <w:t xml:space="preserve">Về các </w:t>
      </w:r>
      <w:r w:rsidRPr="00CA5885">
        <w:rPr>
          <w:b/>
          <w:sz w:val="28"/>
          <w:szCs w:val="28"/>
        </w:rPr>
        <w:t xml:space="preserve">biện pháp bảo đảm thực hiện dân chủ ở cơ sở </w:t>
      </w:r>
    </w:p>
    <w:p w14:paraId="7B597F92" w14:textId="11C79EDC" w:rsidR="00DE79DA" w:rsidRPr="00CA5885" w:rsidRDefault="00CA2F6E" w:rsidP="00880B6B">
      <w:pPr>
        <w:spacing w:after="0" w:line="240" w:lineRule="auto"/>
        <w:jc w:val="center"/>
        <w:rPr>
          <w:b/>
          <w:sz w:val="28"/>
          <w:szCs w:val="28"/>
        </w:rPr>
      </w:pPr>
      <w:r w:rsidRPr="00CA5885">
        <w:rPr>
          <w:b/>
          <w:sz w:val="28"/>
          <w:szCs w:val="28"/>
        </w:rPr>
        <w:t>trên địa bàn Thành phố Hồ Chí Minh</w:t>
      </w:r>
    </w:p>
    <w:p w14:paraId="337FF662" w14:textId="77777777" w:rsidR="00DE79DA" w:rsidRPr="00CA5885" w:rsidRDefault="00CA2F6E" w:rsidP="00880B6B">
      <w:pPr>
        <w:spacing w:after="0" w:line="240" w:lineRule="auto"/>
        <w:jc w:val="center"/>
        <w:rPr>
          <w:b/>
          <w:i/>
          <w:iCs/>
          <w:spacing w:val="6"/>
          <w:sz w:val="28"/>
          <w:szCs w:val="28"/>
        </w:rPr>
      </w:pPr>
      <w:r w:rsidRPr="00CA5885">
        <w:rPr>
          <w:i/>
          <w:iCs/>
          <w:noProof/>
          <w:sz w:val="28"/>
          <w:szCs w:val="28"/>
        </w:rPr>
        <mc:AlternateContent>
          <mc:Choice Requires="wps">
            <w:drawing>
              <wp:anchor distT="0" distB="0" distL="114300" distR="114300" simplePos="0" relativeHeight="251658752" behindDoc="0" locked="0" layoutInCell="1" allowOverlap="1" wp14:anchorId="53217CA2" wp14:editId="2F70B474">
                <wp:simplePos x="0" y="0"/>
                <wp:positionH relativeFrom="column">
                  <wp:posOffset>2301240</wp:posOffset>
                </wp:positionH>
                <wp:positionV relativeFrom="paragraph">
                  <wp:posOffset>87354</wp:posOffset>
                </wp:positionV>
                <wp:extent cx="1172210" cy="0"/>
                <wp:effectExtent l="0" t="0" r="279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straightConnector1">
                          <a:avLst/>
                        </a:prstGeom>
                        <a:noFill/>
                        <a:ln w="9525">
                          <a:solidFill>
                            <a:srgbClr val="000000"/>
                          </a:solidFill>
                          <a:round/>
                        </a:ln>
                      </wps:spPr>
                      <wps:bodyPr/>
                    </wps:wsp>
                  </a:graphicData>
                </a:graphic>
              </wp:anchor>
            </w:drawing>
          </mc:Choice>
          <mc:Fallback>
            <w:pict>
              <v:shape w14:anchorId="719CC91B" id="Straight Arrow Connector 1" o:spid="_x0000_s1026" type="#_x0000_t32" style="position:absolute;margin-left:181.2pt;margin-top:6.9pt;width:92.3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"/>
            </w:pict>
          </mc:Fallback>
        </mc:AlternateContent>
      </w:r>
    </w:p>
    <w:p w14:paraId="5FAD7913" w14:textId="254D29D9" w:rsidR="000F0472" w:rsidRPr="00880B6B" w:rsidRDefault="000F0472" w:rsidP="00880B6B">
      <w:pPr>
        <w:spacing w:before="120" w:line="240" w:lineRule="auto"/>
        <w:ind w:firstLine="709"/>
        <w:jc w:val="both"/>
        <w:rPr>
          <w:i/>
          <w:iCs/>
          <w:spacing w:val="2"/>
          <w:sz w:val="28"/>
          <w:szCs w:val="28"/>
        </w:rPr>
      </w:pPr>
      <w:bookmarkStart w:id="0" w:name="_Hlk206070234"/>
      <w:r w:rsidRPr="00880B6B">
        <w:rPr>
          <w:i/>
          <w:iCs/>
          <w:spacing w:val="2"/>
          <w:sz w:val="28"/>
          <w:szCs w:val="28"/>
        </w:rPr>
        <w:t xml:space="preserve">Căn cứ Luật </w:t>
      </w:r>
      <w:r w:rsidR="004278C8" w:rsidRPr="00880B6B">
        <w:rPr>
          <w:i/>
          <w:iCs/>
          <w:spacing w:val="2"/>
          <w:sz w:val="28"/>
          <w:szCs w:val="28"/>
        </w:rPr>
        <w:t xml:space="preserve">Tổ </w:t>
      </w:r>
      <w:r w:rsidRPr="00880B6B">
        <w:rPr>
          <w:i/>
          <w:iCs/>
          <w:spacing w:val="2"/>
          <w:sz w:val="28"/>
          <w:szCs w:val="28"/>
        </w:rPr>
        <w:t>chức chính quyền địa phương</w:t>
      </w:r>
      <w:r w:rsidR="004278C8" w:rsidRPr="00880B6B">
        <w:rPr>
          <w:i/>
          <w:iCs/>
          <w:spacing w:val="2"/>
          <w:sz w:val="28"/>
          <w:szCs w:val="28"/>
        </w:rPr>
        <w:t xml:space="preserve"> số 72/2025/QH15</w:t>
      </w:r>
      <w:r w:rsidRPr="00880B6B">
        <w:rPr>
          <w:i/>
          <w:iCs/>
          <w:spacing w:val="2"/>
          <w:sz w:val="28"/>
          <w:szCs w:val="28"/>
        </w:rPr>
        <w:t xml:space="preserve">; </w:t>
      </w:r>
    </w:p>
    <w:p w14:paraId="1C4B3224" w14:textId="20FC0440" w:rsidR="004278C8" w:rsidRPr="00880B6B" w:rsidRDefault="004278C8" w:rsidP="00880B6B">
      <w:pPr>
        <w:spacing w:before="120" w:line="240" w:lineRule="auto"/>
        <w:ind w:firstLine="709"/>
        <w:jc w:val="both"/>
        <w:rPr>
          <w:i/>
          <w:iCs/>
          <w:spacing w:val="2"/>
          <w:sz w:val="28"/>
          <w:szCs w:val="28"/>
        </w:rPr>
      </w:pPr>
      <w:r w:rsidRPr="00880B6B">
        <w:rPr>
          <w:i/>
          <w:iCs/>
          <w:spacing w:val="2"/>
          <w:sz w:val="28"/>
          <w:szCs w:val="28"/>
        </w:rPr>
        <w:t>Căn cứ Luật Ngân sách nhà nước số 83/2015/QH13;</w:t>
      </w:r>
    </w:p>
    <w:p w14:paraId="7F3BC53E" w14:textId="128CEEF3" w:rsidR="00AA00C0" w:rsidRPr="00880B6B" w:rsidRDefault="00AA00C0" w:rsidP="00880B6B">
      <w:pPr>
        <w:spacing w:before="120" w:line="240" w:lineRule="auto"/>
        <w:ind w:firstLine="709"/>
        <w:jc w:val="both"/>
        <w:rPr>
          <w:i/>
          <w:iCs/>
          <w:spacing w:val="2"/>
          <w:sz w:val="28"/>
          <w:szCs w:val="28"/>
        </w:rPr>
      </w:pPr>
      <w:r w:rsidRPr="00880B6B">
        <w:rPr>
          <w:i/>
          <w:iCs/>
          <w:spacing w:val="2"/>
          <w:sz w:val="28"/>
          <w:szCs w:val="28"/>
        </w:rPr>
        <w:t xml:space="preserve">Căn cứ Luật </w:t>
      </w:r>
      <w:r w:rsidR="008205D5" w:rsidRPr="00880B6B">
        <w:rPr>
          <w:i/>
          <w:iCs/>
          <w:sz w:val="28"/>
          <w:szCs w:val="28"/>
        </w:rPr>
        <w:t xml:space="preserve">Đầu </w:t>
      </w:r>
      <w:r w:rsidRPr="00880B6B">
        <w:rPr>
          <w:i/>
          <w:iCs/>
          <w:sz w:val="28"/>
          <w:szCs w:val="28"/>
        </w:rPr>
        <w:t xml:space="preserve">tư công số 58/2024/QH15; </w:t>
      </w:r>
    </w:p>
    <w:p w14:paraId="1D0AA4BF" w14:textId="1C220F67" w:rsidR="000F0472" w:rsidRPr="00880B6B" w:rsidRDefault="000F0472" w:rsidP="00880B6B">
      <w:pPr>
        <w:spacing w:before="120" w:line="240" w:lineRule="auto"/>
        <w:ind w:firstLine="709"/>
        <w:jc w:val="both"/>
        <w:rPr>
          <w:i/>
          <w:iCs/>
          <w:spacing w:val="2"/>
          <w:sz w:val="28"/>
          <w:szCs w:val="28"/>
        </w:rPr>
      </w:pPr>
      <w:r w:rsidRPr="00880B6B">
        <w:rPr>
          <w:i/>
          <w:iCs/>
          <w:spacing w:val="2"/>
          <w:sz w:val="28"/>
          <w:szCs w:val="28"/>
        </w:rPr>
        <w:t xml:space="preserve">Căn cứ Luật </w:t>
      </w:r>
      <w:r w:rsidR="00753C10" w:rsidRPr="00880B6B">
        <w:rPr>
          <w:i/>
          <w:iCs/>
          <w:spacing w:val="2"/>
          <w:sz w:val="28"/>
          <w:szCs w:val="28"/>
        </w:rPr>
        <w:t xml:space="preserve">Ban </w:t>
      </w:r>
      <w:r w:rsidR="004278C8" w:rsidRPr="00880B6B">
        <w:rPr>
          <w:i/>
          <w:iCs/>
          <w:spacing w:val="2"/>
          <w:sz w:val="28"/>
          <w:szCs w:val="28"/>
        </w:rPr>
        <w:t xml:space="preserve">hành văn bản quy phạm pháp luật </w:t>
      </w:r>
      <w:r w:rsidRPr="00880B6B">
        <w:rPr>
          <w:i/>
          <w:iCs/>
          <w:spacing w:val="2"/>
          <w:sz w:val="28"/>
          <w:szCs w:val="28"/>
        </w:rPr>
        <w:t xml:space="preserve">số 64/2025/QH15 </w:t>
      </w:r>
      <w:r w:rsidR="00753C10" w:rsidRPr="00880B6B">
        <w:rPr>
          <w:i/>
          <w:iCs/>
          <w:spacing w:val="2"/>
          <w:sz w:val="28"/>
          <w:szCs w:val="28"/>
        </w:rPr>
        <w:t>được sửa đổi, bổ sung bởi</w:t>
      </w:r>
      <w:r w:rsidR="004278C8" w:rsidRPr="00880B6B">
        <w:rPr>
          <w:i/>
          <w:iCs/>
          <w:spacing w:val="2"/>
          <w:sz w:val="28"/>
          <w:szCs w:val="28"/>
        </w:rPr>
        <w:t xml:space="preserve"> </w:t>
      </w:r>
      <w:r w:rsidR="00753C10" w:rsidRPr="00880B6B">
        <w:rPr>
          <w:i/>
          <w:iCs/>
          <w:spacing w:val="2"/>
          <w:sz w:val="28"/>
          <w:szCs w:val="28"/>
        </w:rPr>
        <w:t xml:space="preserve">Luật </w:t>
      </w:r>
      <w:r w:rsidRPr="00880B6B">
        <w:rPr>
          <w:i/>
          <w:iCs/>
          <w:spacing w:val="2"/>
          <w:sz w:val="28"/>
          <w:szCs w:val="28"/>
        </w:rPr>
        <w:t xml:space="preserve">số 87/2025/QH15;  </w:t>
      </w:r>
    </w:p>
    <w:p w14:paraId="574AD3CB" w14:textId="58988FB4" w:rsidR="00753C10" w:rsidRPr="00880B6B" w:rsidRDefault="00CA2F6E" w:rsidP="00880B6B">
      <w:pPr>
        <w:spacing w:before="120" w:line="240" w:lineRule="auto"/>
        <w:ind w:firstLine="709"/>
        <w:jc w:val="both"/>
        <w:rPr>
          <w:i/>
          <w:iCs/>
          <w:spacing w:val="2"/>
          <w:sz w:val="28"/>
          <w:szCs w:val="28"/>
        </w:rPr>
      </w:pPr>
      <w:bookmarkStart w:id="1" w:name="_Hlk206069426"/>
      <w:r w:rsidRPr="00880B6B">
        <w:rPr>
          <w:i/>
          <w:iCs/>
          <w:spacing w:val="4"/>
          <w:sz w:val="28"/>
          <w:szCs w:val="28"/>
        </w:rPr>
        <w:t xml:space="preserve">Căn cứ </w:t>
      </w:r>
      <w:bookmarkEnd w:id="1"/>
      <w:r w:rsidR="00E45703" w:rsidRPr="00880B6B">
        <w:rPr>
          <w:i/>
          <w:iCs/>
          <w:spacing w:val="4"/>
          <w:sz w:val="28"/>
          <w:szCs w:val="28"/>
        </w:rPr>
        <w:t xml:space="preserve">Luật </w:t>
      </w:r>
      <w:r w:rsidR="00753C10" w:rsidRPr="00880B6B">
        <w:rPr>
          <w:i/>
          <w:iCs/>
          <w:spacing w:val="4"/>
          <w:sz w:val="28"/>
          <w:szCs w:val="28"/>
        </w:rPr>
        <w:t xml:space="preserve">Thực </w:t>
      </w:r>
      <w:r w:rsidR="00E45703" w:rsidRPr="00880B6B">
        <w:rPr>
          <w:i/>
          <w:iCs/>
          <w:spacing w:val="4"/>
          <w:sz w:val="28"/>
          <w:szCs w:val="28"/>
        </w:rPr>
        <w:t>hiện dân chủ ở cơ sở</w:t>
      </w:r>
      <w:r w:rsidR="004278C8" w:rsidRPr="00880B6B">
        <w:rPr>
          <w:i/>
          <w:iCs/>
          <w:spacing w:val="4"/>
          <w:sz w:val="28"/>
          <w:szCs w:val="28"/>
        </w:rPr>
        <w:t xml:space="preserve"> số 10/2022/QH15</w:t>
      </w:r>
      <w:r w:rsidR="00753C10" w:rsidRPr="00880B6B">
        <w:rPr>
          <w:i/>
          <w:iCs/>
          <w:spacing w:val="4"/>
          <w:sz w:val="28"/>
          <w:szCs w:val="28"/>
        </w:rPr>
        <w:t xml:space="preserve"> được sửa đổi, bổ</w:t>
      </w:r>
      <w:r w:rsidR="00753C10" w:rsidRPr="00880B6B">
        <w:rPr>
          <w:i/>
          <w:iCs/>
          <w:spacing w:val="2"/>
          <w:sz w:val="28"/>
          <w:szCs w:val="28"/>
        </w:rPr>
        <w:t xml:space="preserve"> sung bởi Luật số 97/2025/QH15;</w:t>
      </w:r>
    </w:p>
    <w:p w14:paraId="5E7EF87A" w14:textId="2116A040" w:rsidR="005550D2" w:rsidRPr="00880B6B" w:rsidRDefault="005550D2" w:rsidP="00880B6B">
      <w:pPr>
        <w:spacing w:before="120" w:line="240" w:lineRule="auto"/>
        <w:ind w:firstLine="709"/>
        <w:jc w:val="both"/>
        <w:rPr>
          <w:i/>
          <w:iCs/>
          <w:spacing w:val="-2"/>
          <w:sz w:val="28"/>
          <w:szCs w:val="28"/>
        </w:rPr>
      </w:pPr>
      <w:r w:rsidRPr="00880B6B">
        <w:rPr>
          <w:rFonts w:ascii="Times New Roman Italic" w:hAnsi="Times New Roman Italic"/>
          <w:i/>
          <w:iCs/>
          <w:spacing w:val="-6"/>
          <w:sz w:val="28"/>
          <w:szCs w:val="28"/>
        </w:rPr>
        <w:t>Căn cứ Nghị định số 78/2025/NĐ-CP của Chính</w:t>
      </w:r>
      <w:r w:rsidRPr="00880B6B">
        <w:rPr>
          <w:i/>
          <w:iCs/>
          <w:spacing w:val="-2"/>
          <w:sz w:val="28"/>
          <w:szCs w:val="28"/>
        </w:rPr>
        <w:t xml:space="preserve"> phủ quy định chi tiết một số điều và biện pháp để tổ chức, hướng dẫn thi hành Luật Ban hành văn bản quy phạm pháp luật </w:t>
      </w:r>
      <w:r w:rsidR="00753C10" w:rsidRPr="00880B6B">
        <w:rPr>
          <w:i/>
          <w:iCs/>
          <w:spacing w:val="-2"/>
          <w:sz w:val="28"/>
          <w:szCs w:val="28"/>
        </w:rPr>
        <w:t>và</w:t>
      </w:r>
      <w:r w:rsidRPr="00880B6B">
        <w:rPr>
          <w:i/>
          <w:iCs/>
          <w:spacing w:val="-2"/>
          <w:sz w:val="28"/>
          <w:szCs w:val="28"/>
        </w:rPr>
        <w:t xml:space="preserve"> Nghị định số 79/2025/NĐ-CP của Chính phủ về kiểm tra, rà soát, hệ thống hóa và xử lý hệ thống văn bản quy phạm pháp luật</w:t>
      </w:r>
      <w:r w:rsidR="00753C10" w:rsidRPr="00880B6B">
        <w:rPr>
          <w:i/>
          <w:iCs/>
          <w:spacing w:val="-2"/>
          <w:sz w:val="28"/>
          <w:szCs w:val="28"/>
        </w:rPr>
        <w:t xml:space="preserve"> được sửa đổi, bổ sung bởi </w:t>
      </w:r>
      <w:r w:rsidRPr="00880B6B">
        <w:rPr>
          <w:i/>
          <w:iCs/>
          <w:spacing w:val="-2"/>
          <w:sz w:val="28"/>
          <w:szCs w:val="28"/>
        </w:rPr>
        <w:t>Nghị định số 187/2025</w:t>
      </w:r>
      <w:r w:rsidR="00A24EFB" w:rsidRPr="00880B6B">
        <w:rPr>
          <w:i/>
          <w:iCs/>
          <w:spacing w:val="-2"/>
          <w:sz w:val="28"/>
          <w:szCs w:val="28"/>
        </w:rPr>
        <w:t>/NĐ-CP của Chính phủ;</w:t>
      </w:r>
    </w:p>
    <w:p w14:paraId="7BAF317D" w14:textId="7C0E7669" w:rsidR="001B4F25" w:rsidRPr="00880B6B" w:rsidRDefault="001B4F25" w:rsidP="00880B6B">
      <w:pPr>
        <w:spacing w:before="120" w:line="240" w:lineRule="auto"/>
        <w:ind w:firstLine="709"/>
        <w:jc w:val="both"/>
        <w:rPr>
          <w:i/>
          <w:iCs/>
          <w:spacing w:val="-6"/>
          <w:sz w:val="28"/>
          <w:szCs w:val="28"/>
        </w:rPr>
      </w:pPr>
      <w:r w:rsidRPr="00880B6B">
        <w:rPr>
          <w:i/>
          <w:iCs/>
          <w:spacing w:val="-6"/>
          <w:sz w:val="28"/>
          <w:szCs w:val="28"/>
        </w:rPr>
        <w:t xml:space="preserve">Căn cứ </w:t>
      </w:r>
      <w:bookmarkStart w:id="2" w:name="_Hlk206069471"/>
      <w:r w:rsidRPr="00880B6B">
        <w:rPr>
          <w:i/>
          <w:iCs/>
          <w:spacing w:val="-6"/>
          <w:sz w:val="28"/>
          <w:szCs w:val="28"/>
        </w:rPr>
        <w:t xml:space="preserve">Nghị định số 84/2024/NĐ-CP của Chính phủ </w:t>
      </w:r>
      <w:r w:rsidRPr="00880B6B">
        <w:rPr>
          <w:i/>
          <w:iCs/>
          <w:spacing w:val="-2"/>
          <w:sz w:val="28"/>
          <w:szCs w:val="28"/>
        </w:rPr>
        <w:t>về thí điểm phân cấp quản lý nhà nước một số lĩnh vực cho chính quyền Thành phố Hồ</w:t>
      </w:r>
      <w:r w:rsidRPr="00880B6B">
        <w:rPr>
          <w:i/>
          <w:iCs/>
          <w:spacing w:val="-6"/>
          <w:sz w:val="28"/>
          <w:szCs w:val="28"/>
        </w:rPr>
        <w:t xml:space="preserve"> Chí Minh</w:t>
      </w:r>
      <w:bookmarkEnd w:id="2"/>
      <w:r w:rsidRPr="00880B6B">
        <w:rPr>
          <w:i/>
          <w:iCs/>
          <w:spacing w:val="-6"/>
          <w:sz w:val="28"/>
          <w:szCs w:val="28"/>
        </w:rPr>
        <w:t>;</w:t>
      </w:r>
    </w:p>
    <w:p w14:paraId="482AF423" w14:textId="51E19F11" w:rsidR="00576DAD" w:rsidRPr="00880B6B" w:rsidRDefault="00576DAD" w:rsidP="00880B6B">
      <w:pPr>
        <w:spacing w:before="120" w:line="240" w:lineRule="auto"/>
        <w:ind w:firstLine="709"/>
        <w:jc w:val="both"/>
        <w:rPr>
          <w:i/>
          <w:iCs/>
          <w:spacing w:val="2"/>
          <w:sz w:val="28"/>
          <w:szCs w:val="28"/>
        </w:rPr>
      </w:pPr>
      <w:r w:rsidRPr="00880B6B">
        <w:rPr>
          <w:i/>
          <w:iCs/>
          <w:spacing w:val="-6"/>
          <w:sz w:val="28"/>
          <w:szCs w:val="28"/>
        </w:rPr>
        <w:t>Căn cứ Nghị định số 59/2023/NĐ-CP của Chính</w:t>
      </w:r>
      <w:r w:rsidRPr="00880B6B">
        <w:rPr>
          <w:i/>
          <w:iCs/>
          <w:spacing w:val="2"/>
          <w:sz w:val="28"/>
          <w:szCs w:val="28"/>
        </w:rPr>
        <w:t xml:space="preserve"> phủ quy định chi tiết một số điều của Luật Thực hiện dân chủ ở cơ sở;</w:t>
      </w:r>
    </w:p>
    <w:p w14:paraId="3BF79D5B" w14:textId="57A03201" w:rsidR="00275321" w:rsidRPr="00880B6B" w:rsidRDefault="00275321" w:rsidP="00880B6B">
      <w:pPr>
        <w:spacing w:before="120" w:line="240" w:lineRule="auto"/>
        <w:ind w:firstLine="709"/>
        <w:jc w:val="both"/>
        <w:rPr>
          <w:i/>
          <w:iCs/>
          <w:spacing w:val="2"/>
          <w:sz w:val="28"/>
          <w:szCs w:val="28"/>
        </w:rPr>
      </w:pPr>
      <w:r w:rsidRPr="00880B6B">
        <w:rPr>
          <w:i/>
          <w:iCs/>
          <w:spacing w:val="-6"/>
          <w:sz w:val="28"/>
          <w:szCs w:val="28"/>
        </w:rPr>
        <w:t>Căn cứ Nghị định số 29/2021/NĐ-CP của Chính</w:t>
      </w:r>
      <w:r w:rsidRPr="00880B6B">
        <w:rPr>
          <w:i/>
          <w:iCs/>
          <w:spacing w:val="2"/>
          <w:sz w:val="28"/>
          <w:szCs w:val="28"/>
        </w:rPr>
        <w:t xml:space="preserve"> phủ quy định về trình tự, thủ tục thẩm định dự án quan trọng quốc gia và giám sát, đánh giá đầu tư;</w:t>
      </w:r>
    </w:p>
    <w:bookmarkEnd w:id="0"/>
    <w:p w14:paraId="2C11A6C4" w14:textId="1910E091" w:rsidR="00456363" w:rsidRPr="00880B6B" w:rsidRDefault="00456363" w:rsidP="00880B6B">
      <w:pPr>
        <w:spacing w:before="120" w:line="240" w:lineRule="auto"/>
        <w:ind w:firstLine="709"/>
        <w:jc w:val="both"/>
        <w:rPr>
          <w:i/>
          <w:iCs/>
          <w:spacing w:val="2"/>
          <w:sz w:val="28"/>
          <w:szCs w:val="28"/>
        </w:rPr>
      </w:pPr>
      <w:r w:rsidRPr="00880B6B">
        <w:rPr>
          <w:i/>
          <w:iCs/>
          <w:spacing w:val="-6"/>
          <w:sz w:val="28"/>
          <w:szCs w:val="28"/>
        </w:rPr>
        <w:t xml:space="preserve">Căn cứ </w:t>
      </w:r>
      <w:r w:rsidRPr="00880B6B">
        <w:rPr>
          <w:i/>
          <w:spacing w:val="-6"/>
          <w:sz w:val="28"/>
          <w:szCs w:val="28"/>
        </w:rPr>
        <w:t>Thông tư số 04/2025/TT-BTC của</w:t>
      </w:r>
      <w:r w:rsidR="00880B6B" w:rsidRPr="00880B6B">
        <w:rPr>
          <w:i/>
          <w:spacing w:val="-6"/>
          <w:sz w:val="28"/>
          <w:szCs w:val="28"/>
        </w:rPr>
        <w:t xml:space="preserve"> B</w:t>
      </w:r>
      <w:r w:rsidR="006515F5">
        <w:rPr>
          <w:i/>
          <w:spacing w:val="-6"/>
          <w:sz w:val="28"/>
          <w:szCs w:val="28"/>
        </w:rPr>
        <w:t xml:space="preserve">ộ </w:t>
      </w:r>
      <w:r w:rsidR="00880B6B" w:rsidRPr="00880B6B">
        <w:rPr>
          <w:i/>
          <w:sz w:val="28"/>
          <w:szCs w:val="28"/>
        </w:rPr>
        <w:t xml:space="preserve">trưởng </w:t>
      </w:r>
      <w:r w:rsidRPr="00880B6B">
        <w:rPr>
          <w:i/>
          <w:sz w:val="28"/>
          <w:szCs w:val="28"/>
        </w:rPr>
        <w:t xml:space="preserve">Bộ Tài chính về hướng dẫn lập dự toán, quản lý, sử dụng và quyết toán kinh phí về </w:t>
      </w:r>
      <w:r w:rsidRPr="00880B6B">
        <w:rPr>
          <w:i/>
          <w:spacing w:val="-4"/>
          <w:sz w:val="28"/>
          <w:szCs w:val="28"/>
        </w:rPr>
        <w:t>thực hiện dân chủ ở cơ sở để hỗ trợ kinh phí hoạt động cho Ban Thanh tra nhân</w:t>
      </w:r>
      <w:r w:rsidRPr="00880B6B">
        <w:rPr>
          <w:i/>
          <w:sz w:val="28"/>
          <w:szCs w:val="28"/>
        </w:rPr>
        <w:t xml:space="preserve"> dân ở xã, phường, thị trấn, cơ quan nhà nước, đơn vị sự nghiệp công lập;</w:t>
      </w:r>
    </w:p>
    <w:p w14:paraId="2C596A2B" w14:textId="229B892E" w:rsidR="00A24EFB" w:rsidRPr="00880B6B" w:rsidRDefault="00B90505" w:rsidP="00880B6B">
      <w:pPr>
        <w:spacing w:before="120" w:line="240" w:lineRule="auto"/>
        <w:ind w:firstLine="709"/>
        <w:jc w:val="both"/>
        <w:rPr>
          <w:i/>
          <w:iCs/>
          <w:spacing w:val="2"/>
          <w:sz w:val="28"/>
          <w:szCs w:val="28"/>
        </w:rPr>
      </w:pPr>
      <w:r w:rsidRPr="00880B6B">
        <w:rPr>
          <w:i/>
          <w:iCs/>
          <w:spacing w:val="2"/>
          <w:sz w:val="28"/>
          <w:szCs w:val="28"/>
        </w:rPr>
        <w:t xml:space="preserve">Xét Tờ trình số </w:t>
      </w:r>
      <w:r w:rsidR="006515F5">
        <w:rPr>
          <w:i/>
          <w:iCs/>
          <w:spacing w:val="2"/>
          <w:sz w:val="28"/>
          <w:szCs w:val="28"/>
        </w:rPr>
        <w:t>688</w:t>
      </w:r>
      <w:r w:rsidRPr="00880B6B">
        <w:rPr>
          <w:i/>
          <w:iCs/>
          <w:spacing w:val="2"/>
          <w:sz w:val="28"/>
          <w:szCs w:val="28"/>
        </w:rPr>
        <w:t xml:space="preserve"> /TTr-UBND, ngày </w:t>
      </w:r>
      <w:r w:rsidR="006515F5">
        <w:rPr>
          <w:i/>
          <w:iCs/>
          <w:spacing w:val="2"/>
          <w:sz w:val="28"/>
          <w:szCs w:val="28"/>
        </w:rPr>
        <w:t xml:space="preserve">03 </w:t>
      </w:r>
      <w:r w:rsidRPr="00880B6B">
        <w:rPr>
          <w:i/>
          <w:iCs/>
          <w:spacing w:val="2"/>
          <w:sz w:val="28"/>
          <w:szCs w:val="28"/>
        </w:rPr>
        <w:t>tháng</w:t>
      </w:r>
      <w:r w:rsidR="006515F5">
        <w:rPr>
          <w:i/>
          <w:iCs/>
          <w:spacing w:val="2"/>
          <w:sz w:val="28"/>
          <w:szCs w:val="28"/>
        </w:rPr>
        <w:t xml:space="preserve"> 11 </w:t>
      </w:r>
      <w:r w:rsidRPr="00880B6B">
        <w:rPr>
          <w:i/>
          <w:iCs/>
          <w:spacing w:val="2"/>
          <w:sz w:val="28"/>
          <w:szCs w:val="28"/>
        </w:rPr>
        <w:t xml:space="preserve">năm 2025 của Ủy ban nhân dân Thành phố về dự thảo Nghị quyết của Hội đồng nhân dân Thành phố Hồ Chí Minh về các biện pháp bảo đảm thực hiện dân chủ ở cơ sở trên địa bàn Thành phố Hồ Chí Minh; Báo cáo thẩm tra số </w:t>
      </w:r>
      <w:r w:rsidR="00783FDD">
        <w:rPr>
          <w:i/>
          <w:iCs/>
          <w:spacing w:val="2"/>
          <w:sz w:val="28"/>
          <w:szCs w:val="28"/>
        </w:rPr>
        <w:t>756</w:t>
      </w:r>
      <w:r w:rsidRPr="00880B6B">
        <w:rPr>
          <w:i/>
          <w:iCs/>
          <w:spacing w:val="2"/>
          <w:sz w:val="28"/>
          <w:szCs w:val="28"/>
        </w:rPr>
        <w:t xml:space="preserve">/BC-HĐND, ngày </w:t>
      </w:r>
      <w:r w:rsidR="00783FDD">
        <w:rPr>
          <w:i/>
          <w:iCs/>
          <w:spacing w:val="2"/>
          <w:sz w:val="28"/>
          <w:szCs w:val="28"/>
        </w:rPr>
        <w:t>13</w:t>
      </w:r>
      <w:r w:rsidRPr="00880B6B">
        <w:rPr>
          <w:i/>
          <w:iCs/>
          <w:spacing w:val="2"/>
          <w:sz w:val="28"/>
          <w:szCs w:val="28"/>
        </w:rPr>
        <w:t xml:space="preserve"> tháng </w:t>
      </w:r>
      <w:r w:rsidR="006515F5">
        <w:rPr>
          <w:i/>
          <w:iCs/>
          <w:spacing w:val="2"/>
          <w:sz w:val="28"/>
          <w:szCs w:val="28"/>
        </w:rPr>
        <w:t>11</w:t>
      </w:r>
      <w:r w:rsidRPr="00880B6B">
        <w:rPr>
          <w:i/>
          <w:iCs/>
          <w:spacing w:val="2"/>
          <w:sz w:val="28"/>
          <w:szCs w:val="28"/>
        </w:rPr>
        <w:t xml:space="preserve"> năm 2025 của Ban Pháp chế Hội đồng nhân dân Thành phố và ý kiến </w:t>
      </w:r>
      <w:r w:rsidR="006515F5">
        <w:rPr>
          <w:i/>
          <w:iCs/>
          <w:spacing w:val="2"/>
          <w:sz w:val="28"/>
          <w:szCs w:val="28"/>
        </w:rPr>
        <w:t xml:space="preserve">thảo luận </w:t>
      </w:r>
      <w:r w:rsidRPr="00880B6B">
        <w:rPr>
          <w:i/>
          <w:iCs/>
          <w:spacing w:val="2"/>
          <w:sz w:val="28"/>
          <w:szCs w:val="28"/>
        </w:rPr>
        <w:t>của đại biểu Hội đồng nhân dân Thành phố tại kỳ họp.</w:t>
      </w:r>
    </w:p>
    <w:p w14:paraId="10F6AF02" w14:textId="2B26AD58" w:rsidR="00E2725F" w:rsidRPr="00880B6B" w:rsidRDefault="00E2725F" w:rsidP="00880B6B">
      <w:pPr>
        <w:spacing w:before="120" w:line="240" w:lineRule="auto"/>
        <w:ind w:firstLine="709"/>
        <w:jc w:val="both"/>
        <w:rPr>
          <w:i/>
          <w:sz w:val="28"/>
          <w:szCs w:val="28"/>
        </w:rPr>
      </w:pPr>
      <w:r w:rsidRPr="00CD4AAC">
        <w:rPr>
          <w:rFonts w:ascii="Times New Roman Italic" w:hAnsi="Times New Roman Italic"/>
          <w:i/>
          <w:iCs/>
          <w:spacing w:val="-6"/>
          <w:sz w:val="28"/>
          <w:szCs w:val="28"/>
        </w:rPr>
        <w:t xml:space="preserve">Hội đồng nhân dân Thành phố ban hành Nghị quyết </w:t>
      </w:r>
      <w:r w:rsidRPr="00CD4AAC">
        <w:rPr>
          <w:rFonts w:ascii="Times New Roman Italic" w:hAnsi="Times New Roman Italic"/>
          <w:i/>
          <w:spacing w:val="-6"/>
          <w:sz w:val="28"/>
          <w:szCs w:val="28"/>
        </w:rPr>
        <w:t>về các biện pháp bảo</w:t>
      </w:r>
      <w:r w:rsidRPr="00880B6B">
        <w:rPr>
          <w:i/>
          <w:sz w:val="28"/>
          <w:szCs w:val="28"/>
        </w:rPr>
        <w:t xml:space="preserve"> đảm thực hiện dân chủ ở cơ sở trên địa bàn Thành phố Hồ Chí Minh.</w:t>
      </w:r>
    </w:p>
    <w:p w14:paraId="226A3295" w14:textId="56ED36F2" w:rsidR="00DE79DA" w:rsidRPr="00880B6B" w:rsidRDefault="00CA2F6E" w:rsidP="00880B6B">
      <w:pPr>
        <w:tabs>
          <w:tab w:val="left" w:pos="993"/>
        </w:tabs>
        <w:spacing w:before="120" w:line="240" w:lineRule="auto"/>
        <w:ind w:firstLine="709"/>
        <w:jc w:val="both"/>
        <w:rPr>
          <w:b/>
          <w:spacing w:val="-6"/>
          <w:sz w:val="28"/>
          <w:szCs w:val="28"/>
        </w:rPr>
      </w:pPr>
      <w:r w:rsidRPr="00880B6B">
        <w:rPr>
          <w:b/>
          <w:spacing w:val="-6"/>
          <w:sz w:val="28"/>
          <w:szCs w:val="28"/>
        </w:rPr>
        <w:lastRenderedPageBreak/>
        <w:t>Điều 1. Phạm vi điều chỉnh</w:t>
      </w:r>
    </w:p>
    <w:p w14:paraId="5F235352" w14:textId="77777777" w:rsidR="00DE79DA" w:rsidRPr="00880B6B" w:rsidRDefault="00CA2F6E" w:rsidP="00880B6B">
      <w:pPr>
        <w:tabs>
          <w:tab w:val="left" w:pos="993"/>
        </w:tabs>
        <w:spacing w:before="120" w:line="240" w:lineRule="auto"/>
        <w:ind w:firstLine="709"/>
        <w:jc w:val="both"/>
        <w:rPr>
          <w:bCs/>
          <w:spacing w:val="-6"/>
          <w:sz w:val="28"/>
          <w:szCs w:val="28"/>
        </w:rPr>
      </w:pPr>
      <w:r w:rsidRPr="00880B6B">
        <w:rPr>
          <w:bCs/>
          <w:spacing w:val="-6"/>
          <w:sz w:val="28"/>
          <w:szCs w:val="28"/>
        </w:rPr>
        <w:t>Nghị quyết này quy định các biện pháp bảo đảm thực hiện dân chủ ở cơ sở trên địa bàn Thành phố Hồ Chí Minh, gồm các nội dung:</w:t>
      </w:r>
    </w:p>
    <w:p w14:paraId="69405EC8" w14:textId="16986A54" w:rsidR="00DE79DA" w:rsidRPr="00880B6B" w:rsidRDefault="00CA2F6E" w:rsidP="00880B6B">
      <w:pPr>
        <w:numPr>
          <w:ilvl w:val="0"/>
          <w:numId w:val="1"/>
        </w:numPr>
        <w:tabs>
          <w:tab w:val="left" w:pos="993"/>
        </w:tabs>
        <w:spacing w:before="120" w:line="240" w:lineRule="auto"/>
        <w:ind w:left="0" w:firstLine="709"/>
        <w:jc w:val="both"/>
        <w:rPr>
          <w:spacing w:val="-6"/>
          <w:sz w:val="28"/>
          <w:szCs w:val="28"/>
        </w:rPr>
      </w:pPr>
      <w:r w:rsidRPr="00880B6B">
        <w:rPr>
          <w:spacing w:val="-6"/>
          <w:sz w:val="28"/>
          <w:szCs w:val="28"/>
        </w:rPr>
        <w:t>Bồi dưỡng nâng cao năng lực chuyên môn, nghiệp vụ cho người được giao nhiệm vụ tổ chức thực hiện pháp luật về thực hiện dân chủ ở cơ sở.</w:t>
      </w:r>
    </w:p>
    <w:p w14:paraId="6581115F" w14:textId="77777777" w:rsidR="00DE79DA" w:rsidRPr="00880B6B" w:rsidRDefault="00CA2F6E" w:rsidP="00880B6B">
      <w:pPr>
        <w:numPr>
          <w:ilvl w:val="0"/>
          <w:numId w:val="1"/>
        </w:numPr>
        <w:tabs>
          <w:tab w:val="left" w:pos="993"/>
        </w:tabs>
        <w:spacing w:before="120" w:line="240" w:lineRule="auto"/>
        <w:ind w:left="0" w:firstLine="709"/>
        <w:jc w:val="both"/>
        <w:rPr>
          <w:spacing w:val="-6"/>
          <w:sz w:val="28"/>
          <w:szCs w:val="28"/>
        </w:rPr>
      </w:pPr>
      <w:r w:rsidRPr="00880B6B">
        <w:rPr>
          <w:spacing w:val="-6"/>
          <w:sz w:val="28"/>
          <w:szCs w:val="28"/>
        </w:rPr>
        <w:t>Tăng cường công tác thông tin, tuyên truyền, phổ biến, giáo dục pháp luật về thực hiện dân chủ ở cơ sở; nâng cao nhận thức cộng đồng về việc bảo đảm thực hiện dân chủ ở cơ sở.</w:t>
      </w:r>
    </w:p>
    <w:p w14:paraId="238446E0" w14:textId="6DBDAA6C" w:rsidR="00DE79DA" w:rsidRPr="00880B6B" w:rsidRDefault="00CA2F6E" w:rsidP="00880B6B">
      <w:pPr>
        <w:numPr>
          <w:ilvl w:val="0"/>
          <w:numId w:val="1"/>
        </w:numPr>
        <w:tabs>
          <w:tab w:val="left" w:pos="993"/>
        </w:tabs>
        <w:spacing w:before="120" w:line="240" w:lineRule="auto"/>
        <w:ind w:left="0" w:firstLine="709"/>
        <w:jc w:val="both"/>
        <w:rPr>
          <w:spacing w:val="-6"/>
          <w:sz w:val="28"/>
          <w:szCs w:val="28"/>
        </w:rPr>
      </w:pPr>
      <w:r w:rsidRPr="00880B6B">
        <w:rPr>
          <w:spacing w:val="-6"/>
          <w:sz w:val="28"/>
          <w:szCs w:val="28"/>
        </w:rPr>
        <w:t xml:space="preserve">Nâng cao trách nhiệm của các cơ quan, đơn vị, tổ chức, vai trò nêu gương của người đứng đầu, cán bộ lãnh đạo, quản lý, đảng viên, cán bộ, công chức, viên chức, </w:t>
      </w:r>
      <w:r w:rsidR="003F0E9D" w:rsidRPr="00880B6B">
        <w:rPr>
          <w:spacing w:val="-6"/>
          <w:sz w:val="28"/>
          <w:szCs w:val="28"/>
        </w:rPr>
        <w:t xml:space="preserve">người </w:t>
      </w:r>
      <w:r w:rsidR="00E051BB" w:rsidRPr="00880B6B">
        <w:rPr>
          <w:spacing w:val="-6"/>
          <w:sz w:val="28"/>
          <w:szCs w:val="28"/>
        </w:rPr>
        <w:t>hoạt động không chuyên trách</w:t>
      </w:r>
      <w:r w:rsidRPr="00880B6B">
        <w:rPr>
          <w:spacing w:val="-6"/>
          <w:sz w:val="28"/>
          <w:szCs w:val="28"/>
        </w:rPr>
        <w:t xml:space="preserve"> </w:t>
      </w:r>
      <w:r w:rsidR="008665AD" w:rsidRPr="00880B6B">
        <w:rPr>
          <w:spacing w:val="-6"/>
          <w:sz w:val="28"/>
          <w:szCs w:val="28"/>
        </w:rPr>
        <w:t>ở xã, phường, đặc khu</w:t>
      </w:r>
      <w:r w:rsidR="00E051BB" w:rsidRPr="00880B6B">
        <w:rPr>
          <w:spacing w:val="-6"/>
          <w:sz w:val="28"/>
          <w:szCs w:val="28"/>
        </w:rPr>
        <w:t xml:space="preserve"> (cho đến khi kết thúc hoạt động) và</w:t>
      </w:r>
      <w:r w:rsidR="008665AD" w:rsidRPr="00880B6B">
        <w:rPr>
          <w:spacing w:val="-6"/>
          <w:sz w:val="28"/>
          <w:szCs w:val="28"/>
        </w:rPr>
        <w:t xml:space="preserve"> khu phố, ấp </w:t>
      </w:r>
      <w:r w:rsidR="00E051BB" w:rsidRPr="00880B6B">
        <w:rPr>
          <w:spacing w:val="-6"/>
          <w:sz w:val="28"/>
          <w:szCs w:val="28"/>
        </w:rPr>
        <w:t>trong việc</w:t>
      </w:r>
      <w:r w:rsidRPr="00880B6B">
        <w:rPr>
          <w:spacing w:val="-6"/>
          <w:sz w:val="28"/>
          <w:szCs w:val="28"/>
        </w:rPr>
        <w:t xml:space="preserve"> thực hiện dân chủ </w:t>
      </w:r>
      <w:r w:rsidR="00E051BB" w:rsidRPr="00880B6B">
        <w:rPr>
          <w:spacing w:val="-6"/>
          <w:sz w:val="28"/>
          <w:szCs w:val="28"/>
        </w:rPr>
        <w:t xml:space="preserve">và đảm bảo thực hiện dân chủ </w:t>
      </w:r>
      <w:r w:rsidRPr="00880B6B">
        <w:rPr>
          <w:spacing w:val="-6"/>
          <w:sz w:val="28"/>
          <w:szCs w:val="28"/>
        </w:rPr>
        <w:t>ở cơ sở; lấy mức độ thực hiện dân chủ ở c</w:t>
      </w:r>
      <w:r w:rsidR="001627BF" w:rsidRPr="00880B6B">
        <w:rPr>
          <w:spacing w:val="-6"/>
          <w:sz w:val="28"/>
          <w:szCs w:val="28"/>
        </w:rPr>
        <w:t>ơ sở của chính quyền địa phương</w:t>
      </w:r>
      <w:r w:rsidR="00E051BB" w:rsidRPr="00880B6B">
        <w:rPr>
          <w:spacing w:val="-6"/>
          <w:sz w:val="28"/>
          <w:szCs w:val="28"/>
        </w:rPr>
        <w:t xml:space="preserve"> cấp xã</w:t>
      </w:r>
      <w:r w:rsidRPr="00880B6B">
        <w:rPr>
          <w:spacing w:val="-6"/>
          <w:sz w:val="28"/>
          <w:szCs w:val="28"/>
        </w:rPr>
        <w:t>, cơ quan, đơn vị, tổ chức làm căn cứ đánh giá kết quả thực hiện nhiệm vụ.</w:t>
      </w:r>
    </w:p>
    <w:p w14:paraId="249FBF4A" w14:textId="77777777" w:rsidR="00DE79DA" w:rsidRPr="00880B6B" w:rsidRDefault="00CA2F6E" w:rsidP="00880B6B">
      <w:pPr>
        <w:numPr>
          <w:ilvl w:val="0"/>
          <w:numId w:val="1"/>
        </w:numPr>
        <w:tabs>
          <w:tab w:val="left" w:pos="993"/>
        </w:tabs>
        <w:spacing w:before="120" w:line="240" w:lineRule="auto"/>
        <w:ind w:left="0" w:firstLine="709"/>
        <w:jc w:val="both"/>
        <w:rPr>
          <w:spacing w:val="-6"/>
          <w:sz w:val="28"/>
          <w:szCs w:val="28"/>
        </w:rPr>
      </w:pPr>
      <w:r w:rsidRPr="00880B6B">
        <w:rPr>
          <w:spacing w:val="-6"/>
          <w:sz w:val="28"/>
          <w:szCs w:val="28"/>
        </w:rPr>
        <w:t>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14:paraId="1F7A5167" w14:textId="6BADC225" w:rsidR="00DE79DA" w:rsidRPr="00880B6B" w:rsidRDefault="00CA2F6E" w:rsidP="00880B6B">
      <w:pPr>
        <w:numPr>
          <w:ilvl w:val="0"/>
          <w:numId w:val="1"/>
        </w:numPr>
        <w:tabs>
          <w:tab w:val="left" w:pos="993"/>
        </w:tabs>
        <w:spacing w:before="120" w:line="240" w:lineRule="auto"/>
        <w:ind w:left="0" w:firstLine="709"/>
        <w:jc w:val="both"/>
        <w:rPr>
          <w:sz w:val="28"/>
          <w:szCs w:val="28"/>
        </w:rPr>
      </w:pPr>
      <w:r w:rsidRPr="00880B6B">
        <w:rPr>
          <w:sz w:val="28"/>
          <w:szCs w:val="28"/>
        </w:rPr>
        <w:t>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14:paraId="03FDE7D4" w14:textId="140B9F4B" w:rsidR="00904ED2" w:rsidRPr="00880B6B" w:rsidRDefault="00904ED2" w:rsidP="00880B6B">
      <w:pPr>
        <w:numPr>
          <w:ilvl w:val="0"/>
          <w:numId w:val="1"/>
        </w:numPr>
        <w:tabs>
          <w:tab w:val="left" w:pos="993"/>
        </w:tabs>
        <w:spacing w:before="120" w:line="240" w:lineRule="auto"/>
        <w:ind w:left="0" w:firstLine="709"/>
        <w:jc w:val="both"/>
        <w:rPr>
          <w:spacing w:val="-6"/>
          <w:sz w:val="28"/>
          <w:szCs w:val="28"/>
        </w:rPr>
      </w:pPr>
      <w:r w:rsidRPr="00880B6B">
        <w:rPr>
          <w:bCs/>
          <w:spacing w:val="-6"/>
          <w:sz w:val="28"/>
          <w:szCs w:val="28"/>
        </w:rPr>
        <w:t>Hỗ trợ kinh phí hoạt động đối với Ban Chỉ đạo và Tổ Giúp việc Ban Chỉ đạo thực hiện dân chủ ở cơ sở và xây dựng tổ chức đảng, tổ chức chính trị - xã hội trong doanh nghiệp, Ban Thanh tra nhân dân, Ban Giám sát đầu tư của cộng đồng.</w:t>
      </w:r>
    </w:p>
    <w:p w14:paraId="329195E4" w14:textId="6B5FDC7A" w:rsidR="00DE79DA" w:rsidRPr="00880B6B" w:rsidRDefault="00CA2F6E" w:rsidP="00880B6B">
      <w:pPr>
        <w:tabs>
          <w:tab w:val="left" w:pos="993"/>
          <w:tab w:val="left" w:pos="1276"/>
        </w:tabs>
        <w:spacing w:before="120" w:line="240" w:lineRule="auto"/>
        <w:ind w:firstLine="709"/>
        <w:jc w:val="both"/>
        <w:rPr>
          <w:b/>
          <w:spacing w:val="-6"/>
          <w:sz w:val="28"/>
          <w:szCs w:val="28"/>
        </w:rPr>
      </w:pPr>
      <w:r w:rsidRPr="00880B6B">
        <w:rPr>
          <w:b/>
          <w:spacing w:val="-6"/>
          <w:sz w:val="28"/>
          <w:szCs w:val="28"/>
        </w:rPr>
        <w:t>Điều 2. Đối tượng áp dụng</w:t>
      </w:r>
    </w:p>
    <w:p w14:paraId="16300B85" w14:textId="77777777" w:rsidR="00DE79DA" w:rsidRPr="00880B6B" w:rsidRDefault="00CA2F6E" w:rsidP="00880B6B">
      <w:pPr>
        <w:numPr>
          <w:ilvl w:val="0"/>
          <w:numId w:val="2"/>
        </w:numPr>
        <w:tabs>
          <w:tab w:val="left" w:pos="993"/>
          <w:tab w:val="left" w:pos="1276"/>
        </w:tabs>
        <w:spacing w:before="120" w:line="240" w:lineRule="auto"/>
        <w:ind w:firstLine="709"/>
        <w:jc w:val="both"/>
        <w:rPr>
          <w:spacing w:val="-6"/>
          <w:sz w:val="28"/>
          <w:szCs w:val="28"/>
        </w:rPr>
      </w:pPr>
      <w:r w:rsidRPr="00880B6B">
        <w:rPr>
          <w:spacing w:val="-6"/>
          <w:sz w:val="28"/>
          <w:szCs w:val="28"/>
        </w:rPr>
        <w:t>Cơ quan nhà nước, đơn vị sự nghiệp công lập, tổ chức có sử dụng lao động.</w:t>
      </w:r>
    </w:p>
    <w:p w14:paraId="4C36AFED" w14:textId="77777777" w:rsidR="00DE79DA" w:rsidRPr="00880B6B" w:rsidRDefault="00CA2F6E" w:rsidP="00880B6B">
      <w:pPr>
        <w:numPr>
          <w:ilvl w:val="0"/>
          <w:numId w:val="2"/>
        </w:numPr>
        <w:tabs>
          <w:tab w:val="left" w:pos="993"/>
          <w:tab w:val="left" w:pos="1276"/>
        </w:tabs>
        <w:spacing w:before="120" w:line="240" w:lineRule="auto"/>
        <w:ind w:firstLine="709"/>
        <w:jc w:val="both"/>
        <w:rPr>
          <w:spacing w:val="-6"/>
          <w:sz w:val="28"/>
          <w:szCs w:val="28"/>
        </w:rPr>
      </w:pPr>
      <w:r w:rsidRPr="00880B6B">
        <w:rPr>
          <w:spacing w:val="-6"/>
          <w:sz w:val="28"/>
          <w:szCs w:val="28"/>
        </w:rPr>
        <w:t>Cán bộ, công chức, viên chức; người lao động.</w:t>
      </w:r>
    </w:p>
    <w:p w14:paraId="6908034B" w14:textId="2F817DD9" w:rsidR="00DE79DA" w:rsidRPr="00CD4AAC" w:rsidRDefault="00CA2F6E" w:rsidP="00880B6B">
      <w:pPr>
        <w:numPr>
          <w:ilvl w:val="0"/>
          <w:numId w:val="2"/>
        </w:numPr>
        <w:tabs>
          <w:tab w:val="left" w:pos="993"/>
          <w:tab w:val="left" w:pos="1276"/>
        </w:tabs>
        <w:spacing w:before="120" w:line="240" w:lineRule="auto"/>
        <w:ind w:firstLine="709"/>
        <w:jc w:val="both"/>
        <w:rPr>
          <w:spacing w:val="-4"/>
          <w:sz w:val="28"/>
          <w:szCs w:val="28"/>
        </w:rPr>
      </w:pPr>
      <w:r w:rsidRPr="00CD4AAC">
        <w:rPr>
          <w:spacing w:val="-4"/>
          <w:sz w:val="28"/>
          <w:szCs w:val="28"/>
        </w:rPr>
        <w:t xml:space="preserve">Các cơ quan, tổ chức và cá nhân có liên quan đến thực hiện dân chủ ở cơ sở tại xã, </w:t>
      </w:r>
      <w:r w:rsidR="00984034" w:rsidRPr="00CD4AAC">
        <w:rPr>
          <w:spacing w:val="-4"/>
          <w:sz w:val="28"/>
          <w:szCs w:val="28"/>
        </w:rPr>
        <w:t xml:space="preserve">phường, </w:t>
      </w:r>
      <w:r w:rsidR="00A24EFB" w:rsidRPr="00CD4AAC">
        <w:rPr>
          <w:spacing w:val="-4"/>
          <w:sz w:val="28"/>
          <w:szCs w:val="28"/>
        </w:rPr>
        <w:t>đặc khu</w:t>
      </w:r>
      <w:r w:rsidRPr="00CD4AAC">
        <w:rPr>
          <w:spacing w:val="-4"/>
          <w:sz w:val="28"/>
          <w:szCs w:val="28"/>
        </w:rPr>
        <w:t>; trong cơ quan nhà nước, đơn vị sự nghiệp công lập, tổ chức có sử dụng lao động.</w:t>
      </w:r>
    </w:p>
    <w:p w14:paraId="50AC2E8B" w14:textId="4BC3241B" w:rsidR="00F21B60" w:rsidRPr="00880B6B" w:rsidRDefault="00CA2F6E" w:rsidP="00880B6B">
      <w:pPr>
        <w:tabs>
          <w:tab w:val="left" w:pos="1276"/>
        </w:tabs>
        <w:spacing w:before="120" w:line="240" w:lineRule="auto"/>
        <w:ind w:firstLine="709"/>
        <w:jc w:val="both"/>
        <w:rPr>
          <w:b/>
          <w:bCs/>
          <w:spacing w:val="-6"/>
          <w:sz w:val="28"/>
          <w:szCs w:val="28"/>
        </w:rPr>
      </w:pPr>
      <w:r w:rsidRPr="00880B6B">
        <w:rPr>
          <w:b/>
          <w:bCs/>
          <w:spacing w:val="-6"/>
          <w:sz w:val="28"/>
          <w:szCs w:val="28"/>
        </w:rPr>
        <w:t>Điều 3.</w:t>
      </w:r>
      <w:r w:rsidRPr="00880B6B">
        <w:rPr>
          <w:spacing w:val="-6"/>
          <w:sz w:val="28"/>
          <w:szCs w:val="28"/>
        </w:rPr>
        <w:t> </w:t>
      </w:r>
      <w:bookmarkStart w:id="3" w:name="_Hlk212629717"/>
      <w:r w:rsidR="00223DD2" w:rsidRPr="00880B6B">
        <w:rPr>
          <w:b/>
          <w:bCs/>
          <w:spacing w:val="-6"/>
          <w:sz w:val="28"/>
          <w:szCs w:val="28"/>
        </w:rPr>
        <w:t xml:space="preserve">Các </w:t>
      </w:r>
      <w:r w:rsidR="00F21B60" w:rsidRPr="00880B6B">
        <w:rPr>
          <w:b/>
          <w:bCs/>
          <w:spacing w:val="-6"/>
          <w:sz w:val="28"/>
          <w:szCs w:val="28"/>
        </w:rPr>
        <w:t>biện pháp bảo đảm thực hiện dân chủ ở cơ sở trên địa bàn Thành phố Hồ Chí Minh</w:t>
      </w:r>
      <w:bookmarkEnd w:id="3"/>
    </w:p>
    <w:p w14:paraId="7373392C" w14:textId="2AC655F6" w:rsidR="00DE79DA" w:rsidRPr="00880B6B" w:rsidRDefault="00F21B60" w:rsidP="00880B6B">
      <w:pPr>
        <w:tabs>
          <w:tab w:val="left" w:pos="1276"/>
        </w:tabs>
        <w:spacing w:before="120" w:line="240" w:lineRule="auto"/>
        <w:ind w:firstLine="709"/>
        <w:jc w:val="both"/>
        <w:rPr>
          <w:bCs/>
          <w:spacing w:val="-6"/>
          <w:sz w:val="28"/>
          <w:szCs w:val="28"/>
        </w:rPr>
      </w:pPr>
      <w:r w:rsidRPr="00880B6B">
        <w:rPr>
          <w:spacing w:val="-6"/>
          <w:sz w:val="28"/>
          <w:szCs w:val="28"/>
        </w:rPr>
        <w:t xml:space="preserve">1. </w:t>
      </w:r>
      <w:r w:rsidR="00CA2F6E" w:rsidRPr="00880B6B">
        <w:rPr>
          <w:bCs/>
          <w:spacing w:val="-6"/>
          <w:sz w:val="28"/>
          <w:szCs w:val="28"/>
        </w:rPr>
        <w:t>Bồi dưỡng nâng cao năng lực chuyên môn, nghiệp vụ cho người được giao nhiệm vụ tổ chức thực hiện pháp luật về thực hiện dân chủ ở cơ sở</w:t>
      </w:r>
    </w:p>
    <w:p w14:paraId="26654087" w14:textId="35FA2649" w:rsidR="00DE79DA" w:rsidRPr="00CD4AAC" w:rsidRDefault="00F21B60" w:rsidP="00880B6B">
      <w:pPr>
        <w:tabs>
          <w:tab w:val="left" w:pos="993"/>
          <w:tab w:val="left" w:pos="1276"/>
        </w:tabs>
        <w:spacing w:before="120" w:line="240" w:lineRule="auto"/>
        <w:ind w:firstLine="709"/>
        <w:jc w:val="both"/>
        <w:rPr>
          <w:sz w:val="28"/>
          <w:szCs w:val="28"/>
        </w:rPr>
      </w:pPr>
      <w:r w:rsidRPr="00CD4AAC">
        <w:rPr>
          <w:sz w:val="28"/>
          <w:szCs w:val="28"/>
        </w:rPr>
        <w:t>a)</w:t>
      </w:r>
      <w:r w:rsidR="00CA2F6E" w:rsidRPr="00CD4AAC">
        <w:rPr>
          <w:sz w:val="28"/>
          <w:szCs w:val="28"/>
        </w:rPr>
        <w:t xml:space="preserve"> Bồi dưỡng theo tiêu chuẩn ngạch công chức, chức danh nghề nghiệp viên chức</w:t>
      </w:r>
      <w:r w:rsidR="00EF4988" w:rsidRPr="00CD4AAC">
        <w:rPr>
          <w:sz w:val="28"/>
          <w:szCs w:val="28"/>
        </w:rPr>
        <w:t>;</w:t>
      </w:r>
      <w:r w:rsidR="00CA2F6E" w:rsidRPr="00CD4AAC">
        <w:rPr>
          <w:sz w:val="28"/>
          <w:szCs w:val="28"/>
        </w:rPr>
        <w:t xml:space="preserve"> theo yêu cầu vị trí việc làm</w:t>
      </w:r>
      <w:r w:rsidR="00EF4988" w:rsidRPr="00CD4AAC">
        <w:rPr>
          <w:sz w:val="28"/>
          <w:szCs w:val="28"/>
        </w:rPr>
        <w:t>;</w:t>
      </w:r>
      <w:r w:rsidR="00CA2F6E" w:rsidRPr="00CD4AAC">
        <w:rPr>
          <w:sz w:val="28"/>
          <w:szCs w:val="28"/>
        </w:rPr>
        <w:t xml:space="preserve"> bồi dưỡng kiến thức kỹ năng chuyên ngành h</w:t>
      </w:r>
      <w:r w:rsidR="006515F5">
        <w:rPr>
          <w:sz w:val="28"/>
          <w:szCs w:val="28"/>
        </w:rPr>
        <w:t>ằ</w:t>
      </w:r>
      <w:r w:rsidR="00CA2F6E" w:rsidRPr="00CD4AAC">
        <w:rPr>
          <w:sz w:val="28"/>
          <w:szCs w:val="28"/>
        </w:rPr>
        <w:t>ng năm theo quy định.</w:t>
      </w:r>
    </w:p>
    <w:p w14:paraId="1569321E" w14:textId="2B5D6E9A" w:rsidR="00DE79DA" w:rsidRPr="00880B6B" w:rsidRDefault="00F21B60" w:rsidP="00880B6B">
      <w:pPr>
        <w:tabs>
          <w:tab w:val="left" w:pos="993"/>
          <w:tab w:val="left" w:pos="1276"/>
        </w:tabs>
        <w:spacing w:before="120" w:line="240" w:lineRule="auto"/>
        <w:ind w:firstLine="709"/>
        <w:jc w:val="both"/>
        <w:rPr>
          <w:spacing w:val="-6"/>
          <w:sz w:val="28"/>
          <w:szCs w:val="28"/>
        </w:rPr>
      </w:pPr>
      <w:r w:rsidRPr="00880B6B">
        <w:rPr>
          <w:spacing w:val="-6"/>
          <w:sz w:val="28"/>
          <w:szCs w:val="28"/>
        </w:rPr>
        <w:t>b)</w:t>
      </w:r>
      <w:r w:rsidR="00CA2F6E" w:rsidRPr="00880B6B">
        <w:rPr>
          <w:spacing w:val="-6"/>
          <w:sz w:val="28"/>
          <w:szCs w:val="28"/>
        </w:rPr>
        <w:t xml:space="preserve"> Bồi dưỡng, cập nhật kiến thức dành cho cán bộ</w:t>
      </w:r>
      <w:r w:rsidR="005937A1" w:rsidRPr="00880B6B">
        <w:rPr>
          <w:spacing w:val="-6"/>
          <w:sz w:val="28"/>
          <w:szCs w:val="28"/>
        </w:rPr>
        <w:t xml:space="preserve"> lãnh đạo</w:t>
      </w:r>
      <w:r w:rsidR="00CA2F6E" w:rsidRPr="00880B6B">
        <w:rPr>
          <w:spacing w:val="-6"/>
          <w:sz w:val="28"/>
          <w:szCs w:val="28"/>
        </w:rPr>
        <w:t>, quản lý.</w:t>
      </w:r>
    </w:p>
    <w:p w14:paraId="7FB46FC7" w14:textId="0C6FD08C" w:rsidR="00DE79DA" w:rsidRPr="00880B6B" w:rsidRDefault="00F21B60" w:rsidP="00880B6B">
      <w:pPr>
        <w:tabs>
          <w:tab w:val="left" w:pos="993"/>
          <w:tab w:val="left" w:pos="1276"/>
        </w:tabs>
        <w:spacing w:before="120" w:line="240" w:lineRule="auto"/>
        <w:ind w:firstLine="709"/>
        <w:jc w:val="both"/>
        <w:rPr>
          <w:spacing w:val="-6"/>
          <w:sz w:val="28"/>
          <w:szCs w:val="28"/>
        </w:rPr>
      </w:pPr>
      <w:r w:rsidRPr="00880B6B">
        <w:rPr>
          <w:spacing w:val="-6"/>
          <w:sz w:val="28"/>
          <w:szCs w:val="28"/>
        </w:rPr>
        <w:lastRenderedPageBreak/>
        <w:t>c)</w:t>
      </w:r>
      <w:r w:rsidR="00CA2F6E" w:rsidRPr="00880B6B">
        <w:rPr>
          <w:spacing w:val="-6"/>
          <w:sz w:val="28"/>
          <w:szCs w:val="28"/>
        </w:rPr>
        <w:t xml:space="preserve"> Bồi dưỡng, tập huấn nâng cao năng lực, nghiệp vụ cho người được giao nhiệm vụ tổ chức thực hiện pháp luật về thực hiện quy chế dân chủ ở cơ sở, nội dung bồi dưỡng tập trung vào những điểm mới cần lưu ý và giải đáp, hướng dẫn các vấn đề quy định chưa cụ thể, các nội dung khó khăn, vướng mắc phát sinh thực tế tại cơ quan, đơn vị. </w:t>
      </w:r>
    </w:p>
    <w:p w14:paraId="48311F0D" w14:textId="51708CA7" w:rsidR="00DE79DA" w:rsidRPr="00CD4AAC" w:rsidRDefault="00F21B60" w:rsidP="00880B6B">
      <w:pPr>
        <w:tabs>
          <w:tab w:val="left" w:pos="993"/>
          <w:tab w:val="left" w:pos="1276"/>
        </w:tabs>
        <w:spacing w:before="120" w:line="240" w:lineRule="auto"/>
        <w:ind w:firstLine="709"/>
        <w:jc w:val="both"/>
        <w:rPr>
          <w:sz w:val="28"/>
          <w:szCs w:val="28"/>
        </w:rPr>
      </w:pPr>
      <w:r w:rsidRPr="00CD4AAC">
        <w:rPr>
          <w:sz w:val="28"/>
          <w:szCs w:val="28"/>
        </w:rPr>
        <w:t>d)</w:t>
      </w:r>
      <w:r w:rsidR="00CA2F6E" w:rsidRPr="00CD4AAC">
        <w:rPr>
          <w:sz w:val="28"/>
          <w:szCs w:val="28"/>
        </w:rPr>
        <w:t xml:space="preserve"> Tổ chức Đoàn đi học tập, trao đổi kinh nghiệm thực tế trong nước và các </w:t>
      </w:r>
      <w:r w:rsidR="00CA2F6E" w:rsidRPr="006515F5">
        <w:rPr>
          <w:spacing w:val="-6"/>
          <w:sz w:val="28"/>
          <w:szCs w:val="28"/>
        </w:rPr>
        <w:t>nước có nền hành chính hiện đại, có kinh nghiệm quản lý có thể áp dụng tại Thành phố</w:t>
      </w:r>
      <w:r w:rsidR="00CA2F6E" w:rsidRPr="00CD4AAC">
        <w:rPr>
          <w:sz w:val="28"/>
          <w:szCs w:val="28"/>
        </w:rPr>
        <w:t xml:space="preserve"> Hồ Chí Minh.</w:t>
      </w:r>
    </w:p>
    <w:p w14:paraId="1F811602" w14:textId="6234C87D" w:rsidR="002E0FA4" w:rsidRPr="00880B6B" w:rsidRDefault="00F21B60" w:rsidP="00880B6B">
      <w:pPr>
        <w:tabs>
          <w:tab w:val="left" w:pos="993"/>
          <w:tab w:val="left" w:pos="1276"/>
        </w:tabs>
        <w:spacing w:before="120" w:line="240" w:lineRule="auto"/>
        <w:ind w:firstLine="709"/>
        <w:jc w:val="both"/>
        <w:rPr>
          <w:spacing w:val="-6"/>
          <w:sz w:val="28"/>
          <w:szCs w:val="28"/>
        </w:rPr>
      </w:pPr>
      <w:r w:rsidRPr="00880B6B">
        <w:rPr>
          <w:spacing w:val="-6"/>
          <w:sz w:val="28"/>
          <w:szCs w:val="28"/>
        </w:rPr>
        <w:t>đ)</w:t>
      </w:r>
      <w:r w:rsidR="00CA2F6E" w:rsidRPr="00880B6B">
        <w:rPr>
          <w:spacing w:val="-6"/>
          <w:sz w:val="28"/>
          <w:szCs w:val="28"/>
        </w:rPr>
        <w:t xml:space="preserve"> </w:t>
      </w:r>
      <w:r w:rsidR="002E0FA4" w:rsidRPr="00880B6B">
        <w:rPr>
          <w:spacing w:val="-6"/>
          <w:sz w:val="28"/>
          <w:szCs w:val="28"/>
        </w:rPr>
        <w:t>Đảm bảo uy tín, tiêu chuẩn trong giảng dạy đối với các cơ sở đào tạo, bồi dưỡng và báo cáo viên; thường xuyên đổi mới phương pháp, nâng cao chất lượng đào tạo, bồi dưỡng đáp ứng nhu cầu thực tiễn. Cán bộ, công chức, viên chức chủ động nâng cao trình độ chuyên môn, nghiệp vụ, năng lực, phẩm chất, kỹ năng cần thiết để đạt tiêu chuẩn</w:t>
      </w:r>
      <w:r w:rsidR="00CC2241" w:rsidRPr="00880B6B">
        <w:rPr>
          <w:spacing w:val="-6"/>
          <w:sz w:val="28"/>
          <w:szCs w:val="28"/>
        </w:rPr>
        <w:t>,</w:t>
      </w:r>
      <w:r w:rsidR="002E0FA4" w:rsidRPr="00880B6B">
        <w:rPr>
          <w:spacing w:val="-6"/>
          <w:sz w:val="28"/>
          <w:szCs w:val="28"/>
        </w:rPr>
        <w:t xml:space="preserve"> điều kiện của vị trí việc làm đang đảm nhận</w:t>
      </w:r>
      <w:r w:rsidR="00CC2241" w:rsidRPr="00880B6B">
        <w:rPr>
          <w:spacing w:val="-6"/>
          <w:sz w:val="28"/>
          <w:szCs w:val="28"/>
        </w:rPr>
        <w:t>.</w:t>
      </w:r>
    </w:p>
    <w:p w14:paraId="36360DDD" w14:textId="09971811" w:rsidR="00DE79DA" w:rsidRPr="00880B6B" w:rsidRDefault="00F21B60" w:rsidP="00880B6B">
      <w:pPr>
        <w:tabs>
          <w:tab w:val="left" w:pos="993"/>
          <w:tab w:val="left" w:pos="1276"/>
        </w:tabs>
        <w:spacing w:before="120" w:line="240" w:lineRule="auto"/>
        <w:ind w:firstLine="709"/>
        <w:jc w:val="both"/>
        <w:rPr>
          <w:spacing w:val="-6"/>
          <w:sz w:val="28"/>
          <w:szCs w:val="28"/>
        </w:rPr>
      </w:pPr>
      <w:r w:rsidRPr="00880B6B">
        <w:rPr>
          <w:spacing w:val="-6"/>
          <w:sz w:val="28"/>
          <w:szCs w:val="28"/>
        </w:rPr>
        <w:t>2</w:t>
      </w:r>
      <w:r w:rsidR="00CA2F6E" w:rsidRPr="00880B6B">
        <w:rPr>
          <w:spacing w:val="-6"/>
          <w:sz w:val="28"/>
          <w:szCs w:val="28"/>
        </w:rPr>
        <w:t>. Tăng cường công tác thông tin, tuyên truyền, phổ biến, giáo dục pháp luật về thực hiện dân chủ ở cơ sở; nâng cao nhận thức cộng đồng về việc bảo đảm thực hiện dân chủ ở cơ sở</w:t>
      </w:r>
    </w:p>
    <w:p w14:paraId="52BEA788" w14:textId="350BB2D9" w:rsidR="00DE79DA" w:rsidRPr="00880B6B" w:rsidRDefault="00F21B60" w:rsidP="00880B6B">
      <w:pPr>
        <w:tabs>
          <w:tab w:val="left" w:pos="993"/>
          <w:tab w:val="left" w:pos="1276"/>
        </w:tabs>
        <w:spacing w:before="120" w:line="240" w:lineRule="auto"/>
        <w:ind w:firstLine="709"/>
        <w:jc w:val="both"/>
        <w:rPr>
          <w:spacing w:val="-6"/>
          <w:sz w:val="28"/>
          <w:szCs w:val="28"/>
        </w:rPr>
      </w:pPr>
      <w:r w:rsidRPr="00880B6B">
        <w:rPr>
          <w:spacing w:val="-6"/>
          <w:sz w:val="28"/>
          <w:szCs w:val="28"/>
        </w:rPr>
        <w:t>a)</w:t>
      </w:r>
      <w:r w:rsidR="00CA2F6E" w:rsidRPr="00880B6B">
        <w:rPr>
          <w:spacing w:val="-6"/>
          <w:sz w:val="28"/>
          <w:szCs w:val="28"/>
        </w:rPr>
        <w:t xml:space="preserve"> Tăng cường công tác tuyên truyền, quán triệt, phổ biến, giáo dục pháp luật về quyền và nghĩa vụ của công dân, trách nhiệm của chính quyền, của đội ngũ cán bộ lãnh đạo, quản lý các cấp, của cán bộ, công chức, viên chức, người lao động và Nhân dân trong việc thực hiện dân chủ ở cơ sở; tập trung quán triệt cho cán bộ, công chức, viên chức, nhất là người đứng đầu việc đảm bảo thực hiện dân chủ ở cơ sở.</w:t>
      </w:r>
    </w:p>
    <w:p w14:paraId="772DFAD9" w14:textId="20AEB442" w:rsidR="00DE79DA" w:rsidRPr="00880B6B" w:rsidRDefault="00F21B60" w:rsidP="00880B6B">
      <w:pPr>
        <w:tabs>
          <w:tab w:val="left" w:pos="993"/>
        </w:tabs>
        <w:spacing w:before="120" w:line="240" w:lineRule="auto"/>
        <w:ind w:firstLine="709"/>
        <w:jc w:val="both"/>
        <w:rPr>
          <w:spacing w:val="-6"/>
          <w:sz w:val="28"/>
          <w:szCs w:val="28"/>
        </w:rPr>
      </w:pPr>
      <w:r w:rsidRPr="00880B6B">
        <w:rPr>
          <w:spacing w:val="-6"/>
          <w:sz w:val="28"/>
          <w:szCs w:val="28"/>
        </w:rPr>
        <w:t>b)</w:t>
      </w:r>
      <w:r w:rsidR="00CA2F6E" w:rsidRPr="00880B6B">
        <w:rPr>
          <w:spacing w:val="-6"/>
          <w:sz w:val="28"/>
          <w:szCs w:val="28"/>
        </w:rPr>
        <w:t xml:space="preserve"> Xây dựng và triển khai kế hoạch, chương trình phổ biến giáo dục pháp luật phù hợp với điều kiện, tình hình thực tế ở cơ quan, đơn vị</w:t>
      </w:r>
      <w:r w:rsidR="00984034" w:rsidRPr="00880B6B">
        <w:rPr>
          <w:spacing w:val="-6"/>
          <w:sz w:val="28"/>
          <w:szCs w:val="28"/>
        </w:rPr>
        <w:t xml:space="preserve"> </w:t>
      </w:r>
      <w:r w:rsidR="00CA2F6E" w:rsidRPr="00880B6B">
        <w:rPr>
          <w:spacing w:val="-6"/>
          <w:sz w:val="28"/>
          <w:szCs w:val="28"/>
        </w:rPr>
        <w:t>và trên các phương tiện thông tin đại chúng, mạng xã hội.</w:t>
      </w:r>
    </w:p>
    <w:p w14:paraId="39FD4CFF" w14:textId="2FA3E1C2" w:rsidR="00DE79DA" w:rsidRPr="00880B6B" w:rsidRDefault="00F21B60" w:rsidP="00880B6B">
      <w:pPr>
        <w:spacing w:before="120" w:line="240" w:lineRule="auto"/>
        <w:ind w:firstLine="709"/>
        <w:jc w:val="both"/>
        <w:rPr>
          <w:spacing w:val="-6"/>
          <w:sz w:val="28"/>
          <w:szCs w:val="28"/>
        </w:rPr>
      </w:pPr>
      <w:r w:rsidRPr="00880B6B">
        <w:rPr>
          <w:spacing w:val="-6"/>
          <w:sz w:val="28"/>
          <w:szCs w:val="28"/>
        </w:rPr>
        <w:t>c)</w:t>
      </w:r>
      <w:r w:rsidR="00CA2F6E" w:rsidRPr="00880B6B">
        <w:rPr>
          <w:spacing w:val="-6"/>
          <w:sz w:val="28"/>
          <w:szCs w:val="28"/>
        </w:rPr>
        <w:t xml:space="preserve"> Không ngừng đổi mới, sáng tạo về nội dung, phương pháp tuyên truyền phổ biến, giáo dục pháp luật, đẩy mạnh hơn nữa ứng dụng công nghệ thông tin, hoạt động chuyển đổi số trong phổ biến, giáo dục pháp luật, đảm bảo quyền và các điều kiện tiếp cận pháp luật, các quy định về thực hiện dân chủ ở cơ sở rộng rãi trong Nhân dân, doanh nghiệp; thực hiện có hiệu quả các quy định dân chủ ở cơ sở gắn với phương châm “dân biết, dân bàn, dân làm, dân kiểm tra, dân giám sát, dân thụ hưởng”; quan tâm đến các nhóm đối tượng đặc thù, yếu thế, các đối tượng khó khăn trong tiếp cận pháp luật, lồng ghép thực hiện có hiệu quả Đề án về </w:t>
      </w:r>
      <w:r w:rsidR="00B92414" w:rsidRPr="00880B6B">
        <w:rPr>
          <w:spacing w:val="-6"/>
          <w:sz w:val="28"/>
          <w:szCs w:val="28"/>
        </w:rPr>
        <w:t>“</w:t>
      </w:r>
      <w:r w:rsidR="00CA2F6E" w:rsidRPr="00880B6B">
        <w:rPr>
          <w:spacing w:val="-6"/>
          <w:sz w:val="28"/>
          <w:szCs w:val="28"/>
        </w:rPr>
        <w:t>Tăng cường năng lực t</w:t>
      </w:r>
      <w:r w:rsidR="00B92414" w:rsidRPr="00880B6B">
        <w:rPr>
          <w:spacing w:val="-6"/>
          <w:sz w:val="28"/>
          <w:szCs w:val="28"/>
        </w:rPr>
        <w:t>iếp cận pháp luật của người dân”</w:t>
      </w:r>
      <w:r w:rsidR="00CA2F6E" w:rsidRPr="00880B6B">
        <w:rPr>
          <w:spacing w:val="-6"/>
          <w:sz w:val="28"/>
          <w:szCs w:val="28"/>
        </w:rPr>
        <w:t xml:space="preserve"> của Chính phủ trên địa bàn Thành phố, góp phần nâng cao nhận thức cộng đồng về việc bảo đảm thực hiện dân chủ ở cơ sở đạt hiệu quả tốt nhất.</w:t>
      </w:r>
    </w:p>
    <w:p w14:paraId="457F9759" w14:textId="27A0300A" w:rsidR="00DE79DA" w:rsidRPr="00880B6B" w:rsidRDefault="00F21B60" w:rsidP="00880B6B">
      <w:pPr>
        <w:tabs>
          <w:tab w:val="left" w:pos="993"/>
        </w:tabs>
        <w:spacing w:before="120" w:line="240" w:lineRule="auto"/>
        <w:ind w:firstLine="709"/>
        <w:jc w:val="both"/>
        <w:rPr>
          <w:spacing w:val="-6"/>
          <w:sz w:val="28"/>
          <w:szCs w:val="28"/>
        </w:rPr>
      </w:pPr>
      <w:r w:rsidRPr="00880B6B">
        <w:rPr>
          <w:spacing w:val="-6"/>
          <w:sz w:val="28"/>
          <w:szCs w:val="28"/>
        </w:rPr>
        <w:t>d)</w:t>
      </w:r>
      <w:r w:rsidR="000E1484" w:rsidRPr="00880B6B">
        <w:rPr>
          <w:spacing w:val="-6"/>
          <w:sz w:val="28"/>
          <w:szCs w:val="28"/>
        </w:rPr>
        <w:t xml:space="preserve"> </w:t>
      </w:r>
      <w:r w:rsidR="00CA2F6E" w:rsidRPr="00880B6B">
        <w:rPr>
          <w:spacing w:val="-6"/>
          <w:sz w:val="28"/>
          <w:szCs w:val="28"/>
        </w:rPr>
        <w:t>Đẩy mạnh công tác phối hợp giữa các cơ quan, đơn vị, phát huy vai trò Hội đồng phối hợp phổ biến, giáo dục luật các cấp trong công tác tuyên truyền, phổ biến, giáo dục pháp luật về dân chủ ở cơ sở; tăng cường đi cơ sở, nghiên cứu đặc điểm, tình hình của từng địa bàn, đối tượng cần được tuyên truyền pháp luật để có nội dung, phương pháp phù hợp, hiệu quả</w:t>
      </w:r>
      <w:r w:rsidR="00CA2F6E" w:rsidRPr="00880B6B">
        <w:rPr>
          <w:spacing w:val="-6"/>
          <w:sz w:val="28"/>
          <w:szCs w:val="28"/>
          <w:shd w:val="clear" w:color="auto" w:fill="FFFFFF"/>
        </w:rPr>
        <w:t>.</w:t>
      </w:r>
      <w:r w:rsidR="00CA2F6E" w:rsidRPr="00880B6B">
        <w:rPr>
          <w:spacing w:val="-6"/>
          <w:sz w:val="28"/>
          <w:szCs w:val="28"/>
        </w:rPr>
        <w:t xml:space="preserve"> </w:t>
      </w:r>
    </w:p>
    <w:p w14:paraId="4ADDFA76" w14:textId="24DA28EC" w:rsidR="00DE79DA" w:rsidRPr="00880B6B" w:rsidRDefault="00F21B60" w:rsidP="00880B6B">
      <w:pPr>
        <w:tabs>
          <w:tab w:val="left" w:pos="993"/>
        </w:tabs>
        <w:spacing w:before="120" w:line="240" w:lineRule="auto"/>
        <w:ind w:firstLine="709"/>
        <w:jc w:val="both"/>
        <w:rPr>
          <w:spacing w:val="-6"/>
          <w:sz w:val="28"/>
          <w:szCs w:val="28"/>
        </w:rPr>
      </w:pPr>
      <w:r w:rsidRPr="00880B6B">
        <w:rPr>
          <w:spacing w:val="-6"/>
          <w:sz w:val="28"/>
          <w:szCs w:val="28"/>
        </w:rPr>
        <w:t>đ)</w:t>
      </w:r>
      <w:r w:rsidR="00533865" w:rsidRPr="00880B6B">
        <w:rPr>
          <w:spacing w:val="-6"/>
          <w:sz w:val="28"/>
          <w:szCs w:val="28"/>
        </w:rPr>
        <w:t xml:space="preserve"> Tổ chức bồi dưỡng, tập huấn</w:t>
      </w:r>
      <w:r w:rsidR="00CA2F6E" w:rsidRPr="00880B6B">
        <w:rPr>
          <w:spacing w:val="-6"/>
          <w:sz w:val="28"/>
          <w:szCs w:val="28"/>
        </w:rPr>
        <w:t xml:space="preserve">, kỹ năng phổ biến giáo dục pháp luật. </w:t>
      </w:r>
    </w:p>
    <w:p w14:paraId="40DE657F" w14:textId="0147F567" w:rsidR="00DE79DA" w:rsidRPr="00880B6B" w:rsidRDefault="00F21B60" w:rsidP="00880B6B">
      <w:pPr>
        <w:tabs>
          <w:tab w:val="left" w:pos="993"/>
        </w:tabs>
        <w:spacing w:before="120" w:line="240" w:lineRule="auto"/>
        <w:ind w:firstLine="709"/>
        <w:jc w:val="both"/>
        <w:rPr>
          <w:spacing w:val="-6"/>
          <w:sz w:val="28"/>
          <w:szCs w:val="28"/>
        </w:rPr>
      </w:pPr>
      <w:r w:rsidRPr="00880B6B">
        <w:rPr>
          <w:spacing w:val="-6"/>
          <w:sz w:val="28"/>
          <w:szCs w:val="28"/>
        </w:rPr>
        <w:t>3</w:t>
      </w:r>
      <w:r w:rsidR="00CA2F6E" w:rsidRPr="00880B6B">
        <w:rPr>
          <w:spacing w:val="-6"/>
          <w:sz w:val="28"/>
          <w:szCs w:val="28"/>
        </w:rPr>
        <w:t>. Nâng cao trách nhiệm của các cơ quan, đơn vị, tổ chức, vai trò nêu gương của người đứng đầu, cán bộ lãnh đạo, quản lý, đảng viên, cán bộ, công chức, viên chức,</w:t>
      </w:r>
      <w:r w:rsidR="006A1E29" w:rsidRPr="00880B6B">
        <w:rPr>
          <w:spacing w:val="-6"/>
          <w:sz w:val="28"/>
          <w:szCs w:val="28"/>
        </w:rPr>
        <w:t xml:space="preserve"> </w:t>
      </w:r>
      <w:r w:rsidR="006A1E29" w:rsidRPr="00880B6B">
        <w:rPr>
          <w:spacing w:val="-6"/>
          <w:sz w:val="28"/>
          <w:szCs w:val="28"/>
        </w:rPr>
        <w:lastRenderedPageBreak/>
        <w:t>người hoạt động không chuyên trách ở xã, phường, đặc khu (cho đến khi kết thúc hoạt động) và khu phố, ấp trong việc thực hiện dân chủ và đảm bảo thực hiện dân chủ ở cơ sở; lấy mức độ thực hiện dân chủ ở cơ sở của chính quyền địa phương cấp xã, cơ quan, đơn vị, tổ chức làm căn cứ đánh giá kết quả thực hiện nhiệm vụ</w:t>
      </w:r>
    </w:p>
    <w:p w14:paraId="2EE890CE" w14:textId="323C3F37" w:rsidR="00DE79DA" w:rsidRPr="00CD4AAC" w:rsidRDefault="00F21B60" w:rsidP="00880B6B">
      <w:pPr>
        <w:tabs>
          <w:tab w:val="left" w:pos="993"/>
        </w:tabs>
        <w:spacing w:before="120" w:line="240" w:lineRule="auto"/>
        <w:ind w:firstLine="709"/>
        <w:jc w:val="both"/>
        <w:rPr>
          <w:sz w:val="28"/>
          <w:szCs w:val="28"/>
        </w:rPr>
      </w:pPr>
      <w:r w:rsidRPr="00CD4AAC">
        <w:rPr>
          <w:sz w:val="28"/>
          <w:szCs w:val="28"/>
        </w:rPr>
        <w:t>a)</w:t>
      </w:r>
      <w:r w:rsidR="00CA2F6E" w:rsidRPr="00CD4AAC">
        <w:rPr>
          <w:sz w:val="28"/>
          <w:szCs w:val="28"/>
        </w:rPr>
        <w:t xml:space="preserve"> Nghiêm túc tổ chức thực hiện các văn bản chỉ đạo của Thành ủy; thường xuyên rà soát, đề xuất, kiến nghị điều chỉnh, bổ sung các quy định về thực hiện dân chủ ở cơ sở đảm bảo phù hợp với tình hình thực tế; thực hiện công khai, minh bạch trong</w:t>
      </w:r>
      <w:r w:rsidR="0028288B" w:rsidRPr="00CD4AAC">
        <w:rPr>
          <w:sz w:val="28"/>
          <w:szCs w:val="28"/>
        </w:rPr>
        <w:t xml:space="preserve"> hoạt động quản lý, điều hành củ</w:t>
      </w:r>
      <w:r w:rsidR="00CA2F6E" w:rsidRPr="00CD4AAC">
        <w:rPr>
          <w:sz w:val="28"/>
          <w:szCs w:val="28"/>
        </w:rPr>
        <w:t xml:space="preserve">a cơ quan nhà nước, đảm bảo cho nhân dân </w:t>
      </w:r>
      <w:r w:rsidR="00CA2F6E" w:rsidRPr="00CD4AAC">
        <w:rPr>
          <w:spacing w:val="-6"/>
          <w:sz w:val="28"/>
          <w:szCs w:val="28"/>
        </w:rPr>
        <w:t>được tham gia giám sát hoạt động của cơ quan nhà nước, giám sát cán bộ, công</w:t>
      </w:r>
      <w:r w:rsidR="00CA2F6E" w:rsidRPr="00CD4AAC">
        <w:rPr>
          <w:sz w:val="28"/>
          <w:szCs w:val="28"/>
        </w:rPr>
        <w:t xml:space="preserve"> chức, viên chức thực thi nhiệm vụ, công vụ, trên cơ sở kết quả đánh giá mức độ hài lòng của người dân hằng năm.</w:t>
      </w:r>
    </w:p>
    <w:p w14:paraId="2B07F63F" w14:textId="60A19C17" w:rsidR="00DE79DA" w:rsidRPr="00880B6B" w:rsidRDefault="00F21B60" w:rsidP="00880B6B">
      <w:pPr>
        <w:tabs>
          <w:tab w:val="left" w:pos="993"/>
        </w:tabs>
        <w:spacing w:before="120" w:line="240" w:lineRule="auto"/>
        <w:ind w:firstLine="709"/>
        <w:jc w:val="both"/>
        <w:rPr>
          <w:spacing w:val="-6"/>
          <w:sz w:val="28"/>
          <w:szCs w:val="28"/>
        </w:rPr>
      </w:pPr>
      <w:r w:rsidRPr="00880B6B">
        <w:rPr>
          <w:spacing w:val="-6"/>
          <w:sz w:val="28"/>
          <w:szCs w:val="28"/>
        </w:rPr>
        <w:t>b)</w:t>
      </w:r>
      <w:r w:rsidR="00CA2F6E" w:rsidRPr="00880B6B">
        <w:rPr>
          <w:spacing w:val="-6"/>
          <w:sz w:val="28"/>
          <w:szCs w:val="28"/>
        </w:rPr>
        <w:t xml:space="preserve"> Nâng cao trách nhiệm của người đứng đầu cơ quan, đơn vị về trách nhiệm nêu gương, nghiêm túc thực hiện tiếp xúc, đối thoại, tiếp công dân, giải quyết phản ánh, kiến nghị, khiếu nại, tố cáo, thực hiện thư cảm ơn, thư xin lỗi; chỉ đạo và tổ chức thực hiện dân chủ ở cơ sở theo quy định; Công khai, minh bạch giải quyết những vấn đề cán bộ, công chức, viên chức, người lao động và Nhân dân quan tâm, kiến nghị, phản ánh chính đáng trong phạm vi lãnh đạo, quản lý; </w:t>
      </w:r>
      <w:r w:rsidR="006515F5">
        <w:rPr>
          <w:spacing w:val="-6"/>
          <w:sz w:val="28"/>
          <w:szCs w:val="28"/>
        </w:rPr>
        <w:t>k</w:t>
      </w:r>
      <w:r w:rsidR="00CA2F6E" w:rsidRPr="00880B6B">
        <w:rPr>
          <w:spacing w:val="-6"/>
          <w:sz w:val="28"/>
          <w:szCs w:val="28"/>
        </w:rPr>
        <w:t>iểm tra, giám sát việc thực hiện các nội dung đã được quyết định trong thực hiện dân chủ ở cơ sở.</w:t>
      </w:r>
    </w:p>
    <w:p w14:paraId="6B7E8655" w14:textId="5F34DBF3" w:rsidR="00DE79DA" w:rsidRPr="00880B6B" w:rsidRDefault="00F21B60" w:rsidP="00880B6B">
      <w:pPr>
        <w:pStyle w:val="NormalWeb"/>
        <w:spacing w:before="120" w:beforeAutospacing="0" w:after="120" w:afterAutospacing="0" w:line="240" w:lineRule="auto"/>
        <w:ind w:firstLine="720"/>
        <w:jc w:val="both"/>
        <w:rPr>
          <w:spacing w:val="-6"/>
          <w:sz w:val="28"/>
          <w:szCs w:val="28"/>
        </w:rPr>
      </w:pPr>
      <w:r w:rsidRPr="00880B6B">
        <w:rPr>
          <w:spacing w:val="-6"/>
          <w:sz w:val="28"/>
          <w:szCs w:val="28"/>
          <w:lang w:val="en-US"/>
        </w:rPr>
        <w:t xml:space="preserve">c) </w:t>
      </w:r>
      <w:r w:rsidR="00CA2F6E" w:rsidRPr="00CD4AAC">
        <w:rPr>
          <w:sz w:val="28"/>
          <w:szCs w:val="28"/>
        </w:rPr>
        <w:t xml:space="preserve">Hoàn thiện và thực hiện nghiêm túc quy định về đạo đức công vụ, phát huy vai trò gương mẫu của cán bộ, đảng viên. Xây dựng và thực hiện tốt văn hóa công sở, ý thức trách nhiệm, tinh thần phục vụ Nhân dân; đổi mới và thực hiện </w:t>
      </w:r>
      <w:r w:rsidR="00CA2F6E" w:rsidRPr="00CD4AAC">
        <w:rPr>
          <w:spacing w:val="-8"/>
          <w:sz w:val="28"/>
          <w:szCs w:val="28"/>
        </w:rPr>
        <w:t>phong cách làm việc “Trọng dân, gần dân, hiểu dân, học dân và có trách nhiệm với</w:t>
      </w:r>
      <w:r w:rsidR="00CA2F6E" w:rsidRPr="00CD4AAC">
        <w:rPr>
          <w:sz w:val="28"/>
          <w:szCs w:val="28"/>
        </w:rPr>
        <w:t xml:space="preserve"> dân”, “Nghe dân nói”, “Nói dân hiểu”, “Hướng dẫn dân làm”, “Làm dân tin”.</w:t>
      </w:r>
      <w:r w:rsidR="00CA2F6E" w:rsidRPr="00880B6B">
        <w:rPr>
          <w:spacing w:val="-6"/>
          <w:sz w:val="28"/>
          <w:szCs w:val="28"/>
        </w:rPr>
        <w:t xml:space="preserve"> </w:t>
      </w:r>
    </w:p>
    <w:p w14:paraId="0B5E7D2D" w14:textId="2B285F63" w:rsidR="001D5BE5" w:rsidRPr="00880B6B" w:rsidRDefault="003B32F8" w:rsidP="00880B6B">
      <w:pPr>
        <w:tabs>
          <w:tab w:val="left" w:pos="993"/>
        </w:tabs>
        <w:spacing w:before="120" w:line="240" w:lineRule="auto"/>
        <w:ind w:firstLine="709"/>
        <w:jc w:val="both"/>
        <w:rPr>
          <w:spacing w:val="-6"/>
          <w:sz w:val="28"/>
          <w:szCs w:val="28"/>
        </w:rPr>
      </w:pPr>
      <w:r w:rsidRPr="00880B6B">
        <w:rPr>
          <w:spacing w:val="-6"/>
          <w:sz w:val="28"/>
          <w:szCs w:val="28"/>
        </w:rPr>
        <w:t>d</w:t>
      </w:r>
      <w:r w:rsidR="00F21B60" w:rsidRPr="00880B6B">
        <w:rPr>
          <w:spacing w:val="-6"/>
          <w:sz w:val="28"/>
          <w:szCs w:val="28"/>
        </w:rPr>
        <w:t>)</w:t>
      </w:r>
      <w:r w:rsidR="001D5BE5" w:rsidRPr="00880B6B">
        <w:rPr>
          <w:spacing w:val="-6"/>
          <w:sz w:val="28"/>
          <w:szCs w:val="28"/>
        </w:rPr>
        <w:t xml:space="preserve"> </w:t>
      </w:r>
      <w:bookmarkStart w:id="4" w:name="muc_1_2"/>
      <w:r w:rsidR="00CA75AC" w:rsidRPr="00880B6B">
        <w:rPr>
          <w:spacing w:val="-6"/>
          <w:sz w:val="28"/>
          <w:szCs w:val="28"/>
        </w:rPr>
        <w:t xml:space="preserve">Tổ chức cuộc họp, hội nghị định kỳ của cộng đồng dân cư; lấy ý kiến của hộ gia đình tại </w:t>
      </w:r>
      <w:r w:rsidR="00102054" w:rsidRPr="00880B6B">
        <w:rPr>
          <w:spacing w:val="-6"/>
          <w:sz w:val="28"/>
          <w:szCs w:val="28"/>
        </w:rPr>
        <w:t>khu phố, ấp</w:t>
      </w:r>
      <w:r w:rsidR="00CA75AC" w:rsidRPr="00880B6B">
        <w:rPr>
          <w:spacing w:val="-6"/>
          <w:sz w:val="28"/>
          <w:szCs w:val="28"/>
        </w:rPr>
        <w:t xml:space="preserve"> để </w:t>
      </w:r>
      <w:r w:rsidR="00814809" w:rsidRPr="00880B6B">
        <w:rPr>
          <w:spacing w:val="-6"/>
          <w:sz w:val="28"/>
          <w:szCs w:val="28"/>
        </w:rPr>
        <w:t xml:space="preserve">Nhân </w:t>
      </w:r>
      <w:r w:rsidR="00CA75AC" w:rsidRPr="00880B6B">
        <w:rPr>
          <w:spacing w:val="-6"/>
          <w:sz w:val="28"/>
          <w:szCs w:val="28"/>
        </w:rPr>
        <w:t>dân bàn và quyết định</w:t>
      </w:r>
      <w:bookmarkEnd w:id="4"/>
      <w:r w:rsidR="00EB36CA" w:rsidRPr="00880B6B">
        <w:rPr>
          <w:spacing w:val="-6"/>
          <w:sz w:val="28"/>
          <w:szCs w:val="28"/>
        </w:rPr>
        <w:t xml:space="preserve"> theo quy định của Luật Thực hiện dân chủ ở cơ sở.</w:t>
      </w:r>
    </w:p>
    <w:p w14:paraId="42F4EA1C" w14:textId="43A7450E" w:rsidR="00DE79DA" w:rsidRPr="00880B6B" w:rsidRDefault="003B32F8" w:rsidP="00880B6B">
      <w:pPr>
        <w:tabs>
          <w:tab w:val="left" w:pos="993"/>
        </w:tabs>
        <w:spacing w:before="120" w:line="240" w:lineRule="auto"/>
        <w:ind w:firstLine="709"/>
        <w:jc w:val="both"/>
        <w:rPr>
          <w:spacing w:val="-6"/>
          <w:sz w:val="28"/>
          <w:szCs w:val="28"/>
        </w:rPr>
      </w:pPr>
      <w:r w:rsidRPr="00880B6B">
        <w:rPr>
          <w:spacing w:val="-6"/>
          <w:sz w:val="28"/>
          <w:szCs w:val="28"/>
        </w:rPr>
        <w:t>đ</w:t>
      </w:r>
      <w:r w:rsidR="00F21B60" w:rsidRPr="00880B6B">
        <w:rPr>
          <w:spacing w:val="-6"/>
          <w:sz w:val="28"/>
          <w:szCs w:val="28"/>
        </w:rPr>
        <w:t>)</w:t>
      </w:r>
      <w:r w:rsidR="00CA2F6E" w:rsidRPr="00880B6B">
        <w:rPr>
          <w:spacing w:val="-6"/>
          <w:sz w:val="28"/>
          <w:szCs w:val="28"/>
        </w:rPr>
        <w:t xml:space="preserve"> Hằng năm, xem xét mức độ thực hiện dân chủ ở cơ sở gắn với thực hiện công tác cải cách hành chính</w:t>
      </w:r>
      <w:r w:rsidR="009801AF" w:rsidRPr="00880B6B">
        <w:rPr>
          <w:spacing w:val="-6"/>
          <w:sz w:val="28"/>
          <w:szCs w:val="28"/>
        </w:rPr>
        <w:t xml:space="preserve"> </w:t>
      </w:r>
      <w:r w:rsidR="00CA2F6E" w:rsidRPr="00880B6B">
        <w:rPr>
          <w:spacing w:val="-6"/>
          <w:sz w:val="28"/>
          <w:szCs w:val="28"/>
        </w:rPr>
        <w:t xml:space="preserve">tại các cơ quan hành chính nhà nước, đơn vị sự </w:t>
      </w:r>
      <w:r w:rsidR="009801AF" w:rsidRPr="00880B6B">
        <w:rPr>
          <w:spacing w:val="-6"/>
          <w:sz w:val="28"/>
          <w:szCs w:val="28"/>
        </w:rPr>
        <w:t>nghiệp công lập,</w:t>
      </w:r>
      <w:r w:rsidR="00CA2F6E" w:rsidRPr="00880B6B">
        <w:rPr>
          <w:spacing w:val="-6"/>
          <w:sz w:val="28"/>
          <w:szCs w:val="28"/>
        </w:rPr>
        <w:t xml:space="preserve"> Ủy ban nhân dân </w:t>
      </w:r>
      <w:r w:rsidR="00EB1348" w:rsidRPr="00880B6B">
        <w:rPr>
          <w:spacing w:val="-6"/>
          <w:sz w:val="28"/>
          <w:szCs w:val="28"/>
        </w:rPr>
        <w:t>xã, phường, đặc khu</w:t>
      </w:r>
      <w:r w:rsidR="00CA2F6E" w:rsidRPr="00880B6B">
        <w:rPr>
          <w:spacing w:val="-6"/>
          <w:sz w:val="28"/>
          <w:szCs w:val="28"/>
        </w:rPr>
        <w:t xml:space="preserve"> để làm căn cứ đánh giá mức độ hoàn thành nhiệm vụ của lãnh đạo, quản lý.</w:t>
      </w:r>
    </w:p>
    <w:p w14:paraId="48C607F1" w14:textId="7DFA2AC6" w:rsidR="00DE79DA" w:rsidRPr="00880B6B" w:rsidRDefault="00F21B60" w:rsidP="00880B6B">
      <w:pPr>
        <w:tabs>
          <w:tab w:val="left" w:pos="993"/>
        </w:tabs>
        <w:spacing w:before="120" w:line="240" w:lineRule="auto"/>
        <w:ind w:firstLine="709"/>
        <w:jc w:val="both"/>
        <w:rPr>
          <w:spacing w:val="-6"/>
          <w:sz w:val="28"/>
          <w:szCs w:val="28"/>
        </w:rPr>
      </w:pPr>
      <w:r w:rsidRPr="00880B6B">
        <w:rPr>
          <w:spacing w:val="-6"/>
          <w:sz w:val="28"/>
          <w:szCs w:val="28"/>
        </w:rPr>
        <w:t>4</w:t>
      </w:r>
      <w:r w:rsidR="00CA2F6E" w:rsidRPr="00880B6B">
        <w:rPr>
          <w:spacing w:val="-6"/>
          <w:sz w:val="28"/>
          <w:szCs w:val="28"/>
        </w:rPr>
        <w:t>.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14:paraId="702B853C" w14:textId="05680C66" w:rsidR="00DE79DA" w:rsidRPr="00880B6B" w:rsidRDefault="00F21B60" w:rsidP="00880B6B">
      <w:pPr>
        <w:shd w:val="solid" w:color="FFFFFF" w:fill="auto"/>
        <w:spacing w:before="120" w:line="240" w:lineRule="auto"/>
        <w:ind w:firstLine="706"/>
        <w:jc w:val="both"/>
        <w:rPr>
          <w:spacing w:val="-6"/>
          <w:sz w:val="28"/>
          <w:szCs w:val="28"/>
        </w:rPr>
      </w:pPr>
      <w:r w:rsidRPr="00880B6B">
        <w:rPr>
          <w:spacing w:val="-6"/>
          <w:sz w:val="28"/>
          <w:szCs w:val="28"/>
        </w:rPr>
        <w:t>a)</w:t>
      </w:r>
      <w:r w:rsidR="00CA2F6E" w:rsidRPr="00880B6B">
        <w:rPr>
          <w:spacing w:val="-6"/>
          <w:sz w:val="28"/>
          <w:szCs w:val="28"/>
        </w:rPr>
        <w:t xml:space="preserve"> Biểu dương, khen thưởng kịp thời các gương điển hình, có nhiều thành tích trong việc phát huy và tổ chức thực hiện tốt dân chủ ở cơ sở. </w:t>
      </w:r>
    </w:p>
    <w:p w14:paraId="50A34316" w14:textId="680F5F39" w:rsidR="00DE79DA" w:rsidRPr="00880B6B" w:rsidRDefault="00F21B60" w:rsidP="00880B6B">
      <w:pPr>
        <w:shd w:val="solid" w:color="FFFFFF" w:fill="auto"/>
        <w:spacing w:before="120" w:line="240" w:lineRule="auto"/>
        <w:ind w:firstLine="706"/>
        <w:jc w:val="both"/>
        <w:rPr>
          <w:spacing w:val="-6"/>
          <w:sz w:val="28"/>
          <w:szCs w:val="28"/>
        </w:rPr>
      </w:pPr>
      <w:r w:rsidRPr="00880B6B">
        <w:rPr>
          <w:spacing w:val="-6"/>
          <w:sz w:val="28"/>
          <w:szCs w:val="28"/>
        </w:rPr>
        <w:t>b)</w:t>
      </w:r>
      <w:r w:rsidR="00CA2F6E" w:rsidRPr="00880B6B">
        <w:rPr>
          <w:spacing w:val="-6"/>
          <w:sz w:val="28"/>
          <w:szCs w:val="28"/>
        </w:rPr>
        <w:t xml:space="preserve"> Tăng cường công tác kiểm tra, giám sát, thanh tra công vụ, kịp thời chấn chỉnh, xử lý nghiêm những cán bộ, công chức, viên chức có biểu hiện hành vi cửa quyền, lợi dụng chức vụ, quyền hạn gây phiền hà người dân, tổ chức, doanh nghiệp; phát hiện và xử lý nghiêm cơ quan, đơn vị, tổ chức, cá nhân vi phạm Luật Thực hiện dân chủ ở cơ sở và quy định khác của pháp luật có liên quan đến thực hiện dân chủ ở cơ sở, xâm phạm quyền và lợi ích hợp pháp, chính đáng của tổ chức, cá nhân.</w:t>
      </w:r>
    </w:p>
    <w:p w14:paraId="2251793D" w14:textId="72055D1B" w:rsidR="00DE79DA" w:rsidRPr="00CD4AAC" w:rsidRDefault="00F21B60" w:rsidP="00880B6B">
      <w:pPr>
        <w:tabs>
          <w:tab w:val="left" w:pos="993"/>
        </w:tabs>
        <w:spacing w:before="120" w:line="240" w:lineRule="auto"/>
        <w:ind w:firstLine="709"/>
        <w:jc w:val="both"/>
        <w:rPr>
          <w:sz w:val="28"/>
          <w:szCs w:val="28"/>
        </w:rPr>
      </w:pPr>
      <w:r w:rsidRPr="00CD4AAC">
        <w:rPr>
          <w:sz w:val="28"/>
          <w:szCs w:val="28"/>
        </w:rPr>
        <w:lastRenderedPageBreak/>
        <w:t>5.</w:t>
      </w:r>
      <w:r w:rsidR="00CA2F6E" w:rsidRPr="00CD4AAC">
        <w:rPr>
          <w:sz w:val="28"/>
          <w:szCs w:val="28"/>
        </w:rPr>
        <w:t xml:space="preserve">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w:t>
      </w:r>
      <w:r w:rsidR="000E1484" w:rsidRPr="00CD4AAC">
        <w:rPr>
          <w:sz w:val="28"/>
          <w:szCs w:val="28"/>
        </w:rPr>
        <w:t>n tử, chính quyền số, xã hội số</w:t>
      </w:r>
    </w:p>
    <w:p w14:paraId="203849A1" w14:textId="07963D39" w:rsidR="00E14665" w:rsidRPr="00880B6B" w:rsidRDefault="00F21B60" w:rsidP="00880B6B">
      <w:pPr>
        <w:pStyle w:val="NormalWeb"/>
        <w:spacing w:before="120" w:beforeAutospacing="0" w:after="120" w:afterAutospacing="0" w:line="240" w:lineRule="auto"/>
        <w:ind w:firstLine="720"/>
        <w:jc w:val="both"/>
        <w:rPr>
          <w:spacing w:val="-6"/>
          <w:sz w:val="28"/>
          <w:szCs w:val="28"/>
        </w:rPr>
      </w:pPr>
      <w:r w:rsidRPr="00880B6B">
        <w:rPr>
          <w:spacing w:val="-6"/>
          <w:sz w:val="28"/>
          <w:szCs w:val="28"/>
          <w:lang w:val="en-US"/>
        </w:rPr>
        <w:t>a)</w:t>
      </w:r>
      <w:r w:rsidR="00E14665" w:rsidRPr="00880B6B">
        <w:rPr>
          <w:spacing w:val="-6"/>
          <w:sz w:val="28"/>
          <w:szCs w:val="28"/>
          <w:lang w:val="en-US"/>
        </w:rPr>
        <w:t xml:space="preserve"> Giai đoạn (2025 - 2026) tập trung hoàn thiện hạ tầng và kết nối đồng bộ từ Thành phố đến cơ sở, tăng cường đầu tư, nâng cấp hạ tầng kỹ thuật công nghệ thông tin, làm nền tảng cho việc công khai thông tin và giải quyết thủ tục hành chính trên môi trường số; đồng thời, đẩy mạnh ứng dụng công nghệ thông tin trong tuyên truyền, phổ biến pháp luật về thực hiện dân chủ ở cơ sở. </w:t>
      </w:r>
    </w:p>
    <w:p w14:paraId="2A6D5EA9" w14:textId="4AEAFCC7" w:rsidR="00E14665" w:rsidRPr="00880B6B" w:rsidRDefault="00F21B60" w:rsidP="00880B6B">
      <w:pPr>
        <w:pStyle w:val="NormalWeb"/>
        <w:spacing w:before="120" w:beforeAutospacing="0" w:after="120" w:afterAutospacing="0" w:line="240" w:lineRule="auto"/>
        <w:ind w:firstLine="720"/>
        <w:jc w:val="both"/>
        <w:rPr>
          <w:spacing w:val="-6"/>
          <w:sz w:val="28"/>
          <w:szCs w:val="28"/>
        </w:rPr>
      </w:pPr>
      <w:r w:rsidRPr="00880B6B">
        <w:rPr>
          <w:spacing w:val="-6"/>
          <w:sz w:val="28"/>
          <w:szCs w:val="28"/>
          <w:lang w:val="en-US"/>
        </w:rPr>
        <w:t>b)</w:t>
      </w:r>
      <w:r w:rsidR="005039EE" w:rsidRPr="00880B6B">
        <w:rPr>
          <w:spacing w:val="-6"/>
          <w:sz w:val="28"/>
          <w:szCs w:val="28"/>
          <w:lang w:val="en-US"/>
        </w:rPr>
        <w:t xml:space="preserve"> </w:t>
      </w:r>
      <w:r w:rsidR="00E14665" w:rsidRPr="00880B6B">
        <w:rPr>
          <w:spacing w:val="-6"/>
          <w:sz w:val="28"/>
          <w:szCs w:val="28"/>
          <w:lang w:val="en-US"/>
        </w:rPr>
        <w:t xml:space="preserve"> Giai đoạn (2027 - 2030) hướng đến việc ứng dụng sâu rộng và thúc đẩy tương tác số, đa dạng hóa hình thức tuyên truyền thông qua các nền tảng số và đảm bảo người dân có thể kịp thời gửi, theo dõi và giám sát việc giải quyết phản ánh,</w:t>
      </w:r>
      <w:r w:rsidR="0005789C" w:rsidRPr="00880B6B">
        <w:rPr>
          <w:spacing w:val="-6"/>
          <w:sz w:val="28"/>
          <w:szCs w:val="28"/>
          <w:lang w:val="en-US"/>
        </w:rPr>
        <w:t xml:space="preserve"> kiến nghị của cơ quan nhà nước; </w:t>
      </w:r>
      <w:r w:rsidR="00E14665" w:rsidRPr="00880B6B">
        <w:rPr>
          <w:spacing w:val="-6"/>
          <w:sz w:val="28"/>
          <w:szCs w:val="28"/>
          <w:lang w:val="en-US"/>
        </w:rPr>
        <w:t xml:space="preserve">mở rộng kết nối các nền tảng số với Mặt trận Tổ quốc Việt Nam và các tổ chức chính trị </w:t>
      </w:r>
      <w:r w:rsidRPr="00880B6B">
        <w:rPr>
          <w:spacing w:val="-6"/>
          <w:sz w:val="28"/>
          <w:szCs w:val="28"/>
          <w:lang w:val="en-US"/>
        </w:rPr>
        <w:t>-</w:t>
      </w:r>
      <w:r w:rsidR="00E14665" w:rsidRPr="00880B6B">
        <w:rPr>
          <w:spacing w:val="-6"/>
          <w:sz w:val="28"/>
          <w:szCs w:val="28"/>
          <w:lang w:val="en-US"/>
        </w:rPr>
        <w:t xml:space="preserve"> xã hội để tăng cường tính minh bạch và sự tham gia của Nhân dân.</w:t>
      </w:r>
    </w:p>
    <w:p w14:paraId="0FAFF65D" w14:textId="48014983" w:rsidR="00DE79DA" w:rsidRPr="00880B6B" w:rsidRDefault="00F21B60" w:rsidP="00880B6B">
      <w:pPr>
        <w:shd w:val="solid" w:color="FFFFFF" w:fill="auto"/>
        <w:spacing w:before="120" w:line="240" w:lineRule="auto"/>
        <w:ind w:firstLine="720"/>
        <w:jc w:val="both"/>
        <w:rPr>
          <w:spacing w:val="-6"/>
          <w:sz w:val="28"/>
          <w:szCs w:val="28"/>
          <w:lang w:val="vi-VN"/>
        </w:rPr>
      </w:pPr>
      <w:r w:rsidRPr="00880B6B">
        <w:rPr>
          <w:spacing w:val="-6"/>
          <w:sz w:val="28"/>
          <w:szCs w:val="28"/>
        </w:rPr>
        <w:t>c)</w:t>
      </w:r>
      <w:r w:rsidR="00CA2F6E" w:rsidRPr="00880B6B">
        <w:rPr>
          <w:spacing w:val="-6"/>
          <w:sz w:val="28"/>
          <w:szCs w:val="28"/>
        </w:rPr>
        <w:t xml:space="preserve"> Tăng cường sự lãnh đạo, chỉ đạo của cấp ủy, tổ chức đảng, phát huy vai trò, trách nhiệm của người đứng đầu cơ quan, đơn vị, tổ chức việc ứng dụng công nghệ thông tin trong lãnh đạo, chỉ đạo, điều hành triển khai thực hiện chủ trương, đường lối của Đảng, chính sách, pháp luật của Nhà nước, kịp thời nắm bắt tâm tư, nguyện vọng của Nhân dân, thực hành dân chủ, phát huy quyền làm chủ của Nhân dân tại cơ sở. </w:t>
      </w:r>
    </w:p>
    <w:p w14:paraId="1BF44AC0" w14:textId="717033A5" w:rsidR="00E14665" w:rsidRPr="00CD4AAC" w:rsidRDefault="00F21B60" w:rsidP="00880B6B">
      <w:pPr>
        <w:pStyle w:val="NormalWeb"/>
        <w:spacing w:before="120" w:beforeAutospacing="0" w:after="120" w:afterAutospacing="0" w:line="240" w:lineRule="auto"/>
        <w:ind w:firstLine="720"/>
        <w:jc w:val="both"/>
        <w:rPr>
          <w:sz w:val="28"/>
          <w:szCs w:val="28"/>
          <w:lang w:val="en-US"/>
        </w:rPr>
      </w:pPr>
      <w:r w:rsidRPr="00CD4AAC">
        <w:rPr>
          <w:sz w:val="28"/>
          <w:szCs w:val="28"/>
          <w:lang w:val="en-US"/>
        </w:rPr>
        <w:t>d)</w:t>
      </w:r>
      <w:r w:rsidR="00E14665" w:rsidRPr="00CD4AAC">
        <w:rPr>
          <w:sz w:val="28"/>
          <w:szCs w:val="28"/>
          <w:lang w:val="en-US"/>
        </w:rPr>
        <w:t xml:space="preserve"> </w:t>
      </w:r>
      <w:r w:rsidR="003B32F8" w:rsidRPr="00CD4AAC">
        <w:rPr>
          <w:sz w:val="28"/>
          <w:szCs w:val="28"/>
        </w:rPr>
        <w:t xml:space="preserve">Tăng cường </w:t>
      </w:r>
      <w:r w:rsidR="003B32F8" w:rsidRPr="00CD4AAC">
        <w:rPr>
          <w:sz w:val="28"/>
          <w:szCs w:val="28"/>
          <w:lang w:val="en-US"/>
        </w:rPr>
        <w:t>p</w:t>
      </w:r>
      <w:r w:rsidR="001000BA" w:rsidRPr="00CD4AAC">
        <w:rPr>
          <w:sz w:val="28"/>
          <w:szCs w:val="28"/>
          <w:lang w:val="en-US"/>
        </w:rPr>
        <w:t>hát triển và t</w:t>
      </w:r>
      <w:r w:rsidR="00E14665" w:rsidRPr="00CD4AAC">
        <w:rPr>
          <w:sz w:val="28"/>
          <w:szCs w:val="28"/>
          <w:lang w:val="en-US"/>
        </w:rPr>
        <w:t xml:space="preserve">ích hợp nền tảng tương tác số Dân chủ cơ sở vào Cổng Thông tin điện tử hoặc Ứng dụng Công dân Thành phố, nhằm công khai minh bạch các hoạt động quản lý, điều hành của cơ quan nhà nước và đảm bảo việc tiếp nhận, xử lý, phản hồi kịp thời các kiến nghị, phản ánh của người dân. </w:t>
      </w:r>
      <w:r w:rsidR="003B32F8" w:rsidRPr="00CD4AAC">
        <w:rPr>
          <w:sz w:val="28"/>
          <w:szCs w:val="28"/>
        </w:rPr>
        <w:t xml:space="preserve">Tăng cường </w:t>
      </w:r>
      <w:r w:rsidR="00E14665" w:rsidRPr="00CD4AAC">
        <w:rPr>
          <w:sz w:val="28"/>
          <w:szCs w:val="28"/>
          <w:lang w:val="en-US"/>
        </w:rPr>
        <w:t xml:space="preserve">hoàn thiện hạ tầng và kết nối số giữa các cơ quan, đơn vị </w:t>
      </w:r>
      <w:r w:rsidR="0005789C" w:rsidRPr="00CD4AAC">
        <w:rPr>
          <w:sz w:val="28"/>
          <w:szCs w:val="28"/>
          <w:lang w:val="en-US"/>
        </w:rPr>
        <w:t xml:space="preserve">nhằm </w:t>
      </w:r>
      <w:r w:rsidR="00E14665" w:rsidRPr="00CD4AAC">
        <w:rPr>
          <w:sz w:val="28"/>
          <w:szCs w:val="28"/>
          <w:lang w:val="en-US"/>
        </w:rPr>
        <w:t xml:space="preserve">tuyên truyền, phổ biến pháp luật, tạo điều kiện để người dân và doanh nghiệp tiếp cận thông tin thuận lợi, minh bạch. </w:t>
      </w:r>
      <w:r w:rsidR="003B32F8" w:rsidRPr="00CD4AAC">
        <w:rPr>
          <w:sz w:val="28"/>
          <w:szCs w:val="28"/>
        </w:rPr>
        <w:t xml:space="preserve">Tăng cường </w:t>
      </w:r>
      <w:r w:rsidR="003B32F8" w:rsidRPr="00CD4AAC">
        <w:rPr>
          <w:sz w:val="28"/>
          <w:szCs w:val="28"/>
          <w:lang w:val="en-US"/>
        </w:rPr>
        <w:t>ứ</w:t>
      </w:r>
      <w:r w:rsidR="00E14665" w:rsidRPr="00CD4AAC">
        <w:rPr>
          <w:sz w:val="28"/>
          <w:szCs w:val="28"/>
          <w:lang w:val="en-US"/>
        </w:rPr>
        <w:t xml:space="preserve">ng dụng trí tuệ nhân tạo (AI) và phân tích dữ liệu để nắm bắt kịp thời tâm tư, nguyện vọng của Nhân dân, hỗ trợ phân loại và xử lý hiệu quả các phản ánh, kiến nghị, từ đó nâng cao hiệu quả thực hiện </w:t>
      </w:r>
      <w:r w:rsidR="0005789C" w:rsidRPr="00CD4AAC">
        <w:rPr>
          <w:sz w:val="28"/>
          <w:szCs w:val="28"/>
          <w:lang w:val="en-US"/>
        </w:rPr>
        <w:t xml:space="preserve">công tác </w:t>
      </w:r>
      <w:r w:rsidR="00E14665" w:rsidRPr="00CD4AAC">
        <w:rPr>
          <w:sz w:val="28"/>
          <w:szCs w:val="28"/>
          <w:lang w:val="en-US"/>
        </w:rPr>
        <w:t>dân chủ ở cơ sở</w:t>
      </w:r>
      <w:r w:rsidR="0005789C" w:rsidRPr="00CD4AAC">
        <w:rPr>
          <w:sz w:val="28"/>
          <w:szCs w:val="28"/>
          <w:lang w:val="en-US"/>
        </w:rPr>
        <w:t xml:space="preserve"> theo quy định của pháp luật</w:t>
      </w:r>
      <w:r w:rsidR="00E14665" w:rsidRPr="00CD4AAC">
        <w:rPr>
          <w:sz w:val="28"/>
          <w:szCs w:val="28"/>
          <w:lang w:val="en-US"/>
        </w:rPr>
        <w:t>.</w:t>
      </w:r>
    </w:p>
    <w:p w14:paraId="4835B9F9" w14:textId="11688CEB" w:rsidR="00F21B60" w:rsidRPr="00880B6B" w:rsidRDefault="00F21B60" w:rsidP="00880B6B">
      <w:pPr>
        <w:pStyle w:val="NormalWeb"/>
        <w:spacing w:before="120" w:beforeAutospacing="0" w:after="120" w:afterAutospacing="0" w:line="240" w:lineRule="auto"/>
        <w:ind w:firstLine="720"/>
        <w:jc w:val="both"/>
        <w:rPr>
          <w:spacing w:val="-6"/>
          <w:sz w:val="28"/>
          <w:szCs w:val="28"/>
          <w:lang w:val="en-US"/>
        </w:rPr>
      </w:pPr>
      <w:r w:rsidRPr="00880B6B">
        <w:rPr>
          <w:spacing w:val="-6"/>
          <w:sz w:val="28"/>
          <w:szCs w:val="28"/>
          <w:lang w:val="en-US"/>
        </w:rPr>
        <w:t>đ) Tăng cường đào tạo, bồi dưỡng đội ngũ công chức, viên chức và người lao động phụ trách công nghệ thông tin ở các cơ quan, đơn vị, địa phương; nâng cao năng lực khai thác, sử dụng công nghệ số trong công tác thực hiện dân chủ ở cơ sở, cũng như trong phổ biến, giáo dục pháp luật.</w:t>
      </w:r>
    </w:p>
    <w:p w14:paraId="7BE95E35" w14:textId="1029BEF8" w:rsidR="00F21B60" w:rsidRPr="00880B6B" w:rsidRDefault="005503A1" w:rsidP="00880B6B">
      <w:pPr>
        <w:pStyle w:val="NormalWeb"/>
        <w:spacing w:before="120" w:beforeAutospacing="0" w:after="120" w:afterAutospacing="0" w:line="240" w:lineRule="auto"/>
        <w:ind w:firstLine="720"/>
        <w:jc w:val="both"/>
        <w:rPr>
          <w:spacing w:val="-6"/>
          <w:sz w:val="28"/>
          <w:szCs w:val="28"/>
          <w:lang w:val="en-US"/>
        </w:rPr>
      </w:pPr>
      <w:r w:rsidRPr="00880B6B">
        <w:rPr>
          <w:bCs/>
          <w:spacing w:val="-6"/>
          <w:sz w:val="28"/>
          <w:szCs w:val="28"/>
          <w:lang w:val="en-US"/>
        </w:rPr>
        <w:t>6</w:t>
      </w:r>
      <w:r w:rsidR="00F21B60" w:rsidRPr="00880B6B">
        <w:rPr>
          <w:bCs/>
          <w:spacing w:val="-6"/>
          <w:sz w:val="28"/>
          <w:szCs w:val="28"/>
          <w:lang w:val="en-US"/>
        </w:rPr>
        <w:t xml:space="preserve">. </w:t>
      </w:r>
      <w:bookmarkStart w:id="5" w:name="_Hlk212629785"/>
      <w:r w:rsidR="00F21B60" w:rsidRPr="00880B6B">
        <w:rPr>
          <w:bCs/>
          <w:spacing w:val="-6"/>
          <w:sz w:val="28"/>
          <w:szCs w:val="28"/>
          <w:lang w:val="en-US"/>
        </w:rPr>
        <w:t xml:space="preserve">Mức hỗ trợ kinh phí hoạt động của </w:t>
      </w:r>
      <w:r w:rsidR="00B069AE" w:rsidRPr="00880B6B">
        <w:rPr>
          <w:bCs/>
          <w:spacing w:val="-6"/>
          <w:sz w:val="28"/>
          <w:szCs w:val="28"/>
        </w:rPr>
        <w:t xml:space="preserve">Ban Chỉ đạo và Tổ Giúp việc Ban Chỉ đạo </w:t>
      </w:r>
      <w:r w:rsidR="00B069AE" w:rsidRPr="00880B6B">
        <w:rPr>
          <w:bCs/>
          <w:spacing w:val="-6"/>
          <w:sz w:val="28"/>
          <w:szCs w:val="28"/>
          <w:lang w:val="en-US"/>
        </w:rPr>
        <w:t>t</w:t>
      </w:r>
      <w:r w:rsidR="00B069AE" w:rsidRPr="00880B6B">
        <w:rPr>
          <w:bCs/>
          <w:spacing w:val="-6"/>
          <w:sz w:val="28"/>
          <w:szCs w:val="28"/>
        </w:rPr>
        <w:t>hực hiện dân chủ ở cơ sở và xây dựng tổ chức đảng, tổ chức chính trị - xã hội trong doanh nghiệp</w:t>
      </w:r>
      <w:r w:rsidR="00F21B60" w:rsidRPr="00880B6B">
        <w:rPr>
          <w:bCs/>
          <w:spacing w:val="-6"/>
          <w:sz w:val="28"/>
          <w:szCs w:val="28"/>
          <w:lang w:val="en-US"/>
        </w:rPr>
        <w:t xml:space="preserve">, Ban Thanh tra nhân dân, Ban Giám sát </w:t>
      </w:r>
      <w:r w:rsidR="00F21B60" w:rsidRPr="00880B6B">
        <w:rPr>
          <w:bCs/>
          <w:spacing w:val="-6"/>
          <w:sz w:val="28"/>
          <w:szCs w:val="28"/>
        </w:rPr>
        <w:t>đầu tư của cộng đồng</w:t>
      </w:r>
      <w:bookmarkEnd w:id="5"/>
    </w:p>
    <w:p w14:paraId="3DFD2181" w14:textId="454FD068" w:rsidR="000547C4" w:rsidRPr="00CD4AAC" w:rsidRDefault="00633505" w:rsidP="00880B6B">
      <w:pPr>
        <w:tabs>
          <w:tab w:val="left" w:pos="709"/>
          <w:tab w:val="left" w:pos="993"/>
        </w:tabs>
        <w:spacing w:before="120" w:line="240" w:lineRule="auto"/>
        <w:ind w:firstLine="709"/>
        <w:jc w:val="both"/>
        <w:rPr>
          <w:bCs/>
          <w:sz w:val="28"/>
          <w:szCs w:val="28"/>
        </w:rPr>
      </w:pPr>
      <w:r w:rsidRPr="00CD4AAC">
        <w:rPr>
          <w:bCs/>
          <w:sz w:val="28"/>
          <w:szCs w:val="28"/>
        </w:rPr>
        <w:t xml:space="preserve">a) </w:t>
      </w:r>
      <w:r w:rsidR="000547C4" w:rsidRPr="00CD4AAC">
        <w:rPr>
          <w:bCs/>
          <w:sz w:val="28"/>
          <w:szCs w:val="28"/>
        </w:rPr>
        <w:t xml:space="preserve">Mức bồi dưỡng kiêm nhiệm Ban Chỉ đạo và Tổ Giúp việc Ban Chỉ đạo </w:t>
      </w:r>
      <w:r w:rsidR="00B069AE" w:rsidRPr="00CD4AAC">
        <w:rPr>
          <w:bCs/>
          <w:sz w:val="28"/>
          <w:szCs w:val="28"/>
        </w:rPr>
        <w:t>t</w:t>
      </w:r>
      <w:r w:rsidR="003630D1" w:rsidRPr="00CD4AAC">
        <w:rPr>
          <w:bCs/>
          <w:sz w:val="28"/>
          <w:szCs w:val="28"/>
        </w:rPr>
        <w:t xml:space="preserve">hực hiện </w:t>
      </w:r>
      <w:r w:rsidR="00A24EFB" w:rsidRPr="00CD4AAC">
        <w:rPr>
          <w:bCs/>
          <w:sz w:val="28"/>
          <w:szCs w:val="28"/>
        </w:rPr>
        <w:t>dân chủ ở cơ sở và xây dựng tổ chức đảng, tổ chức chính trị - xã hội trong doanh nghiệp trên địa bàn Thành phố Hồ Chí Minh</w:t>
      </w:r>
      <w:r w:rsidR="0061686D" w:rsidRPr="00CD4AAC">
        <w:rPr>
          <w:bCs/>
          <w:sz w:val="28"/>
          <w:szCs w:val="28"/>
        </w:rPr>
        <w:t xml:space="preserve">: </w:t>
      </w:r>
      <w:r w:rsidR="000547C4" w:rsidRPr="00CD4AAC">
        <w:rPr>
          <w:bCs/>
          <w:sz w:val="28"/>
          <w:szCs w:val="28"/>
        </w:rPr>
        <w:t>Trưởng ban, Phó Trưởng ban là 1.400.000 đồng/tháng; thành viên Ban Chỉ đạo là 960.000 đồng/tháng; thành viên Tổ giúp việc là 800.000 đồng/tháng.</w:t>
      </w:r>
    </w:p>
    <w:p w14:paraId="32FB2376" w14:textId="42B41BD7" w:rsidR="000547C4" w:rsidRPr="00880B6B" w:rsidRDefault="00633505" w:rsidP="00880B6B">
      <w:pPr>
        <w:tabs>
          <w:tab w:val="left" w:pos="709"/>
          <w:tab w:val="left" w:pos="993"/>
        </w:tabs>
        <w:spacing w:before="120" w:line="240" w:lineRule="auto"/>
        <w:ind w:firstLine="709"/>
        <w:jc w:val="both"/>
        <w:rPr>
          <w:bCs/>
          <w:spacing w:val="-6"/>
          <w:sz w:val="28"/>
          <w:szCs w:val="28"/>
        </w:rPr>
      </w:pPr>
      <w:r w:rsidRPr="00880B6B">
        <w:rPr>
          <w:bCs/>
          <w:spacing w:val="-6"/>
          <w:sz w:val="28"/>
          <w:szCs w:val="28"/>
        </w:rPr>
        <w:lastRenderedPageBreak/>
        <w:t xml:space="preserve">b) </w:t>
      </w:r>
      <w:r w:rsidR="00886236" w:rsidRPr="00880B6B">
        <w:rPr>
          <w:bCs/>
          <w:spacing w:val="-6"/>
          <w:sz w:val="28"/>
          <w:szCs w:val="28"/>
        </w:rPr>
        <w:t xml:space="preserve">Mức bồi dưỡng kiêm nhiệm Ban Chỉ đạo thực hiện Quy chế dân chủ ở cơ sở xã, </w:t>
      </w:r>
      <w:r w:rsidR="003630D1" w:rsidRPr="00880B6B">
        <w:rPr>
          <w:bCs/>
          <w:spacing w:val="-6"/>
          <w:sz w:val="28"/>
          <w:szCs w:val="28"/>
        </w:rPr>
        <w:t xml:space="preserve">phường, </w:t>
      </w:r>
      <w:r w:rsidR="00886236" w:rsidRPr="00880B6B">
        <w:rPr>
          <w:bCs/>
          <w:spacing w:val="-6"/>
          <w:sz w:val="28"/>
          <w:szCs w:val="28"/>
        </w:rPr>
        <w:t>đặc khu</w:t>
      </w:r>
      <w:r w:rsidR="000547C4" w:rsidRPr="00880B6B">
        <w:rPr>
          <w:bCs/>
          <w:spacing w:val="-6"/>
          <w:sz w:val="28"/>
          <w:szCs w:val="28"/>
        </w:rPr>
        <w:t xml:space="preserve">: Trưởng ban, Phó Trưởng ban </w:t>
      </w:r>
      <w:r w:rsidR="007E74CE" w:rsidRPr="00880B6B">
        <w:rPr>
          <w:bCs/>
          <w:spacing w:val="-6"/>
          <w:sz w:val="28"/>
          <w:szCs w:val="28"/>
        </w:rPr>
        <w:t xml:space="preserve">là </w:t>
      </w:r>
      <w:r w:rsidR="000547C4" w:rsidRPr="00880B6B">
        <w:rPr>
          <w:bCs/>
          <w:spacing w:val="-6"/>
          <w:sz w:val="28"/>
          <w:szCs w:val="28"/>
        </w:rPr>
        <w:t>700</w:t>
      </w:r>
      <w:r w:rsidR="0061686D" w:rsidRPr="00880B6B">
        <w:rPr>
          <w:bCs/>
          <w:spacing w:val="-6"/>
          <w:sz w:val="28"/>
          <w:szCs w:val="28"/>
        </w:rPr>
        <w:t>.</w:t>
      </w:r>
      <w:r w:rsidR="000547C4" w:rsidRPr="00880B6B">
        <w:rPr>
          <w:bCs/>
          <w:spacing w:val="-6"/>
          <w:sz w:val="28"/>
          <w:szCs w:val="28"/>
        </w:rPr>
        <w:t>000</w:t>
      </w:r>
      <w:r w:rsidR="00FC08B5" w:rsidRPr="00880B6B">
        <w:rPr>
          <w:bCs/>
          <w:spacing w:val="-6"/>
          <w:sz w:val="28"/>
          <w:szCs w:val="28"/>
        </w:rPr>
        <w:t xml:space="preserve"> </w:t>
      </w:r>
      <w:r w:rsidR="000547C4" w:rsidRPr="00880B6B">
        <w:rPr>
          <w:bCs/>
          <w:spacing w:val="-6"/>
          <w:sz w:val="28"/>
          <w:szCs w:val="28"/>
        </w:rPr>
        <w:t>đồng/tháng, thành viên Ban Chỉ đạo là 470.000 đồng/tháng; thành viên Tổ giúp việc là 240.000 đồng/tháng.</w:t>
      </w:r>
    </w:p>
    <w:p w14:paraId="46150C41" w14:textId="7B1B9A93" w:rsidR="00BC36B3" w:rsidRPr="00880B6B" w:rsidRDefault="00633505" w:rsidP="00880B6B">
      <w:pPr>
        <w:tabs>
          <w:tab w:val="left" w:pos="709"/>
          <w:tab w:val="left" w:pos="993"/>
        </w:tabs>
        <w:spacing w:before="120" w:line="240" w:lineRule="auto"/>
        <w:ind w:firstLine="709"/>
        <w:jc w:val="both"/>
        <w:rPr>
          <w:spacing w:val="-6"/>
          <w:sz w:val="28"/>
          <w:szCs w:val="28"/>
        </w:rPr>
      </w:pPr>
      <w:r w:rsidRPr="00880B6B">
        <w:rPr>
          <w:spacing w:val="-6"/>
          <w:sz w:val="28"/>
          <w:szCs w:val="28"/>
        </w:rPr>
        <w:t xml:space="preserve">c) </w:t>
      </w:r>
      <w:r w:rsidR="00BC36B3" w:rsidRPr="00880B6B">
        <w:rPr>
          <w:spacing w:val="-6"/>
          <w:sz w:val="28"/>
          <w:szCs w:val="28"/>
        </w:rPr>
        <w:t xml:space="preserve">Kinh phí hỗ trợ hoạt động của Ban Thanh tra nhân dân xã, phường, đặc khu, mức 05 triệu đồng/Ban/năm. </w:t>
      </w:r>
      <w:r w:rsidR="00443ECE" w:rsidRPr="00880B6B">
        <w:rPr>
          <w:spacing w:val="-6"/>
          <w:sz w:val="28"/>
          <w:szCs w:val="28"/>
        </w:rPr>
        <w:t>Kinh phí được sử dụng từ nguồn ngân sách nhà nước theo dự toán, kế hoạch hằng năm của Ủy ban Mặt trận Tổ quốc Việt Nam xã, phường, đặc khu, do ngân sách nhà nước xã, phường, đặc khu bảo đảm.</w:t>
      </w:r>
    </w:p>
    <w:p w14:paraId="7B75FBD5" w14:textId="1DA2C2B7" w:rsidR="00DE79DA" w:rsidRPr="00880B6B" w:rsidRDefault="00633505" w:rsidP="00880B6B">
      <w:pPr>
        <w:tabs>
          <w:tab w:val="left" w:pos="709"/>
          <w:tab w:val="left" w:pos="993"/>
        </w:tabs>
        <w:spacing w:before="120" w:line="240" w:lineRule="auto"/>
        <w:ind w:firstLine="709"/>
        <w:jc w:val="both"/>
        <w:rPr>
          <w:spacing w:val="-6"/>
          <w:sz w:val="28"/>
          <w:szCs w:val="28"/>
        </w:rPr>
      </w:pPr>
      <w:r w:rsidRPr="00880B6B">
        <w:rPr>
          <w:spacing w:val="-6"/>
          <w:sz w:val="28"/>
          <w:szCs w:val="28"/>
        </w:rPr>
        <w:t xml:space="preserve">d) </w:t>
      </w:r>
      <w:r w:rsidR="00CA2F6E" w:rsidRPr="00880B6B">
        <w:rPr>
          <w:spacing w:val="-6"/>
          <w:sz w:val="28"/>
          <w:szCs w:val="28"/>
        </w:rPr>
        <w:t>Mức hỗ trợ hàng tháng cho thành viên Ban Thanh tra nhân dân xã,</w:t>
      </w:r>
      <w:r w:rsidR="003630D1" w:rsidRPr="00880B6B">
        <w:rPr>
          <w:spacing w:val="-6"/>
          <w:sz w:val="28"/>
          <w:szCs w:val="28"/>
        </w:rPr>
        <w:t xml:space="preserve"> phường,</w:t>
      </w:r>
      <w:r w:rsidR="00CA2F6E" w:rsidRPr="00880B6B">
        <w:rPr>
          <w:spacing w:val="-6"/>
          <w:sz w:val="28"/>
          <w:szCs w:val="28"/>
        </w:rPr>
        <w:t xml:space="preserve"> </w:t>
      </w:r>
      <w:r w:rsidR="00A24EFB" w:rsidRPr="00880B6B">
        <w:rPr>
          <w:spacing w:val="-6"/>
          <w:sz w:val="28"/>
          <w:szCs w:val="28"/>
        </w:rPr>
        <w:t>đặc khu</w:t>
      </w:r>
      <w:r w:rsidR="0061686D" w:rsidRPr="00880B6B">
        <w:rPr>
          <w:spacing w:val="-6"/>
          <w:sz w:val="28"/>
          <w:szCs w:val="28"/>
        </w:rPr>
        <w:t xml:space="preserve">: </w:t>
      </w:r>
      <w:r w:rsidR="00CA2F6E" w:rsidRPr="00880B6B">
        <w:rPr>
          <w:spacing w:val="-6"/>
          <w:sz w:val="28"/>
          <w:szCs w:val="28"/>
        </w:rPr>
        <w:t>Trưởng Ban Thanh tra nhân dân</w:t>
      </w:r>
      <w:r w:rsidR="003D6EE7" w:rsidRPr="00880B6B">
        <w:rPr>
          <w:spacing w:val="-6"/>
          <w:sz w:val="28"/>
          <w:szCs w:val="28"/>
        </w:rPr>
        <w:t xml:space="preserve"> </w:t>
      </w:r>
      <w:r w:rsidR="00CA2F6E" w:rsidRPr="00880B6B">
        <w:rPr>
          <w:spacing w:val="-6"/>
          <w:sz w:val="28"/>
          <w:szCs w:val="28"/>
        </w:rPr>
        <w:t xml:space="preserve">hưởng </w:t>
      </w:r>
      <w:r w:rsidR="00223909" w:rsidRPr="00880B6B">
        <w:rPr>
          <w:spacing w:val="-6"/>
          <w:sz w:val="28"/>
          <w:szCs w:val="28"/>
        </w:rPr>
        <w:t>h</w:t>
      </w:r>
      <w:r w:rsidR="009472BC" w:rsidRPr="00880B6B">
        <w:rPr>
          <w:spacing w:val="-6"/>
          <w:sz w:val="28"/>
          <w:szCs w:val="28"/>
        </w:rPr>
        <w:t>ỗ trợ</w:t>
      </w:r>
      <w:r w:rsidR="00CA2F6E" w:rsidRPr="00880B6B">
        <w:rPr>
          <w:spacing w:val="-6"/>
          <w:sz w:val="28"/>
          <w:szCs w:val="28"/>
        </w:rPr>
        <w:t xml:space="preserve"> </w:t>
      </w:r>
      <w:r w:rsidR="006B5F2A" w:rsidRPr="00880B6B">
        <w:rPr>
          <w:spacing w:val="-6"/>
          <w:sz w:val="28"/>
          <w:szCs w:val="28"/>
        </w:rPr>
        <w:t>hằng</w:t>
      </w:r>
      <w:r w:rsidR="0061686D" w:rsidRPr="00880B6B">
        <w:rPr>
          <w:spacing w:val="-6"/>
          <w:sz w:val="28"/>
          <w:szCs w:val="28"/>
        </w:rPr>
        <w:t xml:space="preserve"> tháng là 750.000</w:t>
      </w:r>
      <w:r w:rsidR="00FC08B5" w:rsidRPr="00880B6B">
        <w:rPr>
          <w:spacing w:val="-6"/>
          <w:sz w:val="28"/>
          <w:szCs w:val="28"/>
        </w:rPr>
        <w:t xml:space="preserve"> </w:t>
      </w:r>
      <w:r w:rsidR="0061686D" w:rsidRPr="00880B6B">
        <w:rPr>
          <w:spacing w:val="-6"/>
          <w:sz w:val="28"/>
          <w:szCs w:val="28"/>
        </w:rPr>
        <w:t xml:space="preserve">đồng/tháng; </w:t>
      </w:r>
      <w:r w:rsidR="00CA2F6E" w:rsidRPr="00880B6B">
        <w:rPr>
          <w:spacing w:val="-6"/>
          <w:sz w:val="28"/>
          <w:szCs w:val="28"/>
        </w:rPr>
        <w:t>Phó</w:t>
      </w:r>
      <w:r w:rsidR="007E74CE" w:rsidRPr="00880B6B">
        <w:rPr>
          <w:spacing w:val="-6"/>
          <w:sz w:val="28"/>
          <w:szCs w:val="28"/>
        </w:rPr>
        <w:t xml:space="preserve"> Trưởng ban</w:t>
      </w:r>
      <w:r w:rsidR="00CA2F6E" w:rsidRPr="00880B6B">
        <w:rPr>
          <w:spacing w:val="-6"/>
          <w:sz w:val="28"/>
          <w:szCs w:val="28"/>
        </w:rPr>
        <w:t xml:space="preserve"> Ban Thanh tra nhân dân hưởng </w:t>
      </w:r>
      <w:r w:rsidR="009472BC" w:rsidRPr="00880B6B">
        <w:rPr>
          <w:spacing w:val="-6"/>
          <w:sz w:val="28"/>
          <w:szCs w:val="28"/>
        </w:rPr>
        <w:t>hỗ trợ</w:t>
      </w:r>
      <w:r w:rsidR="00CA2F6E" w:rsidRPr="00880B6B">
        <w:rPr>
          <w:spacing w:val="-6"/>
          <w:sz w:val="28"/>
          <w:szCs w:val="28"/>
        </w:rPr>
        <w:t xml:space="preserve"> </w:t>
      </w:r>
      <w:r w:rsidR="006B5F2A" w:rsidRPr="00880B6B">
        <w:rPr>
          <w:spacing w:val="-6"/>
          <w:sz w:val="28"/>
          <w:szCs w:val="28"/>
        </w:rPr>
        <w:t>hằng</w:t>
      </w:r>
      <w:r w:rsidR="0061686D" w:rsidRPr="00880B6B">
        <w:rPr>
          <w:spacing w:val="-6"/>
          <w:sz w:val="28"/>
          <w:szCs w:val="28"/>
        </w:rPr>
        <w:t xml:space="preserve"> tháng là 450.000 đồng/tháng;</w:t>
      </w:r>
      <w:r w:rsidR="000945E7" w:rsidRPr="00880B6B">
        <w:rPr>
          <w:spacing w:val="-6"/>
          <w:sz w:val="28"/>
          <w:szCs w:val="28"/>
        </w:rPr>
        <w:t xml:space="preserve"> </w:t>
      </w:r>
      <w:r w:rsidR="00CA2F6E" w:rsidRPr="00880B6B">
        <w:rPr>
          <w:spacing w:val="-6"/>
          <w:sz w:val="28"/>
          <w:szCs w:val="28"/>
        </w:rPr>
        <w:t xml:space="preserve">Các thành viên Ban Thanh tra nhân dân hưởng </w:t>
      </w:r>
      <w:r w:rsidR="009472BC" w:rsidRPr="00880B6B">
        <w:rPr>
          <w:spacing w:val="-6"/>
          <w:sz w:val="28"/>
          <w:szCs w:val="28"/>
        </w:rPr>
        <w:t xml:space="preserve">hỗ trợ </w:t>
      </w:r>
      <w:r w:rsidR="006B5F2A" w:rsidRPr="00880B6B">
        <w:rPr>
          <w:spacing w:val="-6"/>
          <w:sz w:val="28"/>
          <w:szCs w:val="28"/>
        </w:rPr>
        <w:t>hằng</w:t>
      </w:r>
      <w:r w:rsidR="00CA2F6E" w:rsidRPr="00880B6B">
        <w:rPr>
          <w:spacing w:val="-6"/>
          <w:sz w:val="28"/>
          <w:szCs w:val="28"/>
        </w:rPr>
        <w:t xml:space="preserve"> tháng là 250.000</w:t>
      </w:r>
      <w:r w:rsidR="00FC08B5" w:rsidRPr="00880B6B">
        <w:rPr>
          <w:spacing w:val="-6"/>
          <w:sz w:val="28"/>
          <w:szCs w:val="28"/>
        </w:rPr>
        <w:t xml:space="preserve"> </w:t>
      </w:r>
      <w:r w:rsidR="00CA2F6E" w:rsidRPr="00880B6B">
        <w:rPr>
          <w:spacing w:val="-6"/>
          <w:sz w:val="28"/>
          <w:szCs w:val="28"/>
        </w:rPr>
        <w:t>đồng/tháng.</w:t>
      </w:r>
    </w:p>
    <w:p w14:paraId="76A92999" w14:textId="1952DACA" w:rsidR="007F3980" w:rsidRPr="00880B6B" w:rsidRDefault="00633505" w:rsidP="00880B6B">
      <w:pPr>
        <w:tabs>
          <w:tab w:val="left" w:pos="709"/>
          <w:tab w:val="left" w:pos="993"/>
        </w:tabs>
        <w:spacing w:before="120" w:line="240" w:lineRule="auto"/>
        <w:ind w:firstLine="709"/>
        <w:jc w:val="both"/>
        <w:rPr>
          <w:sz w:val="28"/>
          <w:szCs w:val="28"/>
        </w:rPr>
      </w:pPr>
      <w:bookmarkStart w:id="6" w:name="_Hlk212627835"/>
      <w:r w:rsidRPr="00880B6B">
        <w:rPr>
          <w:sz w:val="28"/>
          <w:szCs w:val="28"/>
        </w:rPr>
        <w:t xml:space="preserve">đ) </w:t>
      </w:r>
      <w:r w:rsidR="007F3980" w:rsidRPr="00880B6B">
        <w:rPr>
          <w:sz w:val="28"/>
          <w:szCs w:val="28"/>
        </w:rPr>
        <w:t xml:space="preserve">Mức hỗ trợ </w:t>
      </w:r>
      <w:r w:rsidR="006B5F2A" w:rsidRPr="00880B6B">
        <w:rPr>
          <w:spacing w:val="-6"/>
          <w:sz w:val="28"/>
          <w:szCs w:val="28"/>
        </w:rPr>
        <w:t>hằng</w:t>
      </w:r>
      <w:r w:rsidR="007F3980" w:rsidRPr="00880B6B">
        <w:rPr>
          <w:sz w:val="28"/>
          <w:szCs w:val="28"/>
        </w:rPr>
        <w:t xml:space="preserve"> tháng cho Ban Giám sát đầu tư của cộng đồng để thực hiện </w:t>
      </w:r>
      <w:r w:rsidR="00033984" w:rsidRPr="00880B6B">
        <w:rPr>
          <w:sz w:val="28"/>
          <w:szCs w:val="28"/>
        </w:rPr>
        <w:t xml:space="preserve">các </w:t>
      </w:r>
      <w:r w:rsidR="007F3980" w:rsidRPr="00880B6B">
        <w:rPr>
          <w:sz w:val="28"/>
          <w:szCs w:val="28"/>
        </w:rPr>
        <w:t xml:space="preserve">nhiệm vụ, quyền hạn được </w:t>
      </w:r>
      <w:r w:rsidR="00033984" w:rsidRPr="00880B6B">
        <w:rPr>
          <w:sz w:val="28"/>
          <w:szCs w:val="28"/>
        </w:rPr>
        <w:t xml:space="preserve">giao theo </w:t>
      </w:r>
      <w:r w:rsidR="007F3980" w:rsidRPr="00880B6B">
        <w:rPr>
          <w:sz w:val="28"/>
          <w:szCs w:val="28"/>
        </w:rPr>
        <w:t xml:space="preserve">quy định </w:t>
      </w:r>
      <w:r w:rsidR="00033984" w:rsidRPr="00880B6B">
        <w:rPr>
          <w:sz w:val="28"/>
          <w:szCs w:val="28"/>
        </w:rPr>
        <w:t>của pháp luật</w:t>
      </w:r>
      <w:r w:rsidR="007F3980" w:rsidRPr="00880B6B">
        <w:rPr>
          <w:sz w:val="28"/>
          <w:szCs w:val="28"/>
        </w:rPr>
        <w:t xml:space="preserve">: </w:t>
      </w:r>
      <w:bookmarkEnd w:id="6"/>
      <w:r w:rsidR="007F3980" w:rsidRPr="00880B6B">
        <w:rPr>
          <w:sz w:val="28"/>
          <w:szCs w:val="28"/>
        </w:rPr>
        <w:t xml:space="preserve">Trưởng Ban Giám sát đầu tư của cộng đồng hưởng hỗ trợ </w:t>
      </w:r>
      <w:r w:rsidR="006B5F2A" w:rsidRPr="00880B6B">
        <w:rPr>
          <w:spacing w:val="-6"/>
          <w:sz w:val="28"/>
          <w:szCs w:val="28"/>
        </w:rPr>
        <w:t>hằng</w:t>
      </w:r>
      <w:r w:rsidR="007F3980" w:rsidRPr="00880B6B">
        <w:rPr>
          <w:sz w:val="28"/>
          <w:szCs w:val="28"/>
        </w:rPr>
        <w:t xml:space="preserve"> tháng là 750.000</w:t>
      </w:r>
      <w:r w:rsidR="00FC08B5" w:rsidRPr="00880B6B">
        <w:rPr>
          <w:sz w:val="28"/>
          <w:szCs w:val="28"/>
        </w:rPr>
        <w:t xml:space="preserve"> </w:t>
      </w:r>
      <w:r w:rsidR="007F3980" w:rsidRPr="00880B6B">
        <w:rPr>
          <w:sz w:val="28"/>
          <w:szCs w:val="28"/>
        </w:rPr>
        <w:t xml:space="preserve">đồng/tháng; Phó Trưởng ban Ban Giám sát đầu tư của cộng đồng hưởng hỗ trợ </w:t>
      </w:r>
      <w:r w:rsidR="006B5F2A" w:rsidRPr="00880B6B">
        <w:rPr>
          <w:spacing w:val="-6"/>
          <w:sz w:val="28"/>
          <w:szCs w:val="28"/>
        </w:rPr>
        <w:t>hằng</w:t>
      </w:r>
      <w:r w:rsidR="007F3980" w:rsidRPr="00880B6B">
        <w:rPr>
          <w:sz w:val="28"/>
          <w:szCs w:val="28"/>
        </w:rPr>
        <w:t xml:space="preserve"> tháng là 450.000 đồng/tháng; Các thành </w:t>
      </w:r>
      <w:r w:rsidR="00A9729B" w:rsidRPr="00880B6B">
        <w:rPr>
          <w:sz w:val="28"/>
          <w:szCs w:val="28"/>
        </w:rPr>
        <w:t xml:space="preserve">viên </w:t>
      </w:r>
      <w:r w:rsidR="007F3980" w:rsidRPr="00880B6B">
        <w:rPr>
          <w:sz w:val="28"/>
          <w:szCs w:val="28"/>
        </w:rPr>
        <w:t xml:space="preserve">Ban Giám sát đầu tư của cộng đồng hưởng hỗ trợ </w:t>
      </w:r>
      <w:r w:rsidR="006B5F2A" w:rsidRPr="00880B6B">
        <w:rPr>
          <w:spacing w:val="-6"/>
          <w:sz w:val="28"/>
          <w:szCs w:val="28"/>
        </w:rPr>
        <w:t>hằng</w:t>
      </w:r>
      <w:r w:rsidR="007F3980" w:rsidRPr="00880B6B">
        <w:rPr>
          <w:sz w:val="28"/>
          <w:szCs w:val="28"/>
        </w:rPr>
        <w:t xml:space="preserve"> tháng là 250.000</w:t>
      </w:r>
      <w:r w:rsidR="00FC08B5" w:rsidRPr="00880B6B">
        <w:rPr>
          <w:sz w:val="28"/>
          <w:szCs w:val="28"/>
        </w:rPr>
        <w:t xml:space="preserve"> </w:t>
      </w:r>
      <w:r w:rsidR="007F3980" w:rsidRPr="00880B6B">
        <w:rPr>
          <w:sz w:val="28"/>
          <w:szCs w:val="28"/>
        </w:rPr>
        <w:t xml:space="preserve">đồng/tháng. </w:t>
      </w:r>
    </w:p>
    <w:p w14:paraId="784B01A1" w14:textId="3BD993EE" w:rsidR="00DE79DA" w:rsidRPr="00880B6B" w:rsidRDefault="00633505" w:rsidP="00880B6B">
      <w:pPr>
        <w:tabs>
          <w:tab w:val="left" w:pos="709"/>
          <w:tab w:val="left" w:pos="993"/>
        </w:tabs>
        <w:spacing w:before="120" w:line="240" w:lineRule="auto"/>
        <w:ind w:firstLine="709"/>
        <w:jc w:val="both"/>
        <w:rPr>
          <w:spacing w:val="-6"/>
          <w:sz w:val="28"/>
          <w:szCs w:val="28"/>
        </w:rPr>
      </w:pPr>
      <w:r w:rsidRPr="00880B6B">
        <w:rPr>
          <w:spacing w:val="-6"/>
          <w:sz w:val="28"/>
          <w:szCs w:val="28"/>
        </w:rPr>
        <w:t>e</w:t>
      </w:r>
      <w:r w:rsidR="0061686D" w:rsidRPr="00880B6B">
        <w:rPr>
          <w:spacing w:val="-6"/>
          <w:sz w:val="28"/>
          <w:szCs w:val="28"/>
        </w:rPr>
        <w:t xml:space="preserve">) </w:t>
      </w:r>
      <w:r w:rsidR="00CA2F6E" w:rsidRPr="00880B6B">
        <w:rPr>
          <w:spacing w:val="-6"/>
          <w:sz w:val="28"/>
          <w:szCs w:val="28"/>
        </w:rPr>
        <w:t>Chi bồi dưỡng thành viên tham gia đoàn kiểm tra, giám sát, xác minh</w:t>
      </w:r>
      <w:r w:rsidR="00886236" w:rsidRPr="00880B6B">
        <w:rPr>
          <w:spacing w:val="-6"/>
          <w:sz w:val="28"/>
          <w:szCs w:val="28"/>
        </w:rPr>
        <w:t xml:space="preserve"> (không phải là thành viên Ban Thanh tra nhân dân xã, </w:t>
      </w:r>
      <w:r w:rsidR="003630D1" w:rsidRPr="00880B6B">
        <w:rPr>
          <w:spacing w:val="-6"/>
          <w:sz w:val="28"/>
          <w:szCs w:val="28"/>
        </w:rPr>
        <w:t xml:space="preserve">phường, </w:t>
      </w:r>
      <w:r w:rsidR="00886236" w:rsidRPr="00880B6B">
        <w:rPr>
          <w:spacing w:val="-6"/>
          <w:sz w:val="28"/>
          <w:szCs w:val="28"/>
        </w:rPr>
        <w:t>đặc khu</w:t>
      </w:r>
      <w:r w:rsidR="00837075" w:rsidRPr="00880B6B">
        <w:rPr>
          <w:spacing w:val="-6"/>
          <w:sz w:val="28"/>
          <w:szCs w:val="28"/>
        </w:rPr>
        <w:t>;</w:t>
      </w:r>
      <w:r w:rsidR="00886236" w:rsidRPr="00880B6B">
        <w:rPr>
          <w:spacing w:val="-6"/>
          <w:sz w:val="28"/>
          <w:szCs w:val="28"/>
        </w:rPr>
        <w:t xml:space="preserve"> Ban Giám sát đầu tư của cộng đồng)</w:t>
      </w:r>
      <w:r w:rsidR="00CA2F6E" w:rsidRPr="00880B6B">
        <w:rPr>
          <w:spacing w:val="-6"/>
          <w:sz w:val="28"/>
          <w:szCs w:val="28"/>
        </w:rPr>
        <w:t>: 100.000</w:t>
      </w:r>
      <w:r w:rsidRPr="00880B6B">
        <w:rPr>
          <w:spacing w:val="-6"/>
          <w:sz w:val="28"/>
          <w:szCs w:val="28"/>
        </w:rPr>
        <w:t xml:space="preserve"> </w:t>
      </w:r>
      <w:r w:rsidR="00CA2F6E" w:rsidRPr="00880B6B">
        <w:rPr>
          <w:spacing w:val="-6"/>
          <w:sz w:val="28"/>
          <w:szCs w:val="28"/>
        </w:rPr>
        <w:t>đồng/người/ngày.</w:t>
      </w:r>
    </w:p>
    <w:p w14:paraId="08056F17" w14:textId="5C2CC184" w:rsidR="00DE79DA" w:rsidRPr="00880B6B" w:rsidRDefault="006E14EA" w:rsidP="00880B6B">
      <w:pPr>
        <w:tabs>
          <w:tab w:val="left" w:pos="993"/>
        </w:tabs>
        <w:spacing w:before="120" w:line="240" w:lineRule="auto"/>
        <w:ind w:firstLine="709"/>
        <w:jc w:val="both"/>
        <w:rPr>
          <w:b/>
          <w:spacing w:val="-6"/>
          <w:sz w:val="28"/>
          <w:szCs w:val="28"/>
        </w:rPr>
      </w:pPr>
      <w:r w:rsidRPr="00880B6B">
        <w:rPr>
          <w:b/>
          <w:spacing w:val="-6"/>
          <w:sz w:val="28"/>
          <w:szCs w:val="28"/>
        </w:rPr>
        <w:t>Điề</w:t>
      </w:r>
      <w:r w:rsidR="00CA2F6E" w:rsidRPr="00880B6B">
        <w:rPr>
          <w:b/>
          <w:spacing w:val="-6"/>
          <w:sz w:val="28"/>
          <w:szCs w:val="28"/>
        </w:rPr>
        <w:t xml:space="preserve">u </w:t>
      </w:r>
      <w:r w:rsidR="005503A1" w:rsidRPr="00880B6B">
        <w:rPr>
          <w:b/>
          <w:spacing w:val="-6"/>
          <w:sz w:val="28"/>
          <w:szCs w:val="28"/>
        </w:rPr>
        <w:t>4</w:t>
      </w:r>
      <w:r w:rsidR="00CA2F6E" w:rsidRPr="00880B6B">
        <w:rPr>
          <w:b/>
          <w:spacing w:val="-6"/>
          <w:sz w:val="28"/>
          <w:szCs w:val="28"/>
        </w:rPr>
        <w:t>. Kinh phí thực hiện</w:t>
      </w:r>
    </w:p>
    <w:p w14:paraId="5413D973" w14:textId="77777777" w:rsidR="005A04AA" w:rsidRPr="00880B6B" w:rsidRDefault="00061D2D" w:rsidP="00880B6B">
      <w:pPr>
        <w:tabs>
          <w:tab w:val="left" w:pos="993"/>
        </w:tabs>
        <w:spacing w:before="120" w:line="240" w:lineRule="auto"/>
        <w:ind w:firstLine="709"/>
        <w:jc w:val="both"/>
        <w:rPr>
          <w:spacing w:val="-6"/>
          <w:sz w:val="28"/>
          <w:szCs w:val="28"/>
        </w:rPr>
      </w:pPr>
      <w:r w:rsidRPr="00880B6B">
        <w:rPr>
          <w:spacing w:val="-6"/>
          <w:sz w:val="28"/>
          <w:szCs w:val="28"/>
        </w:rPr>
        <w:t>Ngân sách Thành phố bố trí dự toán kinh phí để tổ chức thực hiện Nghị quyết theo phân cấp ngân sách nhà nước và các quy định hiện hành.</w:t>
      </w:r>
      <w:r w:rsidR="00A31B42" w:rsidRPr="00880B6B">
        <w:rPr>
          <w:spacing w:val="-6"/>
          <w:sz w:val="28"/>
          <w:szCs w:val="28"/>
        </w:rPr>
        <w:t xml:space="preserve"> </w:t>
      </w:r>
    </w:p>
    <w:p w14:paraId="7820B9A1" w14:textId="2CC25AE1" w:rsidR="00DE79DA" w:rsidRPr="00880B6B" w:rsidRDefault="00CA2F6E" w:rsidP="00880B6B">
      <w:pPr>
        <w:tabs>
          <w:tab w:val="left" w:pos="993"/>
        </w:tabs>
        <w:spacing w:before="120" w:line="240" w:lineRule="auto"/>
        <w:ind w:firstLine="709"/>
        <w:jc w:val="both"/>
        <w:rPr>
          <w:b/>
          <w:bCs/>
          <w:spacing w:val="-6"/>
          <w:sz w:val="28"/>
          <w:szCs w:val="28"/>
        </w:rPr>
      </w:pPr>
      <w:r w:rsidRPr="00880B6B">
        <w:rPr>
          <w:b/>
          <w:spacing w:val="-6"/>
          <w:sz w:val="28"/>
          <w:szCs w:val="28"/>
        </w:rPr>
        <w:t xml:space="preserve">Điều </w:t>
      </w:r>
      <w:r w:rsidR="005503A1" w:rsidRPr="00880B6B">
        <w:rPr>
          <w:b/>
          <w:spacing w:val="-6"/>
          <w:sz w:val="28"/>
          <w:szCs w:val="28"/>
        </w:rPr>
        <w:t>5</w:t>
      </w:r>
      <w:r w:rsidRPr="00880B6B">
        <w:rPr>
          <w:b/>
          <w:spacing w:val="-6"/>
          <w:sz w:val="28"/>
          <w:szCs w:val="28"/>
        </w:rPr>
        <w:t xml:space="preserve">. </w:t>
      </w:r>
      <w:r w:rsidRPr="00880B6B">
        <w:rPr>
          <w:b/>
          <w:bCs/>
          <w:spacing w:val="-6"/>
          <w:sz w:val="28"/>
          <w:szCs w:val="28"/>
        </w:rPr>
        <w:t>Tổ chức thực hiện</w:t>
      </w:r>
    </w:p>
    <w:p w14:paraId="1A7E5DEF" w14:textId="26A6A26E" w:rsidR="00DE79DA" w:rsidRPr="00880B6B" w:rsidRDefault="00CA2F6E" w:rsidP="00880B6B">
      <w:pPr>
        <w:spacing w:before="120" w:line="240" w:lineRule="auto"/>
        <w:ind w:firstLine="720"/>
        <w:jc w:val="both"/>
        <w:rPr>
          <w:spacing w:val="-6"/>
          <w:sz w:val="28"/>
          <w:szCs w:val="28"/>
        </w:rPr>
      </w:pPr>
      <w:r w:rsidRPr="00880B6B">
        <w:rPr>
          <w:spacing w:val="-6"/>
          <w:sz w:val="28"/>
          <w:szCs w:val="28"/>
        </w:rPr>
        <w:t>1. Hội đồng nhân dân Thành phố giao Ủy ban nhân dân Thành phố triển khai</w:t>
      </w:r>
      <w:r w:rsidR="00837075" w:rsidRPr="00880B6B">
        <w:rPr>
          <w:spacing w:val="-6"/>
          <w:sz w:val="28"/>
          <w:szCs w:val="28"/>
        </w:rPr>
        <w:t xml:space="preserve">, theo dõi việc </w:t>
      </w:r>
      <w:r w:rsidRPr="00880B6B">
        <w:rPr>
          <w:spacing w:val="-6"/>
          <w:sz w:val="28"/>
          <w:szCs w:val="28"/>
        </w:rPr>
        <w:t xml:space="preserve">thực hiện Nghị quyết, báo cáo kết quả với Hội đồng nhân dân Thành phố. </w:t>
      </w:r>
    </w:p>
    <w:p w14:paraId="49B80AA3" w14:textId="6A5C923E" w:rsidR="00837075" w:rsidRPr="00880B6B" w:rsidRDefault="00CA2F6E" w:rsidP="00880B6B">
      <w:pPr>
        <w:spacing w:before="120" w:line="240" w:lineRule="auto"/>
        <w:ind w:firstLine="720"/>
        <w:jc w:val="both"/>
        <w:rPr>
          <w:spacing w:val="-6"/>
          <w:sz w:val="28"/>
          <w:szCs w:val="28"/>
        </w:rPr>
      </w:pPr>
      <w:r w:rsidRPr="00880B6B">
        <w:rPr>
          <w:spacing w:val="-6"/>
          <w:sz w:val="28"/>
          <w:szCs w:val="28"/>
        </w:rPr>
        <w:t xml:space="preserve">2. Giao Thường trực Hội đồng nhân dân Thành phố, các Ban của Hội đồng nhân dân Thành phố, Tổ đại biểu và đại biểu Hội đồng nhân dân Thành phố </w:t>
      </w:r>
      <w:r w:rsidR="00837075" w:rsidRPr="00880B6B">
        <w:rPr>
          <w:spacing w:val="-6"/>
          <w:sz w:val="28"/>
          <w:szCs w:val="28"/>
        </w:rPr>
        <w:t>giám sát chặt chẽ quá trình tr</w:t>
      </w:r>
      <w:r w:rsidR="005D1D29" w:rsidRPr="00880B6B">
        <w:rPr>
          <w:spacing w:val="-6"/>
          <w:sz w:val="28"/>
          <w:szCs w:val="28"/>
        </w:rPr>
        <w:t>iể</w:t>
      </w:r>
      <w:r w:rsidR="00675802" w:rsidRPr="00880B6B">
        <w:rPr>
          <w:spacing w:val="-6"/>
          <w:sz w:val="28"/>
          <w:szCs w:val="28"/>
        </w:rPr>
        <w:t>n</w:t>
      </w:r>
      <w:r w:rsidR="005D1D29" w:rsidRPr="00880B6B">
        <w:rPr>
          <w:spacing w:val="-6"/>
          <w:sz w:val="28"/>
          <w:szCs w:val="28"/>
        </w:rPr>
        <w:t xml:space="preserve"> khai Nghị quyết này.</w:t>
      </w:r>
    </w:p>
    <w:p w14:paraId="26E3CF5F" w14:textId="578F7A41" w:rsidR="003F0E9D" w:rsidRPr="00880B6B" w:rsidRDefault="003F0E9D" w:rsidP="00880B6B">
      <w:pPr>
        <w:spacing w:before="120" w:line="240" w:lineRule="auto"/>
        <w:ind w:firstLine="720"/>
        <w:jc w:val="both"/>
        <w:rPr>
          <w:b/>
          <w:bCs/>
          <w:spacing w:val="-6"/>
          <w:sz w:val="28"/>
          <w:szCs w:val="28"/>
        </w:rPr>
      </w:pPr>
      <w:r w:rsidRPr="00880B6B">
        <w:rPr>
          <w:b/>
          <w:bCs/>
          <w:spacing w:val="-6"/>
          <w:sz w:val="28"/>
          <w:szCs w:val="28"/>
        </w:rPr>
        <w:t xml:space="preserve">Điều </w:t>
      </w:r>
      <w:r w:rsidR="005503A1" w:rsidRPr="00880B6B">
        <w:rPr>
          <w:b/>
          <w:bCs/>
          <w:spacing w:val="-6"/>
          <w:sz w:val="28"/>
          <w:szCs w:val="28"/>
        </w:rPr>
        <w:t>6</w:t>
      </w:r>
      <w:r w:rsidRPr="00880B6B">
        <w:rPr>
          <w:b/>
          <w:bCs/>
          <w:spacing w:val="-6"/>
          <w:sz w:val="28"/>
          <w:szCs w:val="28"/>
        </w:rPr>
        <w:t>. Hiệu lực thi hành</w:t>
      </w:r>
    </w:p>
    <w:p w14:paraId="5382DC82" w14:textId="7ACD7CAF" w:rsidR="003F0E9D" w:rsidRPr="00880B6B" w:rsidRDefault="003F0E9D" w:rsidP="00880B6B">
      <w:pPr>
        <w:pStyle w:val="NormalWeb"/>
        <w:shd w:val="clear" w:color="auto" w:fill="FFFFFF"/>
        <w:spacing w:before="120" w:beforeAutospacing="0" w:after="120" w:afterAutospacing="0" w:line="240" w:lineRule="auto"/>
        <w:ind w:firstLine="720"/>
        <w:jc w:val="both"/>
        <w:textAlignment w:val="baseline"/>
        <w:rPr>
          <w:b/>
          <w:bCs/>
          <w:spacing w:val="-6"/>
          <w:sz w:val="28"/>
          <w:szCs w:val="28"/>
          <w:bdr w:val="none" w:sz="0" w:space="0" w:color="auto" w:frame="1"/>
          <w:lang w:val="vi-VN"/>
        </w:rPr>
      </w:pPr>
      <w:r w:rsidRPr="00880B6B">
        <w:rPr>
          <w:spacing w:val="-6"/>
          <w:sz w:val="28"/>
          <w:szCs w:val="28"/>
        </w:rPr>
        <w:t xml:space="preserve">1. Nghị quyết có hiệu lực thi hành từ ngày </w:t>
      </w:r>
      <w:r w:rsidR="00880B6B" w:rsidRPr="00880B6B">
        <w:rPr>
          <w:spacing w:val="-6"/>
          <w:sz w:val="28"/>
          <w:szCs w:val="28"/>
          <w:lang w:val="en-US"/>
        </w:rPr>
        <w:t>14</w:t>
      </w:r>
      <w:r w:rsidRPr="00880B6B">
        <w:rPr>
          <w:spacing w:val="-6"/>
          <w:sz w:val="28"/>
          <w:szCs w:val="28"/>
        </w:rPr>
        <w:t xml:space="preserve"> tháng </w:t>
      </w:r>
      <w:r w:rsidR="00A31B42" w:rsidRPr="00880B6B">
        <w:rPr>
          <w:spacing w:val="-6"/>
          <w:sz w:val="28"/>
          <w:szCs w:val="28"/>
          <w:lang w:val="en-US"/>
        </w:rPr>
        <w:t>11</w:t>
      </w:r>
      <w:r w:rsidRPr="00880B6B">
        <w:rPr>
          <w:spacing w:val="-6"/>
          <w:sz w:val="28"/>
          <w:szCs w:val="28"/>
        </w:rPr>
        <w:t xml:space="preserve"> năm 2025.</w:t>
      </w:r>
    </w:p>
    <w:p w14:paraId="7DBD4BBC" w14:textId="3DF28603" w:rsidR="002871DC" w:rsidRPr="00880B6B" w:rsidRDefault="003F0E9D" w:rsidP="00880B6B">
      <w:pPr>
        <w:spacing w:before="120" w:line="240" w:lineRule="auto"/>
        <w:ind w:firstLine="720"/>
        <w:jc w:val="both"/>
        <w:rPr>
          <w:sz w:val="28"/>
          <w:szCs w:val="28"/>
        </w:rPr>
      </w:pPr>
      <w:r w:rsidRPr="00880B6B">
        <w:rPr>
          <w:sz w:val="28"/>
          <w:szCs w:val="28"/>
        </w:rPr>
        <w:t>2.</w:t>
      </w:r>
      <w:r w:rsidR="00DA4BCC" w:rsidRPr="00880B6B">
        <w:rPr>
          <w:sz w:val="28"/>
          <w:szCs w:val="28"/>
        </w:rPr>
        <w:t xml:space="preserve"> </w:t>
      </w:r>
      <w:r w:rsidR="00880B6B" w:rsidRPr="00880B6B">
        <w:rPr>
          <w:sz w:val="28"/>
          <w:szCs w:val="28"/>
        </w:rPr>
        <w:t xml:space="preserve">Bãi </w:t>
      </w:r>
      <w:r w:rsidR="00BA7185" w:rsidRPr="00880B6B">
        <w:rPr>
          <w:sz w:val="28"/>
          <w:szCs w:val="28"/>
        </w:rPr>
        <w:t>bỏ</w:t>
      </w:r>
      <w:r w:rsidR="00DA4BCC" w:rsidRPr="00880B6B">
        <w:rPr>
          <w:sz w:val="28"/>
          <w:szCs w:val="28"/>
        </w:rPr>
        <w:t xml:space="preserve"> </w:t>
      </w:r>
      <w:r w:rsidR="00810DFF" w:rsidRPr="00880B6B">
        <w:rPr>
          <w:sz w:val="28"/>
          <w:szCs w:val="28"/>
        </w:rPr>
        <w:t xml:space="preserve">Nghị quyết số 47/2024/NQ-HĐND ngày 11 tháng 12 năm 2024 của Hội đồng nhân dân Thành phố về các biện pháp bảo đảm thực hiện dân chủ ở cơ sở trên địa bàn Thành phố Hồ Chí Minh; </w:t>
      </w:r>
      <w:r w:rsidR="001D7E16" w:rsidRPr="00880B6B">
        <w:rPr>
          <w:sz w:val="28"/>
          <w:szCs w:val="28"/>
        </w:rPr>
        <w:t xml:space="preserve">Nghị quyết số 35/2017/NQ-HĐND ngày 09 tháng 12 năm 2017 của Hội đồng nhân dân tỉnh </w:t>
      </w:r>
      <w:r w:rsidR="00810DFF" w:rsidRPr="00880B6B">
        <w:rPr>
          <w:sz w:val="28"/>
          <w:szCs w:val="28"/>
        </w:rPr>
        <w:t xml:space="preserve">Bà Rịa - Vũng Tàu </w:t>
      </w:r>
      <w:r w:rsidR="001D7E16" w:rsidRPr="00880B6B">
        <w:rPr>
          <w:sz w:val="28"/>
          <w:szCs w:val="28"/>
        </w:rPr>
        <w:t>ban hành quy định mức kinh phí hỗ trợ hoạt động của Ban Thanh tra nhân dân các xã, phường, thị trấn trên địa bàn tỉnh Bà Rịa - Vũng Tàu và Ban Thanh tra nhân dân các khu dân cư thuộc huyện Côn Đảo</w:t>
      </w:r>
      <w:r w:rsidR="002871DC" w:rsidRPr="00880B6B">
        <w:rPr>
          <w:sz w:val="28"/>
          <w:szCs w:val="28"/>
        </w:rPr>
        <w:t>.</w:t>
      </w:r>
    </w:p>
    <w:p w14:paraId="1BBDBF1E" w14:textId="497193A3" w:rsidR="00186817" w:rsidRPr="00880B6B" w:rsidRDefault="00232142" w:rsidP="00880B6B">
      <w:pPr>
        <w:spacing w:before="120" w:line="240" w:lineRule="auto"/>
        <w:ind w:firstLine="720"/>
        <w:jc w:val="both"/>
        <w:rPr>
          <w:spacing w:val="-6"/>
          <w:sz w:val="28"/>
          <w:szCs w:val="28"/>
        </w:rPr>
      </w:pPr>
      <w:r w:rsidRPr="00880B6B">
        <w:rPr>
          <w:spacing w:val="-6"/>
          <w:sz w:val="28"/>
          <w:szCs w:val="28"/>
        </w:rPr>
        <w:lastRenderedPageBreak/>
        <w:t>3. Nghị quyết số 16/NQ-HĐND ngày 24 tháng 7 năm 2024 của Hội đồng nhân dân tỉnh Bình Dương quy định các biện pháp bảo đảm thực hiện dân chủ cơ sở trên địa bàn tỉnh Bình Dương</w:t>
      </w:r>
      <w:r w:rsidR="00880B6B" w:rsidRPr="00880B6B">
        <w:rPr>
          <w:spacing w:val="-6"/>
          <w:sz w:val="28"/>
          <w:szCs w:val="28"/>
        </w:rPr>
        <w:t xml:space="preserve"> và</w:t>
      </w:r>
      <w:r w:rsidRPr="00880B6B">
        <w:rPr>
          <w:spacing w:val="-6"/>
          <w:sz w:val="28"/>
          <w:szCs w:val="28"/>
        </w:rPr>
        <w:t xml:space="preserve"> Nghị quyết số 60/NQ-HĐND ngày 20 tháng 9 năm 2024 của Hội đồng nhân dân tỉnh Bà Rịa - Vũng Tàu quy định các biện pháp bảo đảm thực hiện dân chủ cơ sở trên địa bàn tỉnh Bà Rịa - Vũng Tàu hết hiệu lực kể từ ngày Nghị quyết này có hiệu lực thi hành.</w:t>
      </w:r>
    </w:p>
    <w:p w14:paraId="704249B3" w14:textId="564B5F13" w:rsidR="005D1D29" w:rsidRDefault="005D1D29" w:rsidP="00880B6B">
      <w:pPr>
        <w:spacing w:before="120" w:line="240" w:lineRule="auto"/>
        <w:ind w:firstLine="720"/>
        <w:jc w:val="both"/>
        <w:rPr>
          <w:i/>
          <w:iCs/>
          <w:sz w:val="28"/>
          <w:szCs w:val="28"/>
        </w:rPr>
      </w:pPr>
      <w:r w:rsidRPr="00CD4AAC">
        <w:rPr>
          <w:rFonts w:ascii="Times New Roman Italic" w:hAnsi="Times New Roman Italic"/>
          <w:i/>
          <w:iCs/>
          <w:spacing w:val="-4"/>
          <w:sz w:val="28"/>
          <w:szCs w:val="28"/>
        </w:rPr>
        <w:t xml:space="preserve">Nghị quyết này đã được Hội đồng nhân dân Thành phố Hồ Chí Minh </w:t>
      </w:r>
      <w:r w:rsidR="00880B6B" w:rsidRPr="00CD4AAC">
        <w:rPr>
          <w:rFonts w:ascii="Times New Roman Italic" w:hAnsi="Times New Roman Italic"/>
          <w:i/>
          <w:iCs/>
          <w:spacing w:val="-4"/>
          <w:sz w:val="28"/>
          <w:szCs w:val="28"/>
        </w:rPr>
        <w:t>khóa</w:t>
      </w:r>
      <w:r w:rsidR="00880B6B" w:rsidRPr="00880B6B">
        <w:rPr>
          <w:i/>
          <w:iCs/>
          <w:sz w:val="28"/>
          <w:szCs w:val="28"/>
        </w:rPr>
        <w:t xml:space="preserve"> X, Kỳ </w:t>
      </w:r>
      <w:r w:rsidRPr="00880B6B">
        <w:rPr>
          <w:i/>
          <w:iCs/>
          <w:sz w:val="28"/>
          <w:szCs w:val="28"/>
        </w:rPr>
        <w:t xml:space="preserve">họp thứ </w:t>
      </w:r>
      <w:r w:rsidR="00880B6B" w:rsidRPr="00880B6B">
        <w:rPr>
          <w:i/>
          <w:iCs/>
          <w:sz w:val="28"/>
          <w:szCs w:val="28"/>
        </w:rPr>
        <w:t xml:space="preserve">năm </w:t>
      </w:r>
      <w:r w:rsidRPr="00880B6B">
        <w:rPr>
          <w:i/>
          <w:iCs/>
          <w:sz w:val="28"/>
          <w:szCs w:val="28"/>
        </w:rPr>
        <w:t xml:space="preserve">thông qua ngày </w:t>
      </w:r>
      <w:r w:rsidR="00880B6B" w:rsidRPr="00880B6B">
        <w:rPr>
          <w:i/>
          <w:iCs/>
          <w:sz w:val="28"/>
          <w:szCs w:val="28"/>
        </w:rPr>
        <w:t xml:space="preserve">14 </w:t>
      </w:r>
      <w:r w:rsidRPr="00880B6B">
        <w:rPr>
          <w:i/>
          <w:iCs/>
          <w:sz w:val="28"/>
          <w:szCs w:val="28"/>
        </w:rPr>
        <w:t xml:space="preserve">tháng </w:t>
      </w:r>
      <w:r w:rsidR="00880B6B" w:rsidRPr="00880B6B">
        <w:rPr>
          <w:i/>
          <w:iCs/>
          <w:sz w:val="28"/>
          <w:szCs w:val="28"/>
        </w:rPr>
        <w:t>11</w:t>
      </w:r>
      <w:r w:rsidRPr="00880B6B">
        <w:rPr>
          <w:i/>
          <w:iCs/>
          <w:sz w:val="28"/>
          <w:szCs w:val="28"/>
        </w:rPr>
        <w:t xml:space="preserve"> năm 2025.</w:t>
      </w:r>
      <w:r w:rsidR="00CD4AAC">
        <w:rPr>
          <w:i/>
          <w:iCs/>
          <w:sz w:val="28"/>
          <w:szCs w:val="28"/>
        </w:rPr>
        <w:t>/.</w:t>
      </w:r>
    </w:p>
    <w:p w14:paraId="33C505AE" w14:textId="77777777" w:rsidR="00CD4AAC" w:rsidRPr="00CD4AAC" w:rsidRDefault="00CD4AAC" w:rsidP="00880B6B">
      <w:pPr>
        <w:spacing w:before="120" w:line="240" w:lineRule="auto"/>
        <w:ind w:firstLine="720"/>
        <w:jc w:val="both"/>
        <w:rPr>
          <w:i/>
          <w:iCs/>
          <w:sz w:val="16"/>
          <w:szCs w:val="16"/>
        </w:rPr>
      </w:pPr>
    </w:p>
    <w:tbl>
      <w:tblPr>
        <w:tblW w:w="9072" w:type="dxa"/>
        <w:tblLook w:val="04A0" w:firstRow="1" w:lastRow="0" w:firstColumn="1" w:lastColumn="0" w:noHBand="0" w:noVBand="1"/>
      </w:tblPr>
      <w:tblGrid>
        <w:gridCol w:w="5387"/>
        <w:gridCol w:w="3685"/>
      </w:tblGrid>
      <w:tr w:rsidR="00880B6B" w14:paraId="5F5F6406" w14:textId="77777777" w:rsidTr="00594410">
        <w:trPr>
          <w:trHeight w:val="4071"/>
        </w:trPr>
        <w:tc>
          <w:tcPr>
            <w:tcW w:w="5387" w:type="dxa"/>
          </w:tcPr>
          <w:p w14:paraId="181D1303" w14:textId="77777777" w:rsidR="00880B6B" w:rsidRPr="009327DC" w:rsidRDefault="00880B6B" w:rsidP="00594410">
            <w:pPr>
              <w:pStyle w:val="NormalWeb"/>
              <w:spacing w:before="0" w:beforeAutospacing="0" w:after="0" w:afterAutospacing="0" w:line="240" w:lineRule="auto"/>
              <w:ind w:left="-113" w:right="34"/>
              <w:rPr>
                <w:spacing w:val="-8"/>
                <w:sz w:val="22"/>
                <w:szCs w:val="22"/>
                <w:lang w:val="en-US" w:eastAsia="en-US"/>
              </w:rPr>
            </w:pPr>
            <w:r w:rsidRPr="009327DC">
              <w:rPr>
                <w:b/>
                <w:bCs/>
                <w:i/>
                <w:iCs/>
                <w:spacing w:val="-8"/>
                <w:lang w:val="en-US" w:eastAsia="en-US"/>
              </w:rPr>
              <w:t>Nơi nhận:</w:t>
            </w:r>
            <w:r w:rsidRPr="009327DC">
              <w:rPr>
                <w:b/>
                <w:bCs/>
                <w:i/>
                <w:iCs/>
                <w:spacing w:val="-8"/>
                <w:lang w:val="en-US" w:eastAsia="en-US"/>
              </w:rPr>
              <w:br/>
            </w:r>
            <w:r w:rsidRPr="009327DC">
              <w:rPr>
                <w:spacing w:val="-8"/>
                <w:sz w:val="22"/>
                <w:szCs w:val="22"/>
                <w:lang w:val="de-DE" w:eastAsia="en-US"/>
              </w:rPr>
              <w:t>- Ủy ban Thường vụ Quốc hội;</w:t>
            </w:r>
            <w:r w:rsidRPr="009327DC">
              <w:rPr>
                <w:spacing w:val="-8"/>
                <w:sz w:val="22"/>
                <w:szCs w:val="22"/>
                <w:lang w:val="de-DE" w:eastAsia="en-US"/>
              </w:rPr>
              <w:br/>
            </w:r>
            <w:r w:rsidRPr="009327DC">
              <w:rPr>
                <w:spacing w:val="-8"/>
                <w:sz w:val="22"/>
                <w:szCs w:val="22"/>
                <w:lang w:val="en-US" w:eastAsia="en-US"/>
              </w:rPr>
              <w:t>- Chính phủ;</w:t>
            </w:r>
          </w:p>
          <w:p w14:paraId="2E6F076C" w14:textId="388DBBE5" w:rsidR="00880B6B" w:rsidRPr="009327DC" w:rsidRDefault="00880B6B" w:rsidP="00594410">
            <w:pPr>
              <w:pStyle w:val="NormalWeb"/>
              <w:spacing w:before="0" w:beforeAutospacing="0" w:after="0" w:afterAutospacing="0" w:line="240" w:lineRule="auto"/>
              <w:ind w:left="-113" w:right="34"/>
              <w:rPr>
                <w:spacing w:val="-8"/>
                <w:sz w:val="22"/>
                <w:szCs w:val="22"/>
                <w:lang w:val="en-US" w:eastAsia="en-US"/>
              </w:rPr>
            </w:pPr>
            <w:r w:rsidRPr="009327DC">
              <w:rPr>
                <w:spacing w:val="-8"/>
                <w:sz w:val="22"/>
                <w:szCs w:val="22"/>
                <w:lang w:val="en-US" w:eastAsia="en-US"/>
              </w:rPr>
              <w:t>- Bộ Nội vụ;</w:t>
            </w:r>
          </w:p>
          <w:p w14:paraId="747C8FF3" w14:textId="77777777" w:rsidR="00880B6B" w:rsidRPr="009327DC" w:rsidRDefault="00880B6B" w:rsidP="00594410">
            <w:pPr>
              <w:pStyle w:val="NormalWeb"/>
              <w:spacing w:before="0" w:beforeAutospacing="0" w:after="0" w:afterAutospacing="0" w:line="240" w:lineRule="auto"/>
              <w:ind w:left="-113"/>
              <w:rPr>
                <w:spacing w:val="-8"/>
                <w:sz w:val="22"/>
                <w:szCs w:val="22"/>
                <w:lang w:val="de-DE"/>
              </w:rPr>
            </w:pPr>
            <w:r w:rsidRPr="009327DC">
              <w:rPr>
                <w:color w:val="000000"/>
                <w:spacing w:val="-8"/>
                <w:sz w:val="22"/>
                <w:szCs w:val="22"/>
                <w:lang w:val="de-DE"/>
              </w:rPr>
              <w:t xml:space="preserve">- </w:t>
            </w:r>
            <w:r w:rsidRPr="009327DC">
              <w:rPr>
                <w:spacing w:val="-8"/>
                <w:sz w:val="22"/>
                <w:szCs w:val="22"/>
                <w:lang w:val="de-DE"/>
              </w:rPr>
              <w:t>Cục Kiểm tra VB và QLXLVPHC - Bộ Tư pháp;</w:t>
            </w:r>
          </w:p>
          <w:p w14:paraId="69AB55AF" w14:textId="77777777" w:rsidR="00880B6B" w:rsidRPr="009327DC" w:rsidRDefault="00880B6B" w:rsidP="00594410">
            <w:pPr>
              <w:pStyle w:val="NormalWeb"/>
              <w:spacing w:before="0" w:beforeAutospacing="0" w:after="0" w:afterAutospacing="0" w:line="240" w:lineRule="auto"/>
              <w:ind w:left="-113" w:right="34"/>
              <w:rPr>
                <w:spacing w:val="-8"/>
                <w:sz w:val="22"/>
                <w:szCs w:val="22"/>
                <w:lang w:val="de-DE" w:eastAsia="en-US"/>
              </w:rPr>
            </w:pPr>
            <w:r w:rsidRPr="009327DC">
              <w:rPr>
                <w:spacing w:val="-8"/>
                <w:sz w:val="22"/>
                <w:szCs w:val="22"/>
                <w:lang w:val="de-DE" w:eastAsia="en-US"/>
              </w:rPr>
              <w:t xml:space="preserve">- Thường trực Thành ủy; </w:t>
            </w:r>
          </w:p>
          <w:p w14:paraId="6D0316E1" w14:textId="77777777" w:rsidR="00880B6B" w:rsidRPr="009327DC" w:rsidRDefault="00880B6B" w:rsidP="00594410">
            <w:pPr>
              <w:pStyle w:val="NormalWeb"/>
              <w:spacing w:before="0" w:beforeAutospacing="0" w:after="0" w:afterAutospacing="0" w:line="240" w:lineRule="auto"/>
              <w:ind w:left="-113" w:right="34"/>
              <w:rPr>
                <w:color w:val="000000"/>
                <w:spacing w:val="-8"/>
                <w:sz w:val="22"/>
                <w:szCs w:val="22"/>
                <w:lang w:val="de-DE"/>
              </w:rPr>
            </w:pPr>
            <w:r w:rsidRPr="009327DC">
              <w:rPr>
                <w:spacing w:val="-8"/>
                <w:sz w:val="22"/>
                <w:szCs w:val="22"/>
                <w:lang w:val="de-DE" w:eastAsia="en-US"/>
              </w:rPr>
              <w:t>- Đoàn đại biểu Quốc hội Thành phố;</w:t>
            </w:r>
            <w:r w:rsidRPr="009327DC">
              <w:rPr>
                <w:spacing w:val="-8"/>
                <w:sz w:val="22"/>
                <w:szCs w:val="22"/>
                <w:lang w:val="de-DE" w:eastAsia="en-US"/>
              </w:rPr>
              <w:br/>
            </w:r>
            <w:r w:rsidRPr="009327DC">
              <w:rPr>
                <w:color w:val="000000"/>
                <w:spacing w:val="-8"/>
                <w:sz w:val="22"/>
                <w:szCs w:val="22"/>
                <w:lang w:val="de-DE"/>
              </w:rPr>
              <w:t>- Thường trực HĐND, UBND, UBMTTQVN Thành phố;</w:t>
            </w:r>
          </w:p>
          <w:p w14:paraId="2A919CB1" w14:textId="77777777" w:rsidR="00880B6B" w:rsidRPr="009327DC" w:rsidRDefault="00880B6B" w:rsidP="00594410">
            <w:pPr>
              <w:pStyle w:val="NormalWeb"/>
              <w:spacing w:before="0" w:beforeAutospacing="0" w:after="0" w:afterAutospacing="0" w:line="240" w:lineRule="auto"/>
              <w:ind w:left="-113" w:right="34"/>
              <w:rPr>
                <w:spacing w:val="-8"/>
                <w:sz w:val="22"/>
                <w:szCs w:val="22"/>
                <w:lang w:val="de-DE" w:eastAsia="en-US"/>
              </w:rPr>
            </w:pPr>
            <w:r w:rsidRPr="009327DC">
              <w:rPr>
                <w:spacing w:val="-8"/>
                <w:sz w:val="22"/>
                <w:szCs w:val="22"/>
                <w:lang w:val="de-DE" w:eastAsia="en-US"/>
              </w:rPr>
              <w:t>- Đại biểu HĐND Thành phố;</w:t>
            </w:r>
          </w:p>
          <w:p w14:paraId="2F34FBF5" w14:textId="77777777" w:rsidR="00880B6B" w:rsidRPr="009327DC" w:rsidRDefault="00880B6B" w:rsidP="00594410">
            <w:pPr>
              <w:pStyle w:val="NormalWeb"/>
              <w:spacing w:before="0" w:beforeAutospacing="0" w:after="0" w:afterAutospacing="0" w:line="240" w:lineRule="auto"/>
              <w:ind w:left="-113" w:right="34"/>
              <w:rPr>
                <w:spacing w:val="-8"/>
                <w:sz w:val="22"/>
                <w:szCs w:val="22"/>
                <w:lang w:val="de-DE" w:eastAsia="en-US"/>
              </w:rPr>
            </w:pPr>
            <w:r w:rsidRPr="009327DC">
              <w:rPr>
                <w:spacing w:val="-8"/>
                <w:sz w:val="22"/>
                <w:szCs w:val="22"/>
                <w:lang w:val="de-DE" w:eastAsia="en-US"/>
              </w:rPr>
              <w:t>- Liên đoàn Lao động Thành phố;</w:t>
            </w:r>
          </w:p>
          <w:p w14:paraId="1EB2AEB0" w14:textId="7D91A495" w:rsidR="00880B6B" w:rsidRPr="009327DC" w:rsidRDefault="00880B6B" w:rsidP="00594410">
            <w:pPr>
              <w:pStyle w:val="NormalWeb"/>
              <w:spacing w:before="0" w:beforeAutospacing="0" w:after="0" w:afterAutospacing="0" w:line="240" w:lineRule="auto"/>
              <w:ind w:left="-113" w:right="34"/>
              <w:rPr>
                <w:spacing w:val="-8"/>
                <w:sz w:val="22"/>
                <w:szCs w:val="22"/>
                <w:lang w:val="de-DE" w:eastAsia="en-US"/>
              </w:rPr>
            </w:pPr>
            <w:r w:rsidRPr="009327DC">
              <w:rPr>
                <w:spacing w:val="-8"/>
                <w:sz w:val="22"/>
                <w:szCs w:val="22"/>
                <w:lang w:val="de-DE" w:eastAsia="en-US"/>
              </w:rPr>
              <w:t>- Các Sở, ban, ngành Thành phố;</w:t>
            </w:r>
          </w:p>
          <w:p w14:paraId="47E450C2" w14:textId="23ED6E26" w:rsidR="00880B6B" w:rsidRPr="009327DC" w:rsidRDefault="00880B6B" w:rsidP="00594410">
            <w:pPr>
              <w:pStyle w:val="NormalWeb"/>
              <w:spacing w:before="0" w:beforeAutospacing="0" w:after="0" w:afterAutospacing="0" w:line="240" w:lineRule="auto"/>
              <w:ind w:left="-113" w:right="34"/>
              <w:rPr>
                <w:spacing w:val="-8"/>
                <w:sz w:val="22"/>
                <w:szCs w:val="22"/>
                <w:lang w:val="de-DE" w:eastAsia="en-US"/>
              </w:rPr>
            </w:pPr>
            <w:r w:rsidRPr="009327DC">
              <w:rPr>
                <w:spacing w:val="-8"/>
                <w:sz w:val="22"/>
                <w:szCs w:val="22"/>
                <w:lang w:val="de-DE" w:eastAsia="en-US"/>
              </w:rPr>
              <w:t>- Văn phòng: Thành ủy, ĐĐBQH&amp;HĐND, UBND Thành phố;</w:t>
            </w:r>
            <w:r w:rsidRPr="009327DC">
              <w:rPr>
                <w:spacing w:val="-8"/>
                <w:sz w:val="22"/>
                <w:szCs w:val="22"/>
                <w:lang w:val="de-DE" w:eastAsia="en-US"/>
              </w:rPr>
              <w:br/>
              <w:t>- Thủ trưởng các doanh nghiệp Thành phố;</w:t>
            </w:r>
            <w:r w:rsidRPr="009327DC">
              <w:rPr>
                <w:spacing w:val="-8"/>
                <w:sz w:val="22"/>
                <w:szCs w:val="22"/>
                <w:lang w:val="de-DE" w:eastAsia="en-US"/>
              </w:rPr>
              <w:br/>
              <w:t xml:space="preserve">- </w:t>
            </w:r>
            <w:r>
              <w:rPr>
                <w:spacing w:val="-8"/>
                <w:sz w:val="22"/>
                <w:szCs w:val="22"/>
                <w:lang w:val="de-DE" w:eastAsia="en-US"/>
              </w:rPr>
              <w:t xml:space="preserve">Thường trực </w:t>
            </w:r>
            <w:r w:rsidRPr="009327DC">
              <w:rPr>
                <w:spacing w:val="-8"/>
                <w:sz w:val="22"/>
                <w:szCs w:val="22"/>
                <w:lang w:val="de-DE" w:eastAsia="en-US"/>
              </w:rPr>
              <w:t>HĐND, UBND, UBMTTQVN cấp xã;</w:t>
            </w:r>
          </w:p>
          <w:p w14:paraId="1CFAEC82" w14:textId="77777777" w:rsidR="00880B6B" w:rsidRPr="009327DC" w:rsidRDefault="00880B6B" w:rsidP="00594410">
            <w:pPr>
              <w:pStyle w:val="NormalWeb"/>
              <w:spacing w:before="0" w:beforeAutospacing="0" w:after="0" w:afterAutospacing="0" w:line="240" w:lineRule="auto"/>
              <w:ind w:left="-113" w:right="34"/>
              <w:rPr>
                <w:spacing w:val="-8"/>
                <w:sz w:val="22"/>
                <w:szCs w:val="22"/>
                <w:lang w:val="de-DE"/>
              </w:rPr>
            </w:pPr>
            <w:r w:rsidRPr="009327DC">
              <w:rPr>
                <w:spacing w:val="-8"/>
                <w:sz w:val="22"/>
                <w:szCs w:val="22"/>
                <w:lang w:val="vi-VN"/>
              </w:rPr>
              <w:t xml:space="preserve">- Trung tâm </w:t>
            </w:r>
            <w:r w:rsidRPr="009327DC">
              <w:rPr>
                <w:spacing w:val="-8"/>
                <w:sz w:val="22"/>
                <w:szCs w:val="22"/>
                <w:lang w:val="en-US"/>
              </w:rPr>
              <w:t>Thông tin Điện tử</w:t>
            </w:r>
            <w:r w:rsidRPr="009327DC">
              <w:rPr>
                <w:spacing w:val="-8"/>
                <w:sz w:val="22"/>
                <w:szCs w:val="22"/>
                <w:lang w:val="vi-VN"/>
              </w:rPr>
              <w:t xml:space="preserve"> </w:t>
            </w:r>
            <w:r w:rsidRPr="009327DC">
              <w:rPr>
                <w:spacing w:val="-8"/>
                <w:sz w:val="22"/>
                <w:szCs w:val="22"/>
                <w:lang w:val="de-DE"/>
              </w:rPr>
              <w:t>Thành phố;</w:t>
            </w:r>
          </w:p>
          <w:p w14:paraId="614FFC62" w14:textId="77777777" w:rsidR="00880B6B" w:rsidRDefault="00880B6B" w:rsidP="00594410">
            <w:pPr>
              <w:shd w:val="clear" w:color="auto" w:fill="FFFFFF"/>
              <w:spacing w:after="0" w:line="240" w:lineRule="auto"/>
              <w:ind w:left="-113" w:right="34"/>
              <w:jc w:val="both"/>
              <w:rPr>
                <w:sz w:val="22"/>
                <w:szCs w:val="22"/>
              </w:rPr>
            </w:pPr>
            <w:r w:rsidRPr="009327DC">
              <w:rPr>
                <w:color w:val="000000"/>
                <w:spacing w:val="-8"/>
                <w:sz w:val="22"/>
                <w:szCs w:val="22"/>
              </w:rPr>
              <w:t>- Lưu: VT, (BPC-Cường, Cẩm).</w:t>
            </w:r>
          </w:p>
        </w:tc>
        <w:tc>
          <w:tcPr>
            <w:tcW w:w="3685" w:type="dxa"/>
          </w:tcPr>
          <w:p w14:paraId="54922E8A" w14:textId="77777777" w:rsidR="00880B6B" w:rsidRDefault="00880B6B" w:rsidP="00594410">
            <w:pPr>
              <w:spacing w:after="0" w:line="240" w:lineRule="auto"/>
              <w:jc w:val="center"/>
              <w:rPr>
                <w:b/>
                <w:bCs/>
                <w:sz w:val="28"/>
                <w:szCs w:val="28"/>
              </w:rPr>
            </w:pPr>
            <w:r>
              <w:rPr>
                <w:b/>
                <w:bCs/>
                <w:sz w:val="28"/>
                <w:szCs w:val="28"/>
              </w:rPr>
              <w:t>CHỦ TỊCH</w:t>
            </w:r>
          </w:p>
          <w:p w14:paraId="07105667" w14:textId="77777777" w:rsidR="00880B6B" w:rsidRDefault="00880B6B" w:rsidP="00594410">
            <w:pPr>
              <w:spacing w:after="0" w:line="240" w:lineRule="auto"/>
              <w:jc w:val="center"/>
              <w:rPr>
                <w:b/>
                <w:bCs/>
                <w:sz w:val="30"/>
                <w:szCs w:val="30"/>
              </w:rPr>
            </w:pPr>
          </w:p>
          <w:p w14:paraId="18CF60F9" w14:textId="77777777" w:rsidR="00880B6B" w:rsidRDefault="00880B6B" w:rsidP="00594410">
            <w:pPr>
              <w:spacing w:after="0" w:line="240" w:lineRule="auto"/>
              <w:jc w:val="center"/>
              <w:rPr>
                <w:b/>
                <w:bCs/>
                <w:sz w:val="30"/>
                <w:szCs w:val="30"/>
              </w:rPr>
            </w:pPr>
          </w:p>
          <w:p w14:paraId="66C7E2BB" w14:textId="77777777" w:rsidR="00880B6B" w:rsidRDefault="00880B6B" w:rsidP="00594410">
            <w:pPr>
              <w:spacing w:after="0" w:line="240" w:lineRule="auto"/>
              <w:jc w:val="center"/>
              <w:rPr>
                <w:b/>
                <w:bCs/>
                <w:sz w:val="30"/>
                <w:szCs w:val="30"/>
              </w:rPr>
            </w:pPr>
          </w:p>
          <w:p w14:paraId="1D521B91" w14:textId="77777777" w:rsidR="00880B6B" w:rsidRDefault="00880B6B" w:rsidP="00594410">
            <w:pPr>
              <w:spacing w:after="0" w:line="240" w:lineRule="auto"/>
              <w:jc w:val="center"/>
              <w:rPr>
                <w:b/>
                <w:bCs/>
                <w:sz w:val="30"/>
                <w:szCs w:val="30"/>
              </w:rPr>
            </w:pPr>
          </w:p>
          <w:p w14:paraId="71F85846" w14:textId="77777777" w:rsidR="00880B6B" w:rsidRDefault="00880B6B" w:rsidP="00594410">
            <w:pPr>
              <w:spacing w:after="0" w:line="240" w:lineRule="auto"/>
              <w:jc w:val="center"/>
              <w:rPr>
                <w:b/>
                <w:sz w:val="28"/>
                <w:szCs w:val="28"/>
              </w:rPr>
            </w:pPr>
            <w:r>
              <w:rPr>
                <w:b/>
                <w:sz w:val="28"/>
                <w:szCs w:val="28"/>
              </w:rPr>
              <w:t xml:space="preserve">Võ Văn Minh </w:t>
            </w:r>
          </w:p>
        </w:tc>
      </w:tr>
    </w:tbl>
    <w:p w14:paraId="1DE22F05" w14:textId="77777777" w:rsidR="00DE79DA" w:rsidRPr="00CA5885" w:rsidRDefault="00DE79DA" w:rsidP="007B0938"/>
    <w:sectPr w:rsidR="00DE79DA" w:rsidRPr="00CA5885" w:rsidSect="00880B6B">
      <w:headerReference w:type="default" r:id="rId12"/>
      <w:pgSz w:w="11907" w:h="16839" w:code="9"/>
      <w:pgMar w:top="1134" w:right="964" w:bottom="1134" w:left="1701" w:header="720"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E65F9" w14:textId="77777777" w:rsidR="006E75D2" w:rsidRDefault="006E75D2">
      <w:pPr>
        <w:spacing w:after="0" w:line="240" w:lineRule="auto"/>
      </w:pPr>
      <w:r>
        <w:separator/>
      </w:r>
    </w:p>
  </w:endnote>
  <w:endnote w:type="continuationSeparator" w:id="0">
    <w:p w14:paraId="18146A0C" w14:textId="77777777" w:rsidR="006E75D2" w:rsidRDefault="006E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rialMT">
    <w:altName w:val="Arial"/>
    <w:charset w:val="00"/>
    <w:family w:val="roman"/>
    <w:pitch w:val="default"/>
  </w:font>
  <w:font w:name="Times New Roman Ital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768EE" w14:textId="77777777" w:rsidR="006E75D2" w:rsidRDefault="006E75D2">
      <w:pPr>
        <w:spacing w:after="0" w:line="240" w:lineRule="auto"/>
      </w:pPr>
      <w:r>
        <w:separator/>
      </w:r>
    </w:p>
  </w:footnote>
  <w:footnote w:type="continuationSeparator" w:id="0">
    <w:p w14:paraId="6AADF48A" w14:textId="77777777" w:rsidR="006E75D2" w:rsidRDefault="006E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CD079" w14:textId="54B6CBDB" w:rsidR="00DE79DA" w:rsidRDefault="00CA2F6E">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1612B1">
      <w:rPr>
        <w:noProof/>
        <w:sz w:val="28"/>
        <w:szCs w:val="28"/>
      </w:rPr>
      <w:t>8</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EE0A5C"/>
    <w:multiLevelType w:val="singleLevel"/>
    <w:tmpl w:val="BAEE0A5C"/>
    <w:lvl w:ilvl="0">
      <w:start w:val="1"/>
      <w:numFmt w:val="decimal"/>
      <w:suff w:val="space"/>
      <w:lvlText w:val="%1."/>
      <w:lvlJc w:val="left"/>
    </w:lvl>
  </w:abstractNum>
  <w:abstractNum w:abstractNumId="1" w15:restartNumberingAfterBreak="0">
    <w:nsid w:val="03AA796B"/>
    <w:multiLevelType w:val="singleLevel"/>
    <w:tmpl w:val="03AA796B"/>
    <w:lvl w:ilvl="0">
      <w:start w:val="1"/>
      <w:numFmt w:val="decimal"/>
      <w:suff w:val="space"/>
      <w:lvlText w:val="%1."/>
      <w:lvlJc w:val="left"/>
    </w:lvl>
  </w:abstractNum>
  <w:abstractNum w:abstractNumId="2" w15:restartNumberingAfterBreak="0">
    <w:nsid w:val="058437D5"/>
    <w:multiLevelType w:val="hybridMultilevel"/>
    <w:tmpl w:val="FB9C4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44A1"/>
    <w:multiLevelType w:val="multilevel"/>
    <w:tmpl w:val="2F8944A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6A68D9D"/>
    <w:multiLevelType w:val="singleLevel"/>
    <w:tmpl w:val="46A68D9D"/>
    <w:lvl w:ilvl="0">
      <w:start w:val="1"/>
      <w:numFmt w:val="decimal"/>
      <w:suff w:val="space"/>
      <w:lvlText w:val="%1."/>
      <w:lvlJc w:val="left"/>
    </w:lvl>
  </w:abstractNum>
  <w:abstractNum w:abstractNumId="5" w15:restartNumberingAfterBreak="0">
    <w:nsid w:val="4E891BF2"/>
    <w:multiLevelType w:val="hybridMultilevel"/>
    <w:tmpl w:val="23C6D0F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52178"/>
    <w:multiLevelType w:val="hybridMultilevel"/>
    <w:tmpl w:val="EAA8C6D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06FCD"/>
    <w:multiLevelType w:val="singleLevel"/>
    <w:tmpl w:val="76A06FCD"/>
    <w:lvl w:ilvl="0">
      <w:start w:val="1"/>
      <w:numFmt w:val="decimal"/>
      <w:suff w:val="space"/>
      <w:lvlText w:val="%1."/>
      <w:lvlJc w:val="left"/>
    </w:lvl>
  </w:abstractNum>
  <w:num w:numId="1" w16cid:durableId="1092896123">
    <w:abstractNumId w:val="3"/>
  </w:num>
  <w:num w:numId="2" w16cid:durableId="1112628081">
    <w:abstractNumId w:val="4"/>
  </w:num>
  <w:num w:numId="3" w16cid:durableId="802575379">
    <w:abstractNumId w:val="0"/>
  </w:num>
  <w:num w:numId="4" w16cid:durableId="1818721365">
    <w:abstractNumId w:val="1"/>
  </w:num>
  <w:num w:numId="5" w16cid:durableId="1256747984">
    <w:abstractNumId w:val="7"/>
  </w:num>
  <w:num w:numId="6" w16cid:durableId="2132554606">
    <w:abstractNumId w:val="2"/>
  </w:num>
  <w:num w:numId="7" w16cid:durableId="460610401">
    <w:abstractNumId w:val="6"/>
  </w:num>
  <w:num w:numId="8" w16cid:durableId="1591574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C1"/>
    <w:rsid w:val="00005DB1"/>
    <w:rsid w:val="00013066"/>
    <w:rsid w:val="00015698"/>
    <w:rsid w:val="000244CC"/>
    <w:rsid w:val="000262BC"/>
    <w:rsid w:val="00026DC5"/>
    <w:rsid w:val="000274E2"/>
    <w:rsid w:val="00027A19"/>
    <w:rsid w:val="00027D30"/>
    <w:rsid w:val="0003157F"/>
    <w:rsid w:val="000315A2"/>
    <w:rsid w:val="00032126"/>
    <w:rsid w:val="00033984"/>
    <w:rsid w:val="000360BB"/>
    <w:rsid w:val="0004154B"/>
    <w:rsid w:val="00043D02"/>
    <w:rsid w:val="00045A08"/>
    <w:rsid w:val="000476B2"/>
    <w:rsid w:val="00047DB0"/>
    <w:rsid w:val="00051483"/>
    <w:rsid w:val="0005217A"/>
    <w:rsid w:val="00052919"/>
    <w:rsid w:val="000547C4"/>
    <w:rsid w:val="000553B1"/>
    <w:rsid w:val="0005789C"/>
    <w:rsid w:val="00061D2D"/>
    <w:rsid w:val="0006578F"/>
    <w:rsid w:val="000673A4"/>
    <w:rsid w:val="00070532"/>
    <w:rsid w:val="00071222"/>
    <w:rsid w:val="00074FB8"/>
    <w:rsid w:val="000774FF"/>
    <w:rsid w:val="000832D1"/>
    <w:rsid w:val="0008333A"/>
    <w:rsid w:val="000917AD"/>
    <w:rsid w:val="000945E7"/>
    <w:rsid w:val="000948F0"/>
    <w:rsid w:val="000A0D0D"/>
    <w:rsid w:val="000A2D90"/>
    <w:rsid w:val="000A3976"/>
    <w:rsid w:val="000A467F"/>
    <w:rsid w:val="000A5C47"/>
    <w:rsid w:val="000B48DB"/>
    <w:rsid w:val="000B669A"/>
    <w:rsid w:val="000C1F98"/>
    <w:rsid w:val="000D2F82"/>
    <w:rsid w:val="000E004A"/>
    <w:rsid w:val="000E1484"/>
    <w:rsid w:val="000E1A5C"/>
    <w:rsid w:val="000E7A0A"/>
    <w:rsid w:val="000F0472"/>
    <w:rsid w:val="000F0825"/>
    <w:rsid w:val="000F0D16"/>
    <w:rsid w:val="000F5397"/>
    <w:rsid w:val="000F57C5"/>
    <w:rsid w:val="000F6732"/>
    <w:rsid w:val="001000BA"/>
    <w:rsid w:val="00102054"/>
    <w:rsid w:val="00106D7A"/>
    <w:rsid w:val="00107311"/>
    <w:rsid w:val="00107556"/>
    <w:rsid w:val="00114CD3"/>
    <w:rsid w:val="001152B0"/>
    <w:rsid w:val="001155F0"/>
    <w:rsid w:val="001170E5"/>
    <w:rsid w:val="001256AE"/>
    <w:rsid w:val="0013415A"/>
    <w:rsid w:val="0013444B"/>
    <w:rsid w:val="0013640E"/>
    <w:rsid w:val="001421DA"/>
    <w:rsid w:val="001443E5"/>
    <w:rsid w:val="001477E2"/>
    <w:rsid w:val="00150805"/>
    <w:rsid w:val="00152411"/>
    <w:rsid w:val="00154DE6"/>
    <w:rsid w:val="0015552F"/>
    <w:rsid w:val="00157A1C"/>
    <w:rsid w:val="001612B1"/>
    <w:rsid w:val="001627BF"/>
    <w:rsid w:val="00165072"/>
    <w:rsid w:val="00182FFC"/>
    <w:rsid w:val="00183497"/>
    <w:rsid w:val="00186817"/>
    <w:rsid w:val="001904ED"/>
    <w:rsid w:val="00191AD8"/>
    <w:rsid w:val="0019338B"/>
    <w:rsid w:val="00195D78"/>
    <w:rsid w:val="00195E4F"/>
    <w:rsid w:val="001964DF"/>
    <w:rsid w:val="00197F5D"/>
    <w:rsid w:val="001A390D"/>
    <w:rsid w:val="001A5B43"/>
    <w:rsid w:val="001A6715"/>
    <w:rsid w:val="001B1232"/>
    <w:rsid w:val="001B2011"/>
    <w:rsid w:val="001B39FD"/>
    <w:rsid w:val="001B4975"/>
    <w:rsid w:val="001B4F25"/>
    <w:rsid w:val="001B5E9F"/>
    <w:rsid w:val="001B6577"/>
    <w:rsid w:val="001B6CB8"/>
    <w:rsid w:val="001B7960"/>
    <w:rsid w:val="001B7AD8"/>
    <w:rsid w:val="001C1F8F"/>
    <w:rsid w:val="001C4AE1"/>
    <w:rsid w:val="001D2923"/>
    <w:rsid w:val="001D3E28"/>
    <w:rsid w:val="001D5BE5"/>
    <w:rsid w:val="001D7E16"/>
    <w:rsid w:val="001E34A7"/>
    <w:rsid w:val="001F2D6B"/>
    <w:rsid w:val="001F603C"/>
    <w:rsid w:val="001F65A7"/>
    <w:rsid w:val="001F69D9"/>
    <w:rsid w:val="002052EA"/>
    <w:rsid w:val="00217499"/>
    <w:rsid w:val="00221645"/>
    <w:rsid w:val="00223909"/>
    <w:rsid w:val="00223DD2"/>
    <w:rsid w:val="00225F12"/>
    <w:rsid w:val="00226FF8"/>
    <w:rsid w:val="00232142"/>
    <w:rsid w:val="002367A6"/>
    <w:rsid w:val="00241015"/>
    <w:rsid w:val="00245C7A"/>
    <w:rsid w:val="00246AB3"/>
    <w:rsid w:val="00246F2E"/>
    <w:rsid w:val="00247669"/>
    <w:rsid w:val="0025211B"/>
    <w:rsid w:val="00252BD5"/>
    <w:rsid w:val="002549B5"/>
    <w:rsid w:val="0025502A"/>
    <w:rsid w:val="002568DA"/>
    <w:rsid w:val="002573E3"/>
    <w:rsid w:val="002649B3"/>
    <w:rsid w:val="002652F5"/>
    <w:rsid w:val="00265954"/>
    <w:rsid w:val="00273BE6"/>
    <w:rsid w:val="00275321"/>
    <w:rsid w:val="00275D07"/>
    <w:rsid w:val="002760B1"/>
    <w:rsid w:val="00280A6A"/>
    <w:rsid w:val="0028288B"/>
    <w:rsid w:val="002871DC"/>
    <w:rsid w:val="00294452"/>
    <w:rsid w:val="002963AC"/>
    <w:rsid w:val="002B1334"/>
    <w:rsid w:val="002B5F2A"/>
    <w:rsid w:val="002C169E"/>
    <w:rsid w:val="002D761E"/>
    <w:rsid w:val="002E0FA4"/>
    <w:rsid w:val="002E7C4C"/>
    <w:rsid w:val="002F0B87"/>
    <w:rsid w:val="00302367"/>
    <w:rsid w:val="00302F15"/>
    <w:rsid w:val="00303DF0"/>
    <w:rsid w:val="00313F47"/>
    <w:rsid w:val="00315A43"/>
    <w:rsid w:val="00321BEA"/>
    <w:rsid w:val="003229BB"/>
    <w:rsid w:val="00326B35"/>
    <w:rsid w:val="003275A6"/>
    <w:rsid w:val="00333498"/>
    <w:rsid w:val="0033751E"/>
    <w:rsid w:val="00337A70"/>
    <w:rsid w:val="003444A7"/>
    <w:rsid w:val="003468E2"/>
    <w:rsid w:val="00346CB7"/>
    <w:rsid w:val="00350C5C"/>
    <w:rsid w:val="00361D8C"/>
    <w:rsid w:val="00362CAC"/>
    <w:rsid w:val="00362FB6"/>
    <w:rsid w:val="003630D1"/>
    <w:rsid w:val="0036575D"/>
    <w:rsid w:val="00372270"/>
    <w:rsid w:val="00373D31"/>
    <w:rsid w:val="00374DCE"/>
    <w:rsid w:val="003770E8"/>
    <w:rsid w:val="00383593"/>
    <w:rsid w:val="003852F6"/>
    <w:rsid w:val="003863B9"/>
    <w:rsid w:val="00390280"/>
    <w:rsid w:val="003909C7"/>
    <w:rsid w:val="0039184C"/>
    <w:rsid w:val="003925D4"/>
    <w:rsid w:val="003A161B"/>
    <w:rsid w:val="003B0CB9"/>
    <w:rsid w:val="003B2AF4"/>
    <w:rsid w:val="003B32F8"/>
    <w:rsid w:val="003B748A"/>
    <w:rsid w:val="003C1925"/>
    <w:rsid w:val="003D0505"/>
    <w:rsid w:val="003D3387"/>
    <w:rsid w:val="003D5FAA"/>
    <w:rsid w:val="003D6EE7"/>
    <w:rsid w:val="003E2B5A"/>
    <w:rsid w:val="003E2C26"/>
    <w:rsid w:val="003E4573"/>
    <w:rsid w:val="003E46DC"/>
    <w:rsid w:val="003F0E9D"/>
    <w:rsid w:val="003F1E49"/>
    <w:rsid w:val="003F3441"/>
    <w:rsid w:val="003F4007"/>
    <w:rsid w:val="003F4800"/>
    <w:rsid w:val="003F4860"/>
    <w:rsid w:val="003F49B7"/>
    <w:rsid w:val="003F5516"/>
    <w:rsid w:val="003F5978"/>
    <w:rsid w:val="003F65A9"/>
    <w:rsid w:val="0040099C"/>
    <w:rsid w:val="004014EB"/>
    <w:rsid w:val="004049EA"/>
    <w:rsid w:val="004114E6"/>
    <w:rsid w:val="004155AA"/>
    <w:rsid w:val="0041693A"/>
    <w:rsid w:val="00416DC3"/>
    <w:rsid w:val="0042469E"/>
    <w:rsid w:val="00424A41"/>
    <w:rsid w:val="004278C8"/>
    <w:rsid w:val="004341DE"/>
    <w:rsid w:val="004345F4"/>
    <w:rsid w:val="00435F58"/>
    <w:rsid w:val="00437944"/>
    <w:rsid w:val="00441AD2"/>
    <w:rsid w:val="00442E69"/>
    <w:rsid w:val="00443ECE"/>
    <w:rsid w:val="004505AF"/>
    <w:rsid w:val="004523AF"/>
    <w:rsid w:val="00452EAF"/>
    <w:rsid w:val="00454146"/>
    <w:rsid w:val="00454567"/>
    <w:rsid w:val="004552C8"/>
    <w:rsid w:val="00455741"/>
    <w:rsid w:val="00456363"/>
    <w:rsid w:val="00460706"/>
    <w:rsid w:val="00464E41"/>
    <w:rsid w:val="00466790"/>
    <w:rsid w:val="00466C8D"/>
    <w:rsid w:val="004741A0"/>
    <w:rsid w:val="00474488"/>
    <w:rsid w:val="004907EF"/>
    <w:rsid w:val="004937AA"/>
    <w:rsid w:val="004947F0"/>
    <w:rsid w:val="00496033"/>
    <w:rsid w:val="0049745D"/>
    <w:rsid w:val="004A310E"/>
    <w:rsid w:val="004A38C1"/>
    <w:rsid w:val="004A398C"/>
    <w:rsid w:val="004A3C18"/>
    <w:rsid w:val="004A4C2B"/>
    <w:rsid w:val="004A5121"/>
    <w:rsid w:val="004A693B"/>
    <w:rsid w:val="004C2BDD"/>
    <w:rsid w:val="004C6537"/>
    <w:rsid w:val="004C677F"/>
    <w:rsid w:val="004D2217"/>
    <w:rsid w:val="004D2756"/>
    <w:rsid w:val="004D3656"/>
    <w:rsid w:val="004D56DE"/>
    <w:rsid w:val="004D5EC8"/>
    <w:rsid w:val="004D65ED"/>
    <w:rsid w:val="004D6B82"/>
    <w:rsid w:val="004D7C5F"/>
    <w:rsid w:val="004E0077"/>
    <w:rsid w:val="004E14A8"/>
    <w:rsid w:val="004E7EC9"/>
    <w:rsid w:val="004E7F97"/>
    <w:rsid w:val="004F639C"/>
    <w:rsid w:val="004F77A3"/>
    <w:rsid w:val="005039EE"/>
    <w:rsid w:val="00503C11"/>
    <w:rsid w:val="00506FC1"/>
    <w:rsid w:val="00507259"/>
    <w:rsid w:val="0050796F"/>
    <w:rsid w:val="00510E9A"/>
    <w:rsid w:val="00511EB6"/>
    <w:rsid w:val="00517FA1"/>
    <w:rsid w:val="00520CD2"/>
    <w:rsid w:val="00523101"/>
    <w:rsid w:val="005268EA"/>
    <w:rsid w:val="005278AA"/>
    <w:rsid w:val="005279F3"/>
    <w:rsid w:val="00533865"/>
    <w:rsid w:val="00533C49"/>
    <w:rsid w:val="00535249"/>
    <w:rsid w:val="005370B0"/>
    <w:rsid w:val="0053767E"/>
    <w:rsid w:val="0054345E"/>
    <w:rsid w:val="00545F78"/>
    <w:rsid w:val="0054691C"/>
    <w:rsid w:val="005503A1"/>
    <w:rsid w:val="00551257"/>
    <w:rsid w:val="00551310"/>
    <w:rsid w:val="005550D2"/>
    <w:rsid w:val="005555F9"/>
    <w:rsid w:val="00555E4F"/>
    <w:rsid w:val="00557A9D"/>
    <w:rsid w:val="0057472D"/>
    <w:rsid w:val="00576DAD"/>
    <w:rsid w:val="00584493"/>
    <w:rsid w:val="00584D1F"/>
    <w:rsid w:val="00587679"/>
    <w:rsid w:val="00587B3E"/>
    <w:rsid w:val="00591B7B"/>
    <w:rsid w:val="005937A1"/>
    <w:rsid w:val="00595051"/>
    <w:rsid w:val="005A04AA"/>
    <w:rsid w:val="005A0783"/>
    <w:rsid w:val="005A4FDC"/>
    <w:rsid w:val="005A5266"/>
    <w:rsid w:val="005B023E"/>
    <w:rsid w:val="005B1162"/>
    <w:rsid w:val="005B2035"/>
    <w:rsid w:val="005C0C25"/>
    <w:rsid w:val="005C40BE"/>
    <w:rsid w:val="005C5195"/>
    <w:rsid w:val="005C5712"/>
    <w:rsid w:val="005C586C"/>
    <w:rsid w:val="005D1D29"/>
    <w:rsid w:val="005D2E67"/>
    <w:rsid w:val="005D73C5"/>
    <w:rsid w:val="005E11D1"/>
    <w:rsid w:val="005E15E6"/>
    <w:rsid w:val="005E18F6"/>
    <w:rsid w:val="005E1A12"/>
    <w:rsid w:val="005E1DB2"/>
    <w:rsid w:val="005E3253"/>
    <w:rsid w:val="005E469A"/>
    <w:rsid w:val="005E729B"/>
    <w:rsid w:val="005F085B"/>
    <w:rsid w:val="005F0B48"/>
    <w:rsid w:val="005F6CB9"/>
    <w:rsid w:val="00602619"/>
    <w:rsid w:val="00604C4A"/>
    <w:rsid w:val="00612344"/>
    <w:rsid w:val="006138F5"/>
    <w:rsid w:val="0061686D"/>
    <w:rsid w:val="0062451B"/>
    <w:rsid w:val="00627198"/>
    <w:rsid w:val="006273DC"/>
    <w:rsid w:val="00630C47"/>
    <w:rsid w:val="00631324"/>
    <w:rsid w:val="006314C6"/>
    <w:rsid w:val="00632E06"/>
    <w:rsid w:val="00633505"/>
    <w:rsid w:val="00640C73"/>
    <w:rsid w:val="006515F5"/>
    <w:rsid w:val="0066196A"/>
    <w:rsid w:val="00663A6D"/>
    <w:rsid w:val="00664022"/>
    <w:rsid w:val="00670510"/>
    <w:rsid w:val="00675802"/>
    <w:rsid w:val="00676A87"/>
    <w:rsid w:val="00680367"/>
    <w:rsid w:val="006827B5"/>
    <w:rsid w:val="0068392F"/>
    <w:rsid w:val="006852AA"/>
    <w:rsid w:val="006853A1"/>
    <w:rsid w:val="00686DFD"/>
    <w:rsid w:val="00690186"/>
    <w:rsid w:val="006903E5"/>
    <w:rsid w:val="00692986"/>
    <w:rsid w:val="006A0B22"/>
    <w:rsid w:val="006A0B7F"/>
    <w:rsid w:val="006A1E29"/>
    <w:rsid w:val="006A7BC6"/>
    <w:rsid w:val="006B20E6"/>
    <w:rsid w:val="006B5F2A"/>
    <w:rsid w:val="006B6465"/>
    <w:rsid w:val="006B791A"/>
    <w:rsid w:val="006C0984"/>
    <w:rsid w:val="006C32FE"/>
    <w:rsid w:val="006C561C"/>
    <w:rsid w:val="006C7597"/>
    <w:rsid w:val="006D1DEE"/>
    <w:rsid w:val="006D5521"/>
    <w:rsid w:val="006D6771"/>
    <w:rsid w:val="006E14EA"/>
    <w:rsid w:val="006E174E"/>
    <w:rsid w:val="006E25EF"/>
    <w:rsid w:val="006E2AD6"/>
    <w:rsid w:val="006E4744"/>
    <w:rsid w:val="006E75D2"/>
    <w:rsid w:val="006F638A"/>
    <w:rsid w:val="006F6BD5"/>
    <w:rsid w:val="00710650"/>
    <w:rsid w:val="0071633A"/>
    <w:rsid w:val="0072578D"/>
    <w:rsid w:val="0072650A"/>
    <w:rsid w:val="0072723D"/>
    <w:rsid w:val="0073608B"/>
    <w:rsid w:val="00743D7F"/>
    <w:rsid w:val="007507C8"/>
    <w:rsid w:val="00750E9E"/>
    <w:rsid w:val="00751141"/>
    <w:rsid w:val="0075224B"/>
    <w:rsid w:val="0075313F"/>
    <w:rsid w:val="00753C10"/>
    <w:rsid w:val="00754E8C"/>
    <w:rsid w:val="00757B7C"/>
    <w:rsid w:val="00761113"/>
    <w:rsid w:val="007628C2"/>
    <w:rsid w:val="00762D22"/>
    <w:rsid w:val="00765AA1"/>
    <w:rsid w:val="00765BD8"/>
    <w:rsid w:val="00770008"/>
    <w:rsid w:val="00773B6D"/>
    <w:rsid w:val="0077751A"/>
    <w:rsid w:val="007777A6"/>
    <w:rsid w:val="007824BD"/>
    <w:rsid w:val="007828E3"/>
    <w:rsid w:val="00783FDD"/>
    <w:rsid w:val="00790DDD"/>
    <w:rsid w:val="00792A33"/>
    <w:rsid w:val="00792BA2"/>
    <w:rsid w:val="00793B8D"/>
    <w:rsid w:val="00793E54"/>
    <w:rsid w:val="007A40BE"/>
    <w:rsid w:val="007B0938"/>
    <w:rsid w:val="007B6DCE"/>
    <w:rsid w:val="007B7148"/>
    <w:rsid w:val="007C0B29"/>
    <w:rsid w:val="007C470A"/>
    <w:rsid w:val="007C5F2E"/>
    <w:rsid w:val="007D0FF8"/>
    <w:rsid w:val="007D25AE"/>
    <w:rsid w:val="007D279F"/>
    <w:rsid w:val="007D3E05"/>
    <w:rsid w:val="007D75D1"/>
    <w:rsid w:val="007E0648"/>
    <w:rsid w:val="007E1B42"/>
    <w:rsid w:val="007E4057"/>
    <w:rsid w:val="007E511D"/>
    <w:rsid w:val="007E74CE"/>
    <w:rsid w:val="007F0174"/>
    <w:rsid w:val="007F0F4E"/>
    <w:rsid w:val="007F1F1C"/>
    <w:rsid w:val="007F3980"/>
    <w:rsid w:val="007F52F2"/>
    <w:rsid w:val="007F7C04"/>
    <w:rsid w:val="00802934"/>
    <w:rsid w:val="00804DCB"/>
    <w:rsid w:val="00807062"/>
    <w:rsid w:val="00810DFF"/>
    <w:rsid w:val="00812345"/>
    <w:rsid w:val="00813C57"/>
    <w:rsid w:val="00814809"/>
    <w:rsid w:val="0081756D"/>
    <w:rsid w:val="008205D5"/>
    <w:rsid w:val="008212C0"/>
    <w:rsid w:val="0082606A"/>
    <w:rsid w:val="00832B93"/>
    <w:rsid w:val="00836098"/>
    <w:rsid w:val="00837075"/>
    <w:rsid w:val="00837C00"/>
    <w:rsid w:val="00837E38"/>
    <w:rsid w:val="00841DD2"/>
    <w:rsid w:val="00845CEC"/>
    <w:rsid w:val="00847A5F"/>
    <w:rsid w:val="008501F8"/>
    <w:rsid w:val="00852AD7"/>
    <w:rsid w:val="00853772"/>
    <w:rsid w:val="00860E77"/>
    <w:rsid w:val="00864EF3"/>
    <w:rsid w:val="008650EE"/>
    <w:rsid w:val="008665AD"/>
    <w:rsid w:val="00874869"/>
    <w:rsid w:val="00880B6B"/>
    <w:rsid w:val="00885655"/>
    <w:rsid w:val="00885F05"/>
    <w:rsid w:val="00886236"/>
    <w:rsid w:val="00887C4E"/>
    <w:rsid w:val="008910AC"/>
    <w:rsid w:val="00896D8E"/>
    <w:rsid w:val="00896F00"/>
    <w:rsid w:val="008A4916"/>
    <w:rsid w:val="008A507E"/>
    <w:rsid w:val="008B1EE6"/>
    <w:rsid w:val="008B1EF3"/>
    <w:rsid w:val="008B5226"/>
    <w:rsid w:val="008C41E5"/>
    <w:rsid w:val="008C5F7D"/>
    <w:rsid w:val="008D09FC"/>
    <w:rsid w:val="008D30C8"/>
    <w:rsid w:val="008E2A46"/>
    <w:rsid w:val="008E5604"/>
    <w:rsid w:val="008E66FD"/>
    <w:rsid w:val="008F2B11"/>
    <w:rsid w:val="008F37C8"/>
    <w:rsid w:val="00901062"/>
    <w:rsid w:val="00904E53"/>
    <w:rsid w:val="00904ED2"/>
    <w:rsid w:val="00907A73"/>
    <w:rsid w:val="0091456F"/>
    <w:rsid w:val="00917523"/>
    <w:rsid w:val="00922D49"/>
    <w:rsid w:val="00925545"/>
    <w:rsid w:val="00930DE5"/>
    <w:rsid w:val="00931A91"/>
    <w:rsid w:val="0093500E"/>
    <w:rsid w:val="009423FE"/>
    <w:rsid w:val="009442EA"/>
    <w:rsid w:val="009457F1"/>
    <w:rsid w:val="009459FB"/>
    <w:rsid w:val="009472BC"/>
    <w:rsid w:val="00952B9A"/>
    <w:rsid w:val="00954EC7"/>
    <w:rsid w:val="00955493"/>
    <w:rsid w:val="0095643F"/>
    <w:rsid w:val="009631C0"/>
    <w:rsid w:val="009633D5"/>
    <w:rsid w:val="00963B1E"/>
    <w:rsid w:val="00965AF3"/>
    <w:rsid w:val="00972704"/>
    <w:rsid w:val="00972D15"/>
    <w:rsid w:val="009801AF"/>
    <w:rsid w:val="00981E4F"/>
    <w:rsid w:val="00984034"/>
    <w:rsid w:val="009879EB"/>
    <w:rsid w:val="00987D93"/>
    <w:rsid w:val="00990972"/>
    <w:rsid w:val="00990B9C"/>
    <w:rsid w:val="0099233E"/>
    <w:rsid w:val="00994014"/>
    <w:rsid w:val="00994653"/>
    <w:rsid w:val="00997FB4"/>
    <w:rsid w:val="009A30B3"/>
    <w:rsid w:val="009A439F"/>
    <w:rsid w:val="009A5BA8"/>
    <w:rsid w:val="009A5E57"/>
    <w:rsid w:val="009A6A74"/>
    <w:rsid w:val="009B11A1"/>
    <w:rsid w:val="009B1631"/>
    <w:rsid w:val="009B50DF"/>
    <w:rsid w:val="009C0CD6"/>
    <w:rsid w:val="009C2491"/>
    <w:rsid w:val="009C349F"/>
    <w:rsid w:val="009D15F1"/>
    <w:rsid w:val="009D2B75"/>
    <w:rsid w:val="009E3CB4"/>
    <w:rsid w:val="009F1577"/>
    <w:rsid w:val="009F30B6"/>
    <w:rsid w:val="00A004BF"/>
    <w:rsid w:val="00A007BB"/>
    <w:rsid w:val="00A02AF2"/>
    <w:rsid w:val="00A041CD"/>
    <w:rsid w:val="00A13B3E"/>
    <w:rsid w:val="00A1442C"/>
    <w:rsid w:val="00A145CB"/>
    <w:rsid w:val="00A20E5D"/>
    <w:rsid w:val="00A229A9"/>
    <w:rsid w:val="00A2458B"/>
    <w:rsid w:val="00A24EFB"/>
    <w:rsid w:val="00A25484"/>
    <w:rsid w:val="00A31B42"/>
    <w:rsid w:val="00A36664"/>
    <w:rsid w:val="00A41792"/>
    <w:rsid w:val="00A4212B"/>
    <w:rsid w:val="00A430B7"/>
    <w:rsid w:val="00A46492"/>
    <w:rsid w:val="00A46647"/>
    <w:rsid w:val="00A4723F"/>
    <w:rsid w:val="00A47503"/>
    <w:rsid w:val="00A4795F"/>
    <w:rsid w:val="00A5089E"/>
    <w:rsid w:val="00A5118D"/>
    <w:rsid w:val="00A5278F"/>
    <w:rsid w:val="00A5495F"/>
    <w:rsid w:val="00A54D44"/>
    <w:rsid w:val="00A55929"/>
    <w:rsid w:val="00A57467"/>
    <w:rsid w:val="00A600D9"/>
    <w:rsid w:val="00A627B7"/>
    <w:rsid w:val="00A64B0A"/>
    <w:rsid w:val="00A65F29"/>
    <w:rsid w:val="00A67293"/>
    <w:rsid w:val="00A828D3"/>
    <w:rsid w:val="00A82A75"/>
    <w:rsid w:val="00A82AC9"/>
    <w:rsid w:val="00A8447D"/>
    <w:rsid w:val="00A8626D"/>
    <w:rsid w:val="00A90B8A"/>
    <w:rsid w:val="00A92267"/>
    <w:rsid w:val="00A93B08"/>
    <w:rsid w:val="00A93BB2"/>
    <w:rsid w:val="00A9729B"/>
    <w:rsid w:val="00AA00C0"/>
    <w:rsid w:val="00AA2035"/>
    <w:rsid w:val="00AA2AA3"/>
    <w:rsid w:val="00AA39B4"/>
    <w:rsid w:val="00AA54CB"/>
    <w:rsid w:val="00AA6CB9"/>
    <w:rsid w:val="00AB2E66"/>
    <w:rsid w:val="00AB379C"/>
    <w:rsid w:val="00AB5EC2"/>
    <w:rsid w:val="00AC03EF"/>
    <w:rsid w:val="00AC4DA3"/>
    <w:rsid w:val="00AD0C64"/>
    <w:rsid w:val="00AD3E3C"/>
    <w:rsid w:val="00AD3F17"/>
    <w:rsid w:val="00AD7756"/>
    <w:rsid w:val="00AE0C1F"/>
    <w:rsid w:val="00AE1562"/>
    <w:rsid w:val="00AE3718"/>
    <w:rsid w:val="00AE57F0"/>
    <w:rsid w:val="00AE63D4"/>
    <w:rsid w:val="00AF1202"/>
    <w:rsid w:val="00AF4D4B"/>
    <w:rsid w:val="00B025E4"/>
    <w:rsid w:val="00B06061"/>
    <w:rsid w:val="00B069AE"/>
    <w:rsid w:val="00B077D6"/>
    <w:rsid w:val="00B11864"/>
    <w:rsid w:val="00B1203C"/>
    <w:rsid w:val="00B1669B"/>
    <w:rsid w:val="00B258EC"/>
    <w:rsid w:val="00B2621A"/>
    <w:rsid w:val="00B3280A"/>
    <w:rsid w:val="00B34177"/>
    <w:rsid w:val="00B35FC4"/>
    <w:rsid w:val="00B41722"/>
    <w:rsid w:val="00B41AAF"/>
    <w:rsid w:val="00B42B6A"/>
    <w:rsid w:val="00B45CE4"/>
    <w:rsid w:val="00B53BAE"/>
    <w:rsid w:val="00B542B1"/>
    <w:rsid w:val="00B578F2"/>
    <w:rsid w:val="00B57E21"/>
    <w:rsid w:val="00B601CC"/>
    <w:rsid w:val="00B61B3D"/>
    <w:rsid w:val="00B6229C"/>
    <w:rsid w:val="00B630AD"/>
    <w:rsid w:val="00B66278"/>
    <w:rsid w:val="00B670CB"/>
    <w:rsid w:val="00B67688"/>
    <w:rsid w:val="00B67840"/>
    <w:rsid w:val="00B711BE"/>
    <w:rsid w:val="00B724A5"/>
    <w:rsid w:val="00B763FD"/>
    <w:rsid w:val="00B82EB9"/>
    <w:rsid w:val="00B86125"/>
    <w:rsid w:val="00B90505"/>
    <w:rsid w:val="00B920C6"/>
    <w:rsid w:val="00B92414"/>
    <w:rsid w:val="00B9250A"/>
    <w:rsid w:val="00B95DCC"/>
    <w:rsid w:val="00BA1635"/>
    <w:rsid w:val="00BA5E8A"/>
    <w:rsid w:val="00BA7185"/>
    <w:rsid w:val="00BB259C"/>
    <w:rsid w:val="00BB33ED"/>
    <w:rsid w:val="00BB5A6C"/>
    <w:rsid w:val="00BC36B3"/>
    <w:rsid w:val="00BC5154"/>
    <w:rsid w:val="00BD4F1F"/>
    <w:rsid w:val="00BD5A45"/>
    <w:rsid w:val="00BD713E"/>
    <w:rsid w:val="00BE0D47"/>
    <w:rsid w:val="00BE0EBD"/>
    <w:rsid w:val="00BE2055"/>
    <w:rsid w:val="00BE344C"/>
    <w:rsid w:val="00BE5E53"/>
    <w:rsid w:val="00BE6CA6"/>
    <w:rsid w:val="00BE7AFA"/>
    <w:rsid w:val="00BF0E96"/>
    <w:rsid w:val="00BF1476"/>
    <w:rsid w:val="00BF21EA"/>
    <w:rsid w:val="00BF503B"/>
    <w:rsid w:val="00C0232C"/>
    <w:rsid w:val="00C026CA"/>
    <w:rsid w:val="00C03630"/>
    <w:rsid w:val="00C0594F"/>
    <w:rsid w:val="00C0635D"/>
    <w:rsid w:val="00C06FB8"/>
    <w:rsid w:val="00C07BA6"/>
    <w:rsid w:val="00C13BBB"/>
    <w:rsid w:val="00C13FC5"/>
    <w:rsid w:val="00C168F0"/>
    <w:rsid w:val="00C16E6C"/>
    <w:rsid w:val="00C23E37"/>
    <w:rsid w:val="00C26329"/>
    <w:rsid w:val="00C31B67"/>
    <w:rsid w:val="00C33A13"/>
    <w:rsid w:val="00C33C75"/>
    <w:rsid w:val="00C33F76"/>
    <w:rsid w:val="00C34654"/>
    <w:rsid w:val="00C37381"/>
    <w:rsid w:val="00C43454"/>
    <w:rsid w:val="00C45200"/>
    <w:rsid w:val="00C47F19"/>
    <w:rsid w:val="00C50DDD"/>
    <w:rsid w:val="00C55933"/>
    <w:rsid w:val="00C57F33"/>
    <w:rsid w:val="00C835FC"/>
    <w:rsid w:val="00C91144"/>
    <w:rsid w:val="00C93197"/>
    <w:rsid w:val="00C934FE"/>
    <w:rsid w:val="00C9491A"/>
    <w:rsid w:val="00CA2D6F"/>
    <w:rsid w:val="00CA2F6E"/>
    <w:rsid w:val="00CA3936"/>
    <w:rsid w:val="00CA5885"/>
    <w:rsid w:val="00CA6FD9"/>
    <w:rsid w:val="00CA75AC"/>
    <w:rsid w:val="00CB2C44"/>
    <w:rsid w:val="00CB730E"/>
    <w:rsid w:val="00CC2241"/>
    <w:rsid w:val="00CC24C9"/>
    <w:rsid w:val="00CC3421"/>
    <w:rsid w:val="00CC3DED"/>
    <w:rsid w:val="00CC5C7D"/>
    <w:rsid w:val="00CC7B4F"/>
    <w:rsid w:val="00CD0559"/>
    <w:rsid w:val="00CD31F9"/>
    <w:rsid w:val="00CD3536"/>
    <w:rsid w:val="00CD4AAC"/>
    <w:rsid w:val="00CE2DD7"/>
    <w:rsid w:val="00CE37A2"/>
    <w:rsid w:val="00CE504C"/>
    <w:rsid w:val="00CF3F05"/>
    <w:rsid w:val="00CF6E6F"/>
    <w:rsid w:val="00D069FB"/>
    <w:rsid w:val="00D06AFB"/>
    <w:rsid w:val="00D078DB"/>
    <w:rsid w:val="00D10702"/>
    <w:rsid w:val="00D1166E"/>
    <w:rsid w:val="00D11837"/>
    <w:rsid w:val="00D14158"/>
    <w:rsid w:val="00D14630"/>
    <w:rsid w:val="00D1570A"/>
    <w:rsid w:val="00D20125"/>
    <w:rsid w:val="00D24291"/>
    <w:rsid w:val="00D24337"/>
    <w:rsid w:val="00D2767C"/>
    <w:rsid w:val="00D30564"/>
    <w:rsid w:val="00D31A6F"/>
    <w:rsid w:val="00D32494"/>
    <w:rsid w:val="00D332F5"/>
    <w:rsid w:val="00D343F0"/>
    <w:rsid w:val="00D41CF1"/>
    <w:rsid w:val="00D42B4B"/>
    <w:rsid w:val="00D51055"/>
    <w:rsid w:val="00D51B4B"/>
    <w:rsid w:val="00D532CD"/>
    <w:rsid w:val="00D56CFA"/>
    <w:rsid w:val="00D60107"/>
    <w:rsid w:val="00D608AD"/>
    <w:rsid w:val="00D62C9B"/>
    <w:rsid w:val="00D63FA2"/>
    <w:rsid w:val="00D652AE"/>
    <w:rsid w:val="00D6757D"/>
    <w:rsid w:val="00D776CF"/>
    <w:rsid w:val="00D77C19"/>
    <w:rsid w:val="00D815A2"/>
    <w:rsid w:val="00D876B4"/>
    <w:rsid w:val="00D87A88"/>
    <w:rsid w:val="00D903CC"/>
    <w:rsid w:val="00D972A7"/>
    <w:rsid w:val="00DA03BB"/>
    <w:rsid w:val="00DA3F4C"/>
    <w:rsid w:val="00DA4BCC"/>
    <w:rsid w:val="00DA6125"/>
    <w:rsid w:val="00DA7D26"/>
    <w:rsid w:val="00DB25E2"/>
    <w:rsid w:val="00DC3EBC"/>
    <w:rsid w:val="00DC5A36"/>
    <w:rsid w:val="00DC7C9C"/>
    <w:rsid w:val="00DD0437"/>
    <w:rsid w:val="00DE3268"/>
    <w:rsid w:val="00DE385F"/>
    <w:rsid w:val="00DE5255"/>
    <w:rsid w:val="00DE79DA"/>
    <w:rsid w:val="00DF0622"/>
    <w:rsid w:val="00DF1E5D"/>
    <w:rsid w:val="00DF41DD"/>
    <w:rsid w:val="00DF4D39"/>
    <w:rsid w:val="00DF6042"/>
    <w:rsid w:val="00DF7022"/>
    <w:rsid w:val="00E0065B"/>
    <w:rsid w:val="00E0470B"/>
    <w:rsid w:val="00E051BB"/>
    <w:rsid w:val="00E10A5D"/>
    <w:rsid w:val="00E10AFE"/>
    <w:rsid w:val="00E12A4A"/>
    <w:rsid w:val="00E14665"/>
    <w:rsid w:val="00E15405"/>
    <w:rsid w:val="00E15591"/>
    <w:rsid w:val="00E1580C"/>
    <w:rsid w:val="00E16A57"/>
    <w:rsid w:val="00E214C8"/>
    <w:rsid w:val="00E215AE"/>
    <w:rsid w:val="00E22F4A"/>
    <w:rsid w:val="00E26057"/>
    <w:rsid w:val="00E2668F"/>
    <w:rsid w:val="00E2725F"/>
    <w:rsid w:val="00E32562"/>
    <w:rsid w:val="00E35272"/>
    <w:rsid w:val="00E35A99"/>
    <w:rsid w:val="00E37840"/>
    <w:rsid w:val="00E42B96"/>
    <w:rsid w:val="00E45156"/>
    <w:rsid w:val="00E45703"/>
    <w:rsid w:val="00E475F7"/>
    <w:rsid w:val="00E51657"/>
    <w:rsid w:val="00E617F3"/>
    <w:rsid w:val="00E63BE1"/>
    <w:rsid w:val="00E64B3F"/>
    <w:rsid w:val="00E67BAD"/>
    <w:rsid w:val="00E72E4F"/>
    <w:rsid w:val="00E739C1"/>
    <w:rsid w:val="00E740C6"/>
    <w:rsid w:val="00E7581F"/>
    <w:rsid w:val="00E80693"/>
    <w:rsid w:val="00E81409"/>
    <w:rsid w:val="00E814CF"/>
    <w:rsid w:val="00E819FE"/>
    <w:rsid w:val="00E83EB6"/>
    <w:rsid w:val="00E92CB6"/>
    <w:rsid w:val="00E97482"/>
    <w:rsid w:val="00EA2162"/>
    <w:rsid w:val="00EB0466"/>
    <w:rsid w:val="00EB1348"/>
    <w:rsid w:val="00EB1A87"/>
    <w:rsid w:val="00EB23F3"/>
    <w:rsid w:val="00EB36CA"/>
    <w:rsid w:val="00EB4D3C"/>
    <w:rsid w:val="00EB4FF9"/>
    <w:rsid w:val="00EB53E2"/>
    <w:rsid w:val="00EB7B45"/>
    <w:rsid w:val="00EC4ED6"/>
    <w:rsid w:val="00EC5D79"/>
    <w:rsid w:val="00ED5066"/>
    <w:rsid w:val="00ED626D"/>
    <w:rsid w:val="00EE0595"/>
    <w:rsid w:val="00EE0D9A"/>
    <w:rsid w:val="00EE48FE"/>
    <w:rsid w:val="00EF2F0D"/>
    <w:rsid w:val="00EF4988"/>
    <w:rsid w:val="00F00F4E"/>
    <w:rsid w:val="00F11EFF"/>
    <w:rsid w:val="00F14C4C"/>
    <w:rsid w:val="00F21B60"/>
    <w:rsid w:val="00F32BCC"/>
    <w:rsid w:val="00F36BB1"/>
    <w:rsid w:val="00F41F5D"/>
    <w:rsid w:val="00F45E44"/>
    <w:rsid w:val="00F5143B"/>
    <w:rsid w:val="00F53583"/>
    <w:rsid w:val="00F56783"/>
    <w:rsid w:val="00F60031"/>
    <w:rsid w:val="00F61694"/>
    <w:rsid w:val="00F63C5C"/>
    <w:rsid w:val="00F65BBA"/>
    <w:rsid w:val="00F67C79"/>
    <w:rsid w:val="00F71DF2"/>
    <w:rsid w:val="00F720D0"/>
    <w:rsid w:val="00F72808"/>
    <w:rsid w:val="00F741B7"/>
    <w:rsid w:val="00F753B6"/>
    <w:rsid w:val="00F81299"/>
    <w:rsid w:val="00F92984"/>
    <w:rsid w:val="00F9328C"/>
    <w:rsid w:val="00F936BB"/>
    <w:rsid w:val="00FA1255"/>
    <w:rsid w:val="00FA24EB"/>
    <w:rsid w:val="00FA41F9"/>
    <w:rsid w:val="00FA63B1"/>
    <w:rsid w:val="00FB2020"/>
    <w:rsid w:val="00FB40FA"/>
    <w:rsid w:val="00FB4F80"/>
    <w:rsid w:val="00FC08B5"/>
    <w:rsid w:val="00FC6777"/>
    <w:rsid w:val="00FC69F0"/>
    <w:rsid w:val="00FD2435"/>
    <w:rsid w:val="00FE265C"/>
    <w:rsid w:val="00FE3E03"/>
    <w:rsid w:val="00FE558C"/>
    <w:rsid w:val="00FE5750"/>
    <w:rsid w:val="00FF054B"/>
    <w:rsid w:val="00FF1B51"/>
    <w:rsid w:val="00FF2D50"/>
    <w:rsid w:val="00FF3F46"/>
    <w:rsid w:val="00FF3F6E"/>
    <w:rsid w:val="00FF65DE"/>
    <w:rsid w:val="17D179AE"/>
    <w:rsid w:val="19B37A43"/>
    <w:rsid w:val="302D1263"/>
    <w:rsid w:val="41792158"/>
    <w:rsid w:val="69064C5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7F52186"/>
  <w15:docId w15:val="{F1342DDE-5BFC-4421-A8D4-4B928256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sz w:val="24"/>
      <w:szCs w:val="24"/>
    </w:rPr>
  </w:style>
  <w:style w:type="paragraph" w:styleId="Heading4">
    <w:name w:val="heading 4"/>
    <w:basedOn w:val="Normal"/>
    <w:next w:val="Normal"/>
    <w:link w:val="Heading4Char"/>
    <w:uiPriority w:val="99"/>
    <w:semiHidden/>
    <w:unhideWhenUsed/>
    <w:qFormat/>
    <w:rsid w:val="00753C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sz w:val="18"/>
      <w:szCs w:val="18"/>
      <w:lang w:val="zh-CN" w:eastAsia="zh-CN"/>
    </w:rPr>
  </w:style>
  <w:style w:type="paragraph" w:styleId="Footer">
    <w:name w:val="footer"/>
    <w:basedOn w:val="Normal"/>
    <w:link w:val="FooterChar"/>
    <w:uiPriority w:val="99"/>
    <w:unhideWhenUsed/>
    <w:pPr>
      <w:tabs>
        <w:tab w:val="center" w:pos="4680"/>
        <w:tab w:val="right" w:pos="9360"/>
      </w:tabs>
    </w:pPr>
    <w:rPr>
      <w:lang w:val="zh-CN" w:eastAsia="zh-CN"/>
    </w:rPr>
  </w:style>
  <w:style w:type="paragraph" w:styleId="Header">
    <w:name w:val="header"/>
    <w:basedOn w:val="Normal"/>
    <w:link w:val="HeaderChar"/>
    <w:uiPriority w:val="99"/>
    <w:unhideWhenUsed/>
    <w:pPr>
      <w:tabs>
        <w:tab w:val="center" w:pos="4680"/>
        <w:tab w:val="right" w:pos="9360"/>
      </w:tabs>
    </w:pPr>
    <w:rPr>
      <w:lang w:val="zh-CN" w:eastAsia="zh-CN"/>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pPr>
    <w:rPr>
      <w:lang w:val="zh-CN" w:eastAsia="zh-CN"/>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Pr>
      <w:sz w:val="24"/>
      <w:szCs w:val="24"/>
    </w:rPr>
  </w:style>
  <w:style w:type="character" w:customStyle="1" w:styleId="FooterChar">
    <w:name w:val="Footer Char"/>
    <w:link w:val="Footer"/>
    <w:uiPriority w:val="99"/>
    <w:qFormat/>
    <w:rPr>
      <w:sz w:val="24"/>
      <w:szCs w:val="24"/>
    </w:rPr>
  </w:style>
  <w:style w:type="character" w:customStyle="1" w:styleId="BalloonTextChar">
    <w:name w:val="Balloon Text Char"/>
    <w:link w:val="BalloonText"/>
    <w:uiPriority w:val="99"/>
    <w:semiHidden/>
    <w:qFormat/>
    <w:rPr>
      <w:rFonts w:ascii="Segoe UI" w:hAnsi="Segoe UI" w:cs="Segoe UI"/>
      <w:sz w:val="18"/>
      <w:szCs w:val="18"/>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qFormat/>
    <w:locked/>
    <w:rPr>
      <w:sz w:val="24"/>
      <w:szCs w:val="24"/>
    </w:rPr>
  </w:style>
  <w:style w:type="character" w:customStyle="1" w:styleId="fontstyle01">
    <w:name w:val="fontstyle01"/>
    <w:qFormat/>
    <w:rPr>
      <w:rFonts w:ascii="TimesNewRomanPS-ItalicMT" w:hAnsi="TimesNewRomanPS-ItalicMT" w:hint="default"/>
      <w:i/>
      <w:iCs/>
      <w:color w:val="1A171E"/>
      <w:sz w:val="26"/>
      <w:szCs w:val="26"/>
    </w:rPr>
  </w:style>
  <w:style w:type="character" w:customStyle="1" w:styleId="fontstyle21">
    <w:name w:val="fontstyle21"/>
    <w:qFormat/>
    <w:rPr>
      <w:rFonts w:ascii="ArialMT" w:hAnsi="ArialMT" w:hint="default"/>
      <w:color w:val="1A171E"/>
      <w:sz w:val="24"/>
      <w:szCs w:val="24"/>
    </w:r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semiHidden/>
    <w:unhideWhenUsed/>
    <w:rsid w:val="000F0472"/>
    <w:rPr>
      <w:color w:val="0000FF"/>
      <w:u w:val="single"/>
    </w:rPr>
  </w:style>
  <w:style w:type="character" w:customStyle="1" w:styleId="NormalWebChar1">
    <w:name w:val="Normal (Web) Char1"/>
    <w:aliases w:val="Normal (Web) Char Char"/>
    <w:uiPriority w:val="99"/>
    <w:semiHidden/>
    <w:locked/>
    <w:rsid w:val="003F0E9D"/>
    <w:rPr>
      <w:sz w:val="24"/>
      <w:szCs w:val="24"/>
    </w:rPr>
  </w:style>
  <w:style w:type="character" w:customStyle="1" w:styleId="doclink">
    <w:name w:val="doclink"/>
    <w:basedOn w:val="DefaultParagraphFont"/>
    <w:rsid w:val="00AA00C0"/>
  </w:style>
  <w:style w:type="character" w:customStyle="1" w:styleId="Heading4Char">
    <w:name w:val="Heading 4 Char"/>
    <w:basedOn w:val="DefaultParagraphFont"/>
    <w:link w:val="Heading4"/>
    <w:uiPriority w:val="99"/>
    <w:semiHidden/>
    <w:rsid w:val="00753C1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69118">
      <w:bodyDiv w:val="1"/>
      <w:marLeft w:val="0"/>
      <w:marRight w:val="0"/>
      <w:marTop w:val="0"/>
      <w:marBottom w:val="0"/>
      <w:divBdr>
        <w:top w:val="none" w:sz="0" w:space="0" w:color="auto"/>
        <w:left w:val="none" w:sz="0" w:space="0" w:color="auto"/>
        <w:bottom w:val="none" w:sz="0" w:space="0" w:color="auto"/>
        <w:right w:val="none" w:sz="0" w:space="0" w:color="auto"/>
      </w:divBdr>
    </w:div>
    <w:div w:id="1087925398">
      <w:bodyDiv w:val="1"/>
      <w:marLeft w:val="0"/>
      <w:marRight w:val="0"/>
      <w:marTop w:val="0"/>
      <w:marBottom w:val="0"/>
      <w:divBdr>
        <w:top w:val="none" w:sz="0" w:space="0" w:color="auto"/>
        <w:left w:val="none" w:sz="0" w:space="0" w:color="auto"/>
        <w:bottom w:val="none" w:sz="0" w:space="0" w:color="auto"/>
        <w:right w:val="none" w:sz="0" w:space="0" w:color="auto"/>
      </w:divBdr>
    </w:div>
    <w:div w:id="136532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EA063-CFA9-4E5F-96E0-7147244F84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8EBB1B-B182-48DA-80B3-9B2DD5FC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58272B-6C9B-478F-92AD-47934E232E38}">
  <ds:schemaRefs>
    <ds:schemaRef ds:uri="http://schemas.openxmlformats.org/officeDocument/2006/bibliography"/>
  </ds:schemaRefs>
</ds:datastoreItem>
</file>

<file path=customXml/itemProps5.xml><?xml version="1.0" encoding="utf-8"?>
<ds:datastoreItem xmlns:ds="http://schemas.openxmlformats.org/officeDocument/2006/customXml" ds:itemID="{2F79F336-1C7D-4C19-8544-F1333D6BB1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56</Words>
  <Characters>13930</Characters>
  <Application>Microsoft Office Word</Application>
  <DocSecurity>0</DocSecurity>
  <Lines>11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2</cp:revision>
  <cp:lastPrinted>2025-10-31T06:37:00Z</cp:lastPrinted>
  <dcterms:created xsi:type="dcterms:W3CDTF">2025-11-13T10:33:00Z</dcterms:created>
  <dcterms:modified xsi:type="dcterms:W3CDTF">2025-11-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